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9C" w:rsidRPr="00533C78" w:rsidRDefault="00D5279C" w:rsidP="00D5279C">
      <w:pPr>
        <w:widowControl w:val="0"/>
        <w:tabs>
          <w:tab w:val="left" w:pos="7425"/>
        </w:tabs>
        <w:rPr>
          <w:rFonts w:ascii="Lucida Fax" w:hAnsi="Lucida Fax"/>
          <w:b/>
          <w:bCs/>
          <w:i/>
          <w:sz w:val="32"/>
          <w:szCs w:val="32"/>
        </w:rPr>
      </w:pPr>
      <w:r>
        <w:rPr>
          <w:noProof/>
          <w:color w:val="0070C0"/>
          <w:sz w:val="32"/>
          <w:szCs w:val="32"/>
          <w:lang w:eastAsia="en-NZ"/>
        </w:rPr>
        <w:drawing>
          <wp:anchor distT="0" distB="0" distL="114300" distR="114300" simplePos="0" relativeHeight="251655168" behindDoc="1" locked="0" layoutInCell="1" allowOverlap="1" wp14:anchorId="1C0CA5FA" wp14:editId="2C4824D0">
            <wp:simplePos x="0" y="0"/>
            <wp:positionH relativeFrom="column">
              <wp:posOffset>66040</wp:posOffset>
            </wp:positionH>
            <wp:positionV relativeFrom="paragraph">
              <wp:posOffset>68580</wp:posOffset>
            </wp:positionV>
            <wp:extent cx="88519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0918" y="21221"/>
                <wp:lineTo x="20918" y="0"/>
                <wp:lineTo x="0" y="0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/>
          <w:b/>
          <w:bCs/>
          <w:sz w:val="36"/>
          <w:szCs w:val="36"/>
        </w:rPr>
        <w:t xml:space="preserve">      </w:t>
      </w:r>
      <w:r w:rsidRPr="00533C78">
        <w:rPr>
          <w:rFonts w:ascii="Lucida Fax" w:hAnsi="Lucida Fax"/>
          <w:b/>
          <w:bCs/>
          <w:sz w:val="36"/>
          <w:szCs w:val="36"/>
        </w:rPr>
        <w:t>Pirinoa School ~</w:t>
      </w:r>
      <w:r w:rsidRPr="00533C78">
        <w:rPr>
          <w:rFonts w:ascii="Lucida Fax" w:hAnsi="Lucida Fax"/>
          <w:b/>
          <w:bCs/>
          <w:i/>
          <w:color w:val="17365D"/>
          <w:sz w:val="32"/>
          <w:szCs w:val="32"/>
        </w:rPr>
        <w:t>Vibrant and Successful learning</w:t>
      </w:r>
    </w:p>
    <w:p w:rsidR="00D5279C" w:rsidRPr="00A3747D" w:rsidRDefault="00D5279C" w:rsidP="00D5279C">
      <w:pPr>
        <w:widowControl w:val="0"/>
        <w:jc w:val="center"/>
        <w:rPr>
          <w:rFonts w:ascii="Lucida Fax" w:hAnsi="Lucida Fax"/>
          <w:b/>
          <w:i/>
          <w:color w:val="00FFCC"/>
          <w:sz w:val="36"/>
          <w:szCs w:val="36"/>
        </w:rPr>
      </w:pPr>
      <w:r>
        <w:rPr>
          <w:rFonts w:ascii="Lucida Fax" w:hAnsi="Lucida Fax"/>
          <w:b/>
          <w:i/>
          <w:color w:val="00FF99"/>
          <w:sz w:val="32"/>
          <w:szCs w:val="32"/>
        </w:rPr>
        <w:t xml:space="preserve">                      </w:t>
      </w:r>
      <w:r w:rsidR="00544966">
        <w:rPr>
          <w:rFonts w:ascii="Lucida Fax" w:hAnsi="Lucida Fax"/>
          <w:b/>
          <w:i/>
          <w:color w:val="00FF99"/>
          <w:sz w:val="32"/>
          <w:szCs w:val="32"/>
        </w:rPr>
        <w:t xml:space="preserve">      </w:t>
      </w:r>
      <w:r>
        <w:rPr>
          <w:rFonts w:ascii="Lucida Fax" w:hAnsi="Lucida Fax"/>
          <w:b/>
          <w:i/>
          <w:color w:val="00FF99"/>
          <w:sz w:val="32"/>
          <w:szCs w:val="32"/>
        </w:rPr>
        <w:t xml:space="preserve"> </w:t>
      </w:r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Te kakama, te momoho o te ako</w:t>
      </w:r>
    </w:p>
    <w:p w:rsidR="00D5279C" w:rsidRPr="00220EE2" w:rsidRDefault="00D5279C" w:rsidP="00D5279C">
      <w:pPr>
        <w:widowControl w:val="0"/>
        <w:jc w:val="center"/>
        <w:rPr>
          <w:rFonts w:ascii="Showcard Gothic" w:hAnsi="Showcard Gothic"/>
          <w:b/>
          <w:bCs/>
          <w:sz w:val="4"/>
          <w:szCs w:val="4"/>
        </w:rPr>
      </w:pPr>
    </w:p>
    <w:p w:rsidR="00D5279C" w:rsidRPr="006E25F5" w:rsidRDefault="00D5279C" w:rsidP="00D5279C">
      <w:pPr>
        <w:widowControl w:val="0"/>
        <w:rPr>
          <w:rFonts w:ascii="Lucida Fax" w:hAnsi="Lucida Fax"/>
          <w:bCs/>
          <w:sz w:val="28"/>
          <w:szCs w:val="28"/>
        </w:rPr>
      </w:pPr>
      <w:r>
        <w:rPr>
          <w:rFonts w:ascii="Lucida Fax" w:hAnsi="Lucida Fax"/>
          <w:bCs/>
          <w:sz w:val="28"/>
          <w:szCs w:val="28"/>
        </w:rPr>
        <w:t xml:space="preserve">        </w:t>
      </w:r>
      <w:r w:rsidRPr="00533C78">
        <w:rPr>
          <w:rFonts w:ascii="Lucida Fax" w:hAnsi="Lucida Fax"/>
          <w:bCs/>
          <w:sz w:val="28"/>
          <w:szCs w:val="28"/>
        </w:rPr>
        <w:t xml:space="preserve">Newsletter </w:t>
      </w:r>
      <w:r w:rsidR="007C45B7">
        <w:rPr>
          <w:rFonts w:ascii="Lucida Fax" w:hAnsi="Lucida Fax"/>
          <w:bCs/>
          <w:sz w:val="28"/>
          <w:szCs w:val="28"/>
        </w:rPr>
        <w:t>~ 15</w:t>
      </w:r>
      <w:r w:rsidR="00B150B2" w:rsidRPr="00B150B2">
        <w:rPr>
          <w:rFonts w:ascii="Lucida Fax" w:hAnsi="Lucida Fax"/>
          <w:bCs/>
          <w:sz w:val="28"/>
          <w:szCs w:val="28"/>
          <w:vertAlign w:val="superscript"/>
        </w:rPr>
        <w:t>th</w:t>
      </w:r>
      <w:r w:rsidR="00B150B2">
        <w:rPr>
          <w:rFonts w:ascii="Lucida Fax" w:hAnsi="Lucida Fax"/>
          <w:bCs/>
          <w:sz w:val="28"/>
          <w:szCs w:val="28"/>
        </w:rPr>
        <w:t xml:space="preserve"> </w:t>
      </w:r>
      <w:r w:rsidR="00075E02">
        <w:rPr>
          <w:rFonts w:ascii="Lucida Fax" w:hAnsi="Lucida Fax"/>
          <w:bCs/>
          <w:sz w:val="28"/>
          <w:szCs w:val="28"/>
        </w:rPr>
        <w:t xml:space="preserve"> April</w:t>
      </w:r>
      <w:r w:rsidR="007C2FFE">
        <w:rPr>
          <w:rFonts w:ascii="Lucida Fax" w:hAnsi="Lucida Fax"/>
          <w:bCs/>
          <w:sz w:val="28"/>
          <w:szCs w:val="28"/>
        </w:rPr>
        <w:t xml:space="preserve"> 2016</w:t>
      </w:r>
      <w:r w:rsidRPr="00533C78">
        <w:rPr>
          <w:rFonts w:ascii="Lucida Fax" w:hAnsi="Lucida Fax"/>
          <w:sz w:val="28"/>
          <w:szCs w:val="28"/>
        </w:rPr>
        <w:t xml:space="preserve">       Week</w:t>
      </w:r>
      <w:r>
        <w:rPr>
          <w:rFonts w:ascii="Lucida Fax" w:hAnsi="Lucida Fax"/>
          <w:sz w:val="28"/>
          <w:szCs w:val="28"/>
        </w:rPr>
        <w:t xml:space="preserve"> </w:t>
      </w:r>
      <w:r w:rsidR="007C45B7">
        <w:rPr>
          <w:rFonts w:ascii="Lucida Fax" w:hAnsi="Lucida Fax"/>
          <w:sz w:val="28"/>
          <w:szCs w:val="28"/>
        </w:rPr>
        <w:t>11</w:t>
      </w:r>
      <w:r>
        <w:rPr>
          <w:rFonts w:ascii="Lucida Fax" w:hAnsi="Lucida Fax"/>
          <w:sz w:val="28"/>
          <w:szCs w:val="28"/>
        </w:rPr>
        <w:t xml:space="preserve"> </w:t>
      </w:r>
      <w:r w:rsidRPr="00533C78">
        <w:rPr>
          <w:rFonts w:ascii="Lucida Fax" w:hAnsi="Lucida Fax"/>
          <w:sz w:val="28"/>
          <w:szCs w:val="28"/>
        </w:rPr>
        <w:t xml:space="preserve"> Term </w:t>
      </w:r>
      <w:r w:rsidR="00010A97">
        <w:rPr>
          <w:rFonts w:ascii="Lucida Fax" w:hAnsi="Lucida Fax"/>
          <w:sz w:val="28"/>
          <w:szCs w:val="28"/>
        </w:rPr>
        <w:t>1</w:t>
      </w:r>
    </w:p>
    <w:p w:rsidR="0022015B" w:rsidRPr="00941B47" w:rsidRDefault="00D5279C" w:rsidP="00D5279C">
      <w:pPr>
        <w:widowControl w:val="0"/>
        <w:rPr>
          <w:rFonts w:ascii="Lucida Fax" w:hAnsi="Lucida Fax"/>
          <w:sz w:val="24"/>
          <w:szCs w:val="24"/>
        </w:rPr>
      </w:pPr>
      <w:r w:rsidRPr="00533C78">
        <w:rPr>
          <w:rFonts w:ascii="Lucida Fax" w:hAnsi="Lucida Fax"/>
          <w:sz w:val="28"/>
          <w:szCs w:val="28"/>
        </w:rPr>
        <w:t xml:space="preserve"> </w:t>
      </w:r>
      <w:r>
        <w:rPr>
          <w:rFonts w:ascii="Lucida Fax" w:hAnsi="Lucida Fax"/>
          <w:sz w:val="28"/>
          <w:szCs w:val="28"/>
        </w:rPr>
        <w:t xml:space="preserve">       </w:t>
      </w:r>
      <w:r w:rsidRPr="00533C78">
        <w:rPr>
          <w:rFonts w:ascii="Lucida Fax" w:hAnsi="Lucida Fax"/>
          <w:sz w:val="28"/>
          <w:szCs w:val="28"/>
        </w:rPr>
        <w:t>Principal</w:t>
      </w:r>
      <w:r>
        <w:rPr>
          <w:rFonts w:ascii="Lucida Fax" w:hAnsi="Lucida Fax"/>
          <w:sz w:val="28"/>
          <w:szCs w:val="28"/>
        </w:rPr>
        <w:t xml:space="preserve"> ~ </w:t>
      </w:r>
      <w:r w:rsidR="00010A97">
        <w:rPr>
          <w:rFonts w:ascii="Lucida Fax" w:hAnsi="Lucida Fax"/>
          <w:sz w:val="26"/>
          <w:szCs w:val="26"/>
        </w:rPr>
        <w:t>Troy Anderson</w:t>
      </w:r>
      <w:r>
        <w:rPr>
          <w:rFonts w:ascii="Lucida Fax" w:hAnsi="Lucida Fax"/>
          <w:sz w:val="28"/>
          <w:szCs w:val="28"/>
        </w:rPr>
        <w:t xml:space="preserve"> </w:t>
      </w:r>
      <w:r w:rsidR="00544966">
        <w:rPr>
          <w:rFonts w:ascii="Lucida Fax" w:hAnsi="Lucida Fax"/>
          <w:sz w:val="28"/>
          <w:szCs w:val="28"/>
        </w:rPr>
        <w:t xml:space="preserve"> </w:t>
      </w:r>
      <w:r w:rsidRPr="00544966">
        <w:rPr>
          <w:rFonts w:ascii="Lucida Fax" w:hAnsi="Lucida Fax"/>
          <w:sz w:val="24"/>
          <w:szCs w:val="24"/>
        </w:rPr>
        <w:t>Tel</w:t>
      </w:r>
      <w:r w:rsidRPr="00533C78">
        <w:rPr>
          <w:rFonts w:ascii="Lucida Fax" w:hAnsi="Lucida Fax"/>
          <w:sz w:val="28"/>
          <w:szCs w:val="28"/>
        </w:rPr>
        <w:t>:</w:t>
      </w:r>
      <w:r w:rsidR="008A4657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829</w:t>
      </w:r>
      <w:r>
        <w:rPr>
          <w:rFonts w:ascii="Lucida Fax" w:hAnsi="Lucida Fax"/>
          <w:sz w:val="24"/>
          <w:szCs w:val="24"/>
        </w:rPr>
        <w:t xml:space="preserve">  </w:t>
      </w:r>
      <w:r w:rsidRPr="00544966">
        <w:rPr>
          <w:rFonts w:ascii="Lucida Fax" w:hAnsi="Lucida Fax"/>
          <w:sz w:val="24"/>
          <w:szCs w:val="24"/>
        </w:rPr>
        <w:t>Fax:</w:t>
      </w:r>
      <w:r w:rsidRPr="00533C78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510</w:t>
      </w:r>
    </w:p>
    <w:p w:rsidR="00D5279C" w:rsidRDefault="00D5279C" w:rsidP="00D5279C">
      <w:pPr>
        <w:widowControl w:val="0"/>
        <w:rPr>
          <w:rStyle w:val="Hyperlink"/>
          <w:rFonts w:ascii="Lucida Fax" w:hAnsi="Lucida Fax"/>
          <w:sz w:val="28"/>
          <w:szCs w:val="28"/>
        </w:rPr>
      </w:pPr>
      <w:r w:rsidRPr="00533C78">
        <w:rPr>
          <w:rFonts w:ascii="Lucida Fax" w:hAnsi="Lucida Fax"/>
          <w:sz w:val="28"/>
          <w:szCs w:val="28"/>
        </w:rPr>
        <w:t xml:space="preserve">                       </w:t>
      </w:r>
      <w:r>
        <w:rPr>
          <w:rFonts w:ascii="Lucida Fax" w:hAnsi="Lucida Fax"/>
          <w:sz w:val="28"/>
          <w:szCs w:val="28"/>
        </w:rPr>
        <w:t xml:space="preserve">   </w:t>
      </w:r>
      <w:r w:rsidRPr="00533C78">
        <w:rPr>
          <w:rFonts w:ascii="Lucida Fax" w:hAnsi="Lucida Fax"/>
          <w:sz w:val="28"/>
          <w:szCs w:val="28"/>
        </w:rPr>
        <w:t xml:space="preserve">Email:  </w:t>
      </w:r>
      <w:hyperlink r:id="rId9" w:history="1">
        <w:r w:rsidRPr="00533C78">
          <w:rPr>
            <w:rStyle w:val="Hyperlink"/>
            <w:rFonts w:ascii="Lucida Fax" w:hAnsi="Lucida Fax"/>
            <w:sz w:val="28"/>
            <w:szCs w:val="28"/>
          </w:rPr>
          <w:t>office@pirinoa.school.nz</w:t>
        </w:r>
      </w:hyperlink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  <w:r w:rsidRPr="00F803E1">
        <w:rPr>
          <w:rFonts w:ascii="Segoe Print" w:hAnsi="Segoe Print" w:cs="Segoe Print"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586DF9" wp14:editId="7D7FACAA">
                <wp:simplePos x="0" y="0"/>
                <wp:positionH relativeFrom="column">
                  <wp:posOffset>227965</wp:posOffset>
                </wp:positionH>
                <wp:positionV relativeFrom="paragraph">
                  <wp:posOffset>29845</wp:posOffset>
                </wp:positionV>
                <wp:extent cx="6915150" cy="39395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86" w:rsidRDefault="006E6F86" w:rsidP="006E6F86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6E6F86" w:rsidRDefault="00EA5F63" w:rsidP="006E6F86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rPr>
                                <w:rFonts w:ascii="Arial" w:hAnsi="Arial" w:cs="Arial"/>
                                <w:color w:val="000000"/>
                                <w:lang w:eastAsia="en-NZ"/>
                              </w:rPr>
                            </w:pPr>
                            <w:r w:rsidRP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Kia Ora</w:t>
                            </w:r>
                            <w:r w:rsidRPr="00EA5F63">
                              <w:rPr>
                                <w:rFonts w:ascii="Arial" w:hAnsi="Arial" w:cs="Arial"/>
                                <w:color w:val="000000"/>
                                <w:lang w:eastAsia="en-NZ"/>
                              </w:rPr>
                              <w:t xml:space="preserve"> </w:t>
                            </w:r>
                          </w:p>
                          <w:p w:rsidR="006E6F86" w:rsidRDefault="006E6F86" w:rsidP="006E6F86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rPr>
                                <w:rFonts w:ascii="Arial" w:hAnsi="Arial" w:cs="Arial"/>
                                <w:color w:val="000000"/>
                                <w:lang w:eastAsia="en-NZ"/>
                              </w:rPr>
                            </w:pPr>
                          </w:p>
                          <w:p w:rsidR="006E6F86" w:rsidRDefault="009170F6" w:rsidP="006E6F86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</w:pP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The end of the term has arrived, ho</w:t>
                            </w:r>
                            <w:r w:rsid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wever the rain hasn't</w:t>
                            </w:r>
                            <w:r w:rsidR="00644F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,</w:t>
                            </w:r>
                            <w:r w:rsid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 xml:space="preserve"> so</w:t>
                            </w: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 xml:space="preserve"> hopefully we can get some wet days over the holidays. This week we had a team head away to the Ki-O-Rahi tournament and they did very well, a better result than last year. So well done to all those students and congratulations in coming 3rd. We had two of our year 8</w:t>
                            </w:r>
                            <w:r w:rsid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’s</w:t>
                            </w: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 xml:space="preserve"> </w:t>
                            </w:r>
                            <w:r w:rsid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attend a Year 8 Leadership Camp.  T</w:t>
                            </w: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hey really enjoyed their time away and they shared what they did in assemb</w:t>
                            </w:r>
                            <w:r w:rsidR="006E6F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ly today -</w:t>
                            </w: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 xml:space="preserve"> thank you Shakia and </w:t>
                            </w:r>
                          </w:p>
                          <w:p w:rsidR="009170F6" w:rsidRPr="009170F6" w:rsidRDefault="009170F6" w:rsidP="006E6F86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rPr>
                                <w:sz w:val="24"/>
                                <w:szCs w:val="24"/>
                                <w:lang w:eastAsia="en-NZ" w:bidi="ar-SA"/>
                              </w:rPr>
                            </w:pPr>
                            <w:r w:rsidRPr="009170F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n-NZ" w:bidi="ar-SA"/>
                              </w:rPr>
                              <w:t>Te Atawhai. We also had a group of students out collecting native seeds for our tree growing unit, one of the examples of seeds they collected was a Kowhai.</w:t>
                            </w:r>
                          </w:p>
                          <w:p w:rsidR="009170F6" w:rsidRPr="009170F6" w:rsidRDefault="009170F6" w:rsidP="009170F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9170F6" w:rsidRPr="009170F6" w:rsidRDefault="009170F6" w:rsidP="009170F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170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B</w:t>
                            </w:r>
                            <w:r w:rsidR="006E6F8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ag Books are going home today.  T</w:t>
                            </w:r>
                            <w:r w:rsidRPr="009170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hese books (folders) have a snapshot of what your child/ren have been doing at school. They are not a report, it's just an opportunity for you to sit down with your child/ren so they can share their learning with you. </w:t>
                            </w:r>
                          </w:p>
                          <w:p w:rsidR="006E6F86" w:rsidRDefault="006E6F86" w:rsidP="009170F6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9170F6" w:rsidRPr="009170F6" w:rsidRDefault="009170F6" w:rsidP="009170F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170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I hope that everyone has a great holiday, enjoy your time with your children and we will see you all back next term which start</w:t>
                            </w:r>
                            <w:r w:rsidR="006E6F8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s</w:t>
                            </w:r>
                            <w:r w:rsidRPr="009170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on Monday the 2nd of May.</w:t>
                            </w:r>
                            <w:r w:rsidRPr="009170F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NZ"/>
                              </w:rPr>
                              <w:t xml:space="preserve"> </w:t>
                            </w:r>
                          </w:p>
                          <w:p w:rsidR="00EA5F63" w:rsidRPr="00EA5F63" w:rsidRDefault="00EA5F63" w:rsidP="009170F6">
                            <w:pPr>
                              <w:rPr>
                                <w:rFonts w:ascii="Times New Roman" w:eastAsia="Times New Roman" w:hAnsi="Times New Roman"/>
                                <w:lang w:eastAsia="en-NZ"/>
                              </w:rPr>
                            </w:pPr>
                          </w:p>
                          <w:p w:rsidR="005158DC" w:rsidRPr="006E6F86" w:rsidRDefault="005158DC" w:rsidP="005158D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F8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roy Anderson</w:t>
                            </w:r>
                          </w:p>
                          <w:p w:rsidR="005158DC" w:rsidRPr="006E6F86" w:rsidRDefault="005158DC" w:rsidP="005158D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F8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Principal Pirinoa</w:t>
                            </w:r>
                          </w:p>
                          <w:p w:rsidR="00A24708" w:rsidRPr="00EA5F63" w:rsidRDefault="00A24708" w:rsidP="00AC011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</w:pPr>
                          </w:p>
                          <w:p w:rsidR="00517C0D" w:rsidRPr="00517C0D" w:rsidRDefault="00517C0D" w:rsidP="00517C0D">
                            <w:pP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517C0D" w:rsidRPr="00517C0D" w:rsidRDefault="00517C0D" w:rsidP="00517C0D">
                            <w:pPr>
                              <w:rPr>
                                <w:rFonts w:ascii="Arial" w:eastAsiaTheme="minorHAnsi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2185F" w:rsidRPr="00F270C9" w:rsidRDefault="00D2185F" w:rsidP="00B56134">
                            <w:pPr>
                              <w:rPr>
                                <w:rFonts w:ascii="Arial" w:eastAsiaTheme="minorHAnsi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6A35EB" w:rsidRDefault="006A35EB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Pr="00E500B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6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95pt;margin-top:2.35pt;width:544.5pt;height:3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">
                <v:textbox>
                  <w:txbxContent>
                    <w:p w:rsidR="006E6F86" w:rsidRDefault="006E6F86" w:rsidP="006E6F86">
                      <w:pPr>
                        <w:pStyle w:val="NormalWeb"/>
                        <w:spacing w:before="0" w:beforeAutospacing="0" w:after="0" w:afterAutospacing="0"/>
                        <w:ind w:firstLine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</w:pPr>
                    </w:p>
                    <w:p w:rsidR="006E6F86" w:rsidRDefault="00EA5F63" w:rsidP="006E6F86">
                      <w:pPr>
                        <w:pStyle w:val="NormalWeb"/>
                        <w:spacing w:before="0" w:beforeAutospacing="0" w:after="0" w:afterAutospacing="0"/>
                        <w:ind w:firstLine="0"/>
                        <w:rPr>
                          <w:rFonts w:ascii="Arial" w:hAnsi="Arial" w:cs="Arial"/>
                          <w:color w:val="000000"/>
                          <w:lang w:eastAsia="en-NZ"/>
                        </w:rPr>
                      </w:pPr>
                      <w:r w:rsidRP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Kia Ora</w:t>
                      </w:r>
                      <w:r w:rsidRPr="00EA5F63">
                        <w:rPr>
                          <w:rFonts w:ascii="Arial" w:hAnsi="Arial" w:cs="Arial"/>
                          <w:color w:val="000000"/>
                          <w:lang w:eastAsia="en-NZ"/>
                        </w:rPr>
                        <w:t xml:space="preserve"> </w:t>
                      </w:r>
                    </w:p>
                    <w:p w:rsidR="006E6F86" w:rsidRDefault="006E6F86" w:rsidP="006E6F86">
                      <w:pPr>
                        <w:pStyle w:val="NormalWeb"/>
                        <w:spacing w:before="0" w:beforeAutospacing="0" w:after="0" w:afterAutospacing="0"/>
                        <w:ind w:firstLine="0"/>
                        <w:rPr>
                          <w:rFonts w:ascii="Arial" w:hAnsi="Arial" w:cs="Arial"/>
                          <w:color w:val="000000"/>
                          <w:lang w:eastAsia="en-NZ"/>
                        </w:rPr>
                      </w:pPr>
                    </w:p>
                    <w:p w:rsidR="006E6F86" w:rsidRDefault="009170F6" w:rsidP="006E6F86">
                      <w:pPr>
                        <w:pStyle w:val="NormalWeb"/>
                        <w:spacing w:before="0" w:beforeAutospacing="0" w:after="0" w:afterAutospacing="0"/>
                        <w:ind w:firstLine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</w:pP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The end of the term has arrived, ho</w:t>
                      </w:r>
                      <w:r w:rsid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wever the rain hasn't</w:t>
                      </w:r>
                      <w:r w:rsidR="00644F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,</w:t>
                      </w:r>
                      <w:r w:rsid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 xml:space="preserve"> so</w:t>
                      </w: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 xml:space="preserve"> hopefully we can get some wet days over the holidays. This week we had a team head away to the Ki-O-Rahi tournament and they did very well, a better result than last year. So well done to all those students and congratulations in coming 3rd. We had two of our year 8</w:t>
                      </w:r>
                      <w:r w:rsid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’s</w:t>
                      </w: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 xml:space="preserve"> </w:t>
                      </w:r>
                      <w:r w:rsid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attend a Year 8 Leadership Camp.  T</w:t>
                      </w: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hey really enjoyed their time away and they shared what they did in assemb</w:t>
                      </w:r>
                      <w:r w:rsidR="006E6F8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ly today -</w:t>
                      </w: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 xml:space="preserve"> thank you Shakia and </w:t>
                      </w:r>
                    </w:p>
                    <w:p w:rsidR="009170F6" w:rsidRPr="009170F6" w:rsidRDefault="009170F6" w:rsidP="006E6F86">
                      <w:pPr>
                        <w:pStyle w:val="NormalWeb"/>
                        <w:spacing w:before="0" w:beforeAutospacing="0" w:after="0" w:afterAutospacing="0"/>
                        <w:ind w:firstLine="0"/>
                        <w:rPr>
                          <w:sz w:val="24"/>
                          <w:szCs w:val="24"/>
                          <w:lang w:eastAsia="en-NZ" w:bidi="ar-SA"/>
                        </w:rPr>
                      </w:pPr>
                      <w:r w:rsidRPr="009170F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en-NZ" w:bidi="ar-SA"/>
                        </w:rPr>
                        <w:t>Te Atawhai. We also had a group of students out collecting native seeds for our tree growing unit, one of the examples of seeds they collected was a Kowhai.</w:t>
                      </w:r>
                    </w:p>
                    <w:p w:rsidR="009170F6" w:rsidRPr="009170F6" w:rsidRDefault="009170F6" w:rsidP="009170F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</w:p>
                    <w:p w:rsidR="009170F6" w:rsidRPr="009170F6" w:rsidRDefault="009170F6" w:rsidP="009170F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9170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B</w:t>
                      </w:r>
                      <w:r w:rsidR="006E6F8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rag Books are going home today.  T</w:t>
                      </w:r>
                      <w:r w:rsidRPr="009170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 xml:space="preserve">hese books (folders) have a snapshot of what your child/ren have been doing at school. They are not a report, it's just an opportunity for you to sit down with your child/ren so they can share their learning with you. </w:t>
                      </w:r>
                    </w:p>
                    <w:p w:rsidR="006E6F86" w:rsidRDefault="006E6F86" w:rsidP="009170F6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</w:pPr>
                    </w:p>
                    <w:p w:rsidR="009170F6" w:rsidRPr="009170F6" w:rsidRDefault="009170F6" w:rsidP="009170F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9170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I hope that everyone has a great holiday, enjoy your time with your children and we will see you all back next term which start</w:t>
                      </w:r>
                      <w:r w:rsidR="006E6F8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s</w:t>
                      </w:r>
                      <w:r w:rsidRPr="009170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 xml:space="preserve"> on Monday the 2nd of May.</w:t>
                      </w:r>
                      <w:r w:rsidRPr="009170F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NZ"/>
                        </w:rPr>
                        <w:t xml:space="preserve"> </w:t>
                      </w:r>
                    </w:p>
                    <w:p w:rsidR="00EA5F63" w:rsidRPr="00EA5F63" w:rsidRDefault="00EA5F63" w:rsidP="009170F6">
                      <w:pPr>
                        <w:rPr>
                          <w:rFonts w:ascii="Times New Roman" w:eastAsia="Times New Roman" w:hAnsi="Times New Roman"/>
                          <w:lang w:eastAsia="en-NZ"/>
                        </w:rPr>
                      </w:pPr>
                    </w:p>
                    <w:p w:rsidR="005158DC" w:rsidRPr="006E6F86" w:rsidRDefault="005158DC" w:rsidP="005158D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6E6F8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Troy Anderson</w:t>
                      </w:r>
                    </w:p>
                    <w:p w:rsidR="005158DC" w:rsidRPr="006E6F86" w:rsidRDefault="005158DC" w:rsidP="005158D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6E6F8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NZ"/>
                        </w:rPr>
                        <w:t>Principal Pirinoa</w:t>
                      </w:r>
                    </w:p>
                    <w:p w:rsidR="00A24708" w:rsidRPr="00EA5F63" w:rsidRDefault="00A24708" w:rsidP="00AC011A">
                      <w:pP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</w:pPr>
                    </w:p>
                    <w:p w:rsidR="00517C0D" w:rsidRPr="00517C0D" w:rsidRDefault="00517C0D" w:rsidP="00517C0D">
                      <w:pPr>
                        <w:rPr>
                          <w:rFonts w:ascii="Arial" w:eastAsiaTheme="minorHAnsi" w:hAnsi="Arial" w:cs="Arial"/>
                          <w:sz w:val="21"/>
                          <w:szCs w:val="21"/>
                        </w:rPr>
                      </w:pPr>
                    </w:p>
                    <w:p w:rsidR="00517C0D" w:rsidRPr="00517C0D" w:rsidRDefault="00517C0D" w:rsidP="00517C0D">
                      <w:pPr>
                        <w:rPr>
                          <w:rFonts w:ascii="Arial" w:eastAsiaTheme="minorHAnsi" w:hAnsi="Arial" w:cs="Arial"/>
                          <w:sz w:val="19"/>
                          <w:szCs w:val="19"/>
                        </w:rPr>
                      </w:pPr>
                    </w:p>
                    <w:p w:rsidR="00D2185F" w:rsidRPr="00F270C9" w:rsidRDefault="00D2185F" w:rsidP="00B56134">
                      <w:pPr>
                        <w:rPr>
                          <w:rFonts w:ascii="Arial" w:eastAsiaTheme="minorHAnsi" w:hAnsi="Arial" w:cs="Arial"/>
                          <w:sz w:val="19"/>
                          <w:szCs w:val="19"/>
                        </w:rPr>
                      </w:pPr>
                    </w:p>
                    <w:p w:rsidR="006A35EB" w:rsidRDefault="006A35EB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Pr="00E500B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6C29AB" w:rsidRDefault="006C29AB" w:rsidP="00D5279C">
      <w:pPr>
        <w:widowControl w:val="0"/>
        <w:rPr>
          <w:rFonts w:ascii="Lucida Fax" w:hAnsi="Lucida Fax"/>
          <w:sz w:val="28"/>
          <w:szCs w:val="28"/>
        </w:rPr>
      </w:pPr>
    </w:p>
    <w:p w:rsidR="006C29AB" w:rsidRDefault="006C29AB" w:rsidP="00D5279C">
      <w:pPr>
        <w:widowControl w:val="0"/>
        <w:rPr>
          <w:rFonts w:ascii="Lucida Fax" w:hAnsi="Lucida Fax"/>
          <w:sz w:val="28"/>
          <w:szCs w:val="28"/>
        </w:rPr>
      </w:pPr>
    </w:p>
    <w:p w:rsidR="00F803E1" w:rsidRPr="00533C78" w:rsidRDefault="009A175E" w:rsidP="00D5279C">
      <w:pPr>
        <w:widowControl w:val="0"/>
        <w:rPr>
          <w:rFonts w:ascii="Lucida Fax" w:hAnsi="Lucida Fax"/>
          <w:sz w:val="28"/>
          <w:szCs w:val="28"/>
        </w:rPr>
      </w:pPr>
      <w:r>
        <w:rPr>
          <w:rFonts w:ascii="Segoe Print" w:hAnsi="Segoe Print" w:cs="Segoe Print"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835EC" wp14:editId="77797A5E">
                <wp:simplePos x="0" y="0"/>
                <wp:positionH relativeFrom="column">
                  <wp:posOffset>227965</wp:posOffset>
                </wp:positionH>
                <wp:positionV relativeFrom="paragraph">
                  <wp:posOffset>2987040</wp:posOffset>
                </wp:positionV>
                <wp:extent cx="6869430" cy="44043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440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921" w:type="dxa"/>
                              <w:tblCellSpacing w:w="15" w:type="dxa"/>
                              <w:tblInd w:w="60" w:type="dxa"/>
                              <w:tblBorders>
                                <w:top w:val="single" w:sz="6" w:space="0" w:color="0000FF"/>
                                <w:left w:val="single" w:sz="6" w:space="0" w:color="0000FF"/>
                                <w:bottom w:val="single" w:sz="6" w:space="0" w:color="0000FF"/>
                                <w:right w:val="single" w:sz="6" w:space="0" w:color="0000FF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498"/>
                              <w:gridCol w:w="1192"/>
                              <w:gridCol w:w="266"/>
                              <w:gridCol w:w="1457"/>
                              <w:gridCol w:w="1446"/>
                              <w:gridCol w:w="57"/>
                              <w:gridCol w:w="1374"/>
                              <w:gridCol w:w="1452"/>
                              <w:gridCol w:w="142"/>
                              <w:gridCol w:w="1292"/>
                              <w:gridCol w:w="77"/>
                              <w:gridCol w:w="207"/>
                            </w:tblGrid>
                            <w:tr w:rsidR="003F2133" w:rsidRPr="00077121" w:rsidTr="006C29A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106" w:type="dxa"/>
                                  <w:gridSpan w:val="3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6C29AB" w:rsidRPr="00077121" w:rsidRDefault="006C29AB" w:rsidP="006C29AB">
                                  <w:pP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6" w:type="dxa"/>
                                  <w:gridSpan w:val="4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3F2133" w:rsidRPr="003F2133" w:rsidRDefault="003F2133" w:rsidP="00794279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 w:rsidRPr="003F2133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A</w:t>
                                  </w:r>
                                  <w:r w:rsidR="00794279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PRIL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gridSpan w:val="6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3F2133" w:rsidRPr="003F2133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 w:rsidRPr="003F2133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F2133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EA51C6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457A35" w:rsidP="00457A35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9am World Cup here     </w:t>
                                  </w:r>
                                  <w:r w:rsidR="00EA51C6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FF00"/>
                                </w:tcPr>
                                <w:p w:rsidR="00EA51C6" w:rsidRPr="004C7027" w:rsidRDefault="00EA51C6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Rotary        13 dinn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Ki-O-Rahi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     </w:t>
                                  </w:r>
                                  <w:r w:rsidR="00EA51C6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4</w:t>
                                  </w:r>
                                </w:p>
                                <w:p w:rsid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eed collecting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Wairio Wetland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EA51C6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End of T1    15</w:t>
                                  </w:r>
                                </w:p>
                                <w:p w:rsidR="00787D15" w:rsidRPr="00787D15" w:rsidRDefault="00787D15" w:rsidP="00787D15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87D15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No sausage sizzle 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617B0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617B0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5B43" w:rsidRPr="00804D5F" w:rsidTr="006C29AB">
                              <w:trPr>
                                <w:gridAfter w:val="1"/>
                                <w:wAfter w:w="162" w:type="dxa"/>
                                <w:trHeight w:val="226"/>
                                <w:tblCellSpacing w:w="15" w:type="dxa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804D5F" w:rsidRDefault="002E5B43" w:rsidP="00F12791">
                                  <w:pPr>
                                    <w:ind w:left="142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54" w:type="dxa"/>
                                  <w:gridSpan w:val="9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3F2133" w:rsidRDefault="002E5B43" w:rsidP="00F1279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804D5F" w:rsidRDefault="002E5B43" w:rsidP="00F1279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65571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5571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810F4F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Start of T2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5   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5571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  <w:p w:rsidR="007C79B1" w:rsidRPr="007C79B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Planting L.Onok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7C79B1" w:rsidP="0007775C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BOT mtg 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Default="007C79B1" w:rsidP="007C79B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2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Y8Leadership camp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Y8Leadership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3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5571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07775C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5571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65571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6C29AB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6C29AB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June 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6C29AB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6C29AB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6C29AB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5571" w:rsidRPr="00804D5F" w:rsidTr="006C29AB">
                              <w:trPr>
                                <w:gridAfter w:val="1"/>
                                <w:wAfter w:w="162" w:type="dxa"/>
                                <w:trHeight w:val="226"/>
                                <w:tblCellSpacing w:w="15" w:type="dxa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804D5F" w:rsidRDefault="00565571" w:rsidP="00565571">
                                  <w:pPr>
                                    <w:ind w:left="142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54" w:type="dxa"/>
                                  <w:gridSpan w:val="9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3F2133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804D5F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65571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7C79B1" w:rsidRPr="004C7027" w:rsidTr="006C29AB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7C79B1" w:rsidRPr="004C7027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Queens B’day 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ERO Visit      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216646" w:rsidRDefault="00216646" w:rsidP="006C2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35EC" id="Text Box 4" o:spid="_x0000_s1027" type="#_x0000_t202" style="position:absolute;margin-left:17.95pt;margin-top:235.2pt;width:540.9pt;height:346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" fillcolor="white [3201]" strokeweight=".5pt">
                <v:textbox>
                  <w:txbxContent>
                    <w:tbl>
                      <w:tblPr>
                        <w:tblW w:w="10921" w:type="dxa"/>
                        <w:tblCellSpacing w:w="15" w:type="dxa"/>
                        <w:tblInd w:w="60" w:type="dxa"/>
                        <w:tbl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498"/>
                        <w:gridCol w:w="1192"/>
                        <w:gridCol w:w="266"/>
                        <w:gridCol w:w="1457"/>
                        <w:gridCol w:w="1446"/>
                        <w:gridCol w:w="57"/>
                        <w:gridCol w:w="1374"/>
                        <w:gridCol w:w="1452"/>
                        <w:gridCol w:w="142"/>
                        <w:gridCol w:w="1292"/>
                        <w:gridCol w:w="77"/>
                        <w:gridCol w:w="207"/>
                      </w:tblGrid>
                      <w:tr w:rsidR="003F2133" w:rsidRPr="00077121" w:rsidTr="006C29AB">
                        <w:trPr>
                          <w:tblCellSpacing w:w="15" w:type="dxa"/>
                        </w:trPr>
                        <w:tc>
                          <w:tcPr>
                            <w:tcW w:w="3106" w:type="dxa"/>
                            <w:gridSpan w:val="3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6C29AB" w:rsidRPr="00077121" w:rsidRDefault="006C29AB" w:rsidP="006C29AB">
                            <w:pPr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3196" w:type="dxa"/>
                            <w:gridSpan w:val="4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3F2133" w:rsidRPr="003F2133" w:rsidRDefault="003F2133" w:rsidP="00794279">
                            <w:pPr>
                              <w:jc w:val="right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F2133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A</w:t>
                            </w:r>
                            <w:r w:rsidR="00794279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PRIL</w:t>
                            </w:r>
                          </w:p>
                        </w:tc>
                        <w:tc>
                          <w:tcPr>
                            <w:tcW w:w="4499" w:type="dxa"/>
                            <w:gridSpan w:val="6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3F2133" w:rsidRPr="003F2133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F2133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3F2133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EA51C6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457A35" w:rsidP="00457A35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9am World Cup here     </w:t>
                            </w:r>
                            <w:r w:rsidR="00EA51C6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FF00"/>
                          </w:tcPr>
                          <w:p w:rsidR="00EA51C6" w:rsidRPr="004C7027" w:rsidRDefault="00EA51C6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Rotary        13 dinner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Ki-O-Rahi</w:t>
                            </w: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     </w:t>
                            </w:r>
                            <w:r w:rsidR="00EA51C6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4</w:t>
                            </w:r>
                          </w:p>
                          <w:p w:rsid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eed collecting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Wairio Wetland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EA51C6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End of T1    15</w:t>
                            </w:r>
                          </w:p>
                          <w:p w:rsidR="00787D15" w:rsidRPr="00787D15" w:rsidRDefault="00787D15" w:rsidP="00787D15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87D1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No sausage sizzle 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6</w:t>
                            </w:r>
                          </w:p>
                        </w:tc>
                      </w:tr>
                      <w:tr w:rsidR="008617B0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</w:tr>
                      <w:tr w:rsidR="008617B0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</w:tr>
                      <w:tr w:rsidR="002E5B43" w:rsidRPr="00804D5F" w:rsidTr="006C29AB">
                        <w:trPr>
                          <w:gridAfter w:val="1"/>
                          <w:wAfter w:w="162" w:type="dxa"/>
                          <w:trHeight w:val="226"/>
                          <w:tblCellSpacing w:w="15" w:type="dxa"/>
                        </w:trPr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804D5F" w:rsidRDefault="002E5B43" w:rsidP="00F12791">
                            <w:pPr>
                              <w:ind w:left="142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54" w:type="dxa"/>
                            <w:gridSpan w:val="9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3F2133" w:rsidRDefault="002E5B43" w:rsidP="00F1279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339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804D5F" w:rsidRDefault="002E5B43" w:rsidP="00F1279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565571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565571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810F4F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Start of T2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5    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7</w:t>
                            </w:r>
                          </w:p>
                        </w:tc>
                      </w:tr>
                      <w:tr w:rsidR="00565571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  <w:p w:rsidR="007C79B1" w:rsidRPr="007C79B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Planting L.Onoke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7C79B1" w:rsidP="0007775C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BOT mtg 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Default="007C79B1" w:rsidP="007C79B1">
                            <w:pPr>
                              <w:jc w:val="center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2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Y8Leadership camp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Y8Leadership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3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Camp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4</w:t>
                            </w:r>
                          </w:p>
                        </w:tc>
                      </w:tr>
                      <w:tr w:rsidR="00565571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07775C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</w:tc>
                      </w:tr>
                      <w:tr w:rsidR="00565571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</w:tc>
                      </w:tr>
                      <w:tr w:rsidR="00565571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6C29AB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6C29AB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June 1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6C29AB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6C29AB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6C29AB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</w:tr>
                      <w:tr w:rsidR="00565571" w:rsidRPr="00804D5F" w:rsidTr="006C29AB">
                        <w:trPr>
                          <w:gridAfter w:val="1"/>
                          <w:wAfter w:w="162" w:type="dxa"/>
                          <w:trHeight w:val="226"/>
                          <w:tblCellSpacing w:w="15" w:type="dxa"/>
                        </w:trPr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804D5F" w:rsidRDefault="00565571" w:rsidP="00565571">
                            <w:pPr>
                              <w:ind w:left="142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54" w:type="dxa"/>
                            <w:gridSpan w:val="9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3F2133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339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804D5F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565571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7C79B1" w:rsidRPr="004C7027" w:rsidTr="006C29AB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7C79B1" w:rsidRPr="004C7027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Queens B’day 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ERO Visit      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216646" w:rsidRDefault="00216646" w:rsidP="006C29AB"/>
                  </w:txbxContent>
                </v:textbox>
              </v:shape>
            </w:pict>
          </mc:Fallback>
        </mc:AlternateContent>
      </w:r>
    </w:p>
    <w:tbl>
      <w:tblPr>
        <w:tblW w:w="1147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7"/>
      </w:tblGrid>
      <w:tr w:rsidR="00D5279C" w:rsidRPr="00533C78" w:rsidTr="00E265F6">
        <w:trPr>
          <w:trHeight w:val="14334"/>
        </w:trPr>
        <w:tc>
          <w:tcPr>
            <w:tcW w:w="11477" w:type="dxa"/>
            <w:shd w:val="clear" w:color="auto" w:fill="auto"/>
            <w:hideMark/>
          </w:tcPr>
          <w:p w:rsidR="00D5279C" w:rsidRPr="00725167" w:rsidRDefault="00A17F8C" w:rsidP="00725167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lang w:eastAsia="en-NZ"/>
              </w:rPr>
            </w:pPr>
            <w:r w:rsidRPr="000353F6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0A7255" wp14:editId="16D1248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3820</wp:posOffset>
                      </wp:positionV>
                      <wp:extent cx="3467735" cy="1752600"/>
                      <wp:effectExtent l="0" t="0" r="18415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58B" w:rsidRPr="001E035B" w:rsidRDefault="00DB61B8" w:rsidP="00D5279C">
                                  <w:pPr>
                                    <w:rPr>
                                      <w:rFonts w:ascii="Harlow Solid Italic" w:hAnsi="Harlow Solid Ital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035B">
                                    <w:rPr>
                                      <w:rFonts w:ascii="Harlow Solid Italic" w:hAnsi="Harlow Solid Italic"/>
                                      <w:b/>
                                      <w:sz w:val="28"/>
                                      <w:szCs w:val="28"/>
                                    </w:rPr>
                                    <w:t>Did you know?</w:t>
                                  </w:r>
                                </w:p>
                                <w:p w:rsidR="00CC458B" w:rsidRPr="001E035B" w:rsidRDefault="00CC458B" w:rsidP="00946AE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1E035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ASSEMBLY:</w:t>
                                  </w:r>
                                  <w:r w:rsidRPr="001E035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Every Friday at 12.10pm followed by sausage sizzle. </w:t>
                                  </w:r>
                                </w:p>
                                <w:p w:rsidR="00E8494B" w:rsidRPr="00B150B2" w:rsidRDefault="000066A5" w:rsidP="007C45B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2442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AUSAGE SIZZLE</w:t>
                                  </w:r>
                                  <w:r w:rsidR="00644FD4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 </w:t>
                                  </w:r>
                                  <w:bookmarkStart w:id="0" w:name="_GoBack"/>
                                  <w:bookmarkEnd w:id="0"/>
                                  <w:r w:rsidR="007C45B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ank you to </w:t>
                                  </w:r>
                                  <w:r w:rsidR="007C45B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CAROLYN JEPHSON</w:t>
                                  </w:r>
                                  <w:r w:rsidR="007C45B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who will be cooking our sausage sizzle on 6</w:t>
                                  </w:r>
                                  <w:r w:rsidR="007C45B7" w:rsidRPr="007C45B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7C45B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May.</w:t>
                                  </w:r>
                                  <w:r w:rsidR="007C45B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150B2" w:rsidRDefault="00A17F8C" w:rsidP="009856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B150B2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POOL KEYS:</w:t>
                                  </w:r>
                                  <w:r w:rsidRPr="00B150B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150B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Please return pool keys before the end of term, Friday 15</w:t>
                                  </w:r>
                                  <w:r w:rsidR="00B150B2" w:rsidRPr="00B150B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B150B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.  Thank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7255" id="Text Box 16" o:spid="_x0000_s1028" type="#_x0000_t202" style="position:absolute;margin-left:-.8pt;margin-top:-6.6pt;width:273.05pt;height:1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">
                      <v:textbox>
                        <w:txbxContent>
                          <w:p w:rsidR="00CC458B" w:rsidRPr="001E035B" w:rsidRDefault="00DB61B8" w:rsidP="00D5279C">
                            <w:pPr>
                              <w:rPr>
                                <w:rFonts w:ascii="Harlow Solid Italic" w:hAnsi="Harlow Solid Italic"/>
                                <w:b/>
                                <w:sz w:val="28"/>
                                <w:szCs w:val="28"/>
                              </w:rPr>
                            </w:pPr>
                            <w:r w:rsidRPr="001E035B">
                              <w:rPr>
                                <w:rFonts w:ascii="Harlow Solid Italic" w:hAnsi="Harlow Solid Italic"/>
                                <w:b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:rsidR="00CC458B" w:rsidRPr="001E035B" w:rsidRDefault="00CC458B" w:rsidP="00946A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E035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SSEMBLY:</w:t>
                            </w:r>
                            <w:r w:rsidRPr="001E035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Every Friday at 12.10pm followed by sausage sizzle. </w:t>
                            </w:r>
                          </w:p>
                          <w:p w:rsidR="00E8494B" w:rsidRPr="00B150B2" w:rsidRDefault="000066A5" w:rsidP="007C4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42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AUSAGE SIZZLE</w:t>
                            </w:r>
                            <w:r w:rsidR="00644FD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bookmarkStart w:id="1" w:name="_GoBack"/>
                            <w:bookmarkEnd w:id="1"/>
                            <w:r w:rsidR="007C45B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ank you to </w:t>
                            </w:r>
                            <w:r w:rsidR="007C45B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AROLYN JEPHSON</w:t>
                            </w:r>
                            <w:r w:rsidR="007C45B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who will be cooking our sausage sizzle on 6</w:t>
                            </w:r>
                            <w:r w:rsidR="007C45B7" w:rsidRPr="007C45B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C45B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ay.</w:t>
                            </w:r>
                            <w:r w:rsidR="007C45B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150B2" w:rsidRDefault="00A17F8C" w:rsidP="00985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150B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OOL KEYS:</w:t>
                            </w:r>
                            <w:r w:rsidRPr="00B150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0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ease return pool keys before the end of term, Friday 15</w:t>
                            </w:r>
                            <w:r w:rsidR="00B150B2" w:rsidRPr="00B150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50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.  Thank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79C">
              <w:rPr>
                <w:rFonts w:ascii="Lucida Fax" w:hAnsi="Lucida Fax"/>
                <w:b/>
                <w:bCs/>
                <w:sz w:val="36"/>
                <w:szCs w:val="36"/>
              </w:rPr>
              <w:t xml:space="preserve">  </w:t>
            </w:r>
          </w:p>
          <w:p w:rsidR="00D5279C" w:rsidRPr="00BF1F0E" w:rsidRDefault="00732F32" w:rsidP="00003B5D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NZ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7719060</wp:posOffset>
                      </wp:positionV>
                      <wp:extent cx="3255010" cy="419100"/>
                      <wp:effectExtent l="0" t="0" r="2159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501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F32" w:rsidRPr="00732F32" w:rsidRDefault="00732F32" w:rsidP="00732F3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32F3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ur Ki-o-Rahi Champions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89pt;margin-top:607.8pt;width:256.3pt;height:3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OplwIAALs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" fillcolor="white [3201]" strokeweight=".5pt">
                      <v:textbox>
                        <w:txbxContent>
                          <w:p w:rsidR="00732F32" w:rsidRPr="00732F32" w:rsidRDefault="00732F32" w:rsidP="00732F3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2F3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ur Ki-o-Rahi Champions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5349240</wp:posOffset>
                      </wp:positionV>
                      <wp:extent cx="3505200" cy="28422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84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F32" w:rsidRDefault="00732F32">
                                  <w:r w:rsidRPr="002E7ACA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6B579F8F" wp14:editId="1B9127DD">
                                        <wp:extent cx="3177540" cy="2192735"/>
                                        <wp:effectExtent l="0" t="0" r="3810" b="0"/>
                                        <wp:docPr id="13" name="Picture 13" descr="F:\DCIM\139___04\IMG_89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DCIM\139___04\IMG_89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2177" cy="2195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280.6pt;margin-top:421.2pt;width:276pt;height:223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PVlg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" fillcolor="white [3201]" strokeweight=".5pt">
                      <v:textbox>
                        <w:txbxContent>
                          <w:p w:rsidR="00732F32" w:rsidRDefault="00732F32">
                            <w:r w:rsidRPr="002E7ACA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B579F8F" wp14:editId="1B9127DD">
                                  <wp:extent cx="3177540" cy="2192735"/>
                                  <wp:effectExtent l="0" t="0" r="3810" b="0"/>
                                  <wp:docPr id="13" name="Picture 13" descr="F:\DCIM\139___04\IMG_89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CIM\139___04\IMG_89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177" cy="219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112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F22E90" wp14:editId="78F1173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084320</wp:posOffset>
                      </wp:positionV>
                      <wp:extent cx="3535680" cy="1158240"/>
                      <wp:effectExtent l="0" t="0" r="26670" b="228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568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12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ANZAC DAY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Monday 25</w:t>
                                  </w:r>
                                  <w:r w:rsidRPr="00A4055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 at </w:t>
                                  </w:r>
                                </w:p>
                                <w:p w:rsidR="008A7112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10.30am at the Flagpole.  Pirinoa </w:t>
                                  </w:r>
                                </w:p>
                                <w:p w:rsidR="008A7112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School will be laying a wreath at </w:t>
                                  </w:r>
                                </w:p>
                                <w:p w:rsidR="008A7112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e ceremony and we would love to </w:t>
                                  </w:r>
                                </w:p>
                                <w:p w:rsidR="008A7112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see our students there (in full school </w:t>
                                  </w:r>
                                </w:p>
                                <w:p w:rsidR="00A40558" w:rsidRPr="00A40558" w:rsidRDefault="00A40558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uniform please)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2E90" id="Text Box 18" o:spid="_x0000_s1031" type="#_x0000_t202" style="position:absolute;margin-left:280pt;margin-top:321.6pt;width:278.4pt;height:91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lrmAIAALwFAAAOAAAAZHJzL2Uyb0RvYy54bWysVFFPGzEMfp+0/xDlfVxbKO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" fillcolor="white [3201]" strokeweight=".5pt">
                      <v:textbox>
                        <w:txbxContent>
                          <w:p w:rsidR="008A7112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NZAC DA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Monday 25</w:t>
                            </w:r>
                            <w:r w:rsidRPr="00A4055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 at </w:t>
                            </w:r>
                          </w:p>
                          <w:p w:rsidR="008A7112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10.30am at the Flagpole.  Pirinoa </w:t>
                            </w:r>
                          </w:p>
                          <w:p w:rsidR="008A7112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chool will be laying a wreath at </w:t>
                            </w:r>
                          </w:p>
                          <w:p w:rsidR="008A7112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 ceremony and we would love to </w:t>
                            </w:r>
                          </w:p>
                          <w:p w:rsidR="008A7112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ee our students there (in full school </w:t>
                            </w:r>
                          </w:p>
                          <w:p w:rsidR="00A40558" w:rsidRPr="00A40558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uniform please)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112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DF962C" wp14:editId="5090EBC7">
                      <wp:simplePos x="0" y="0"/>
                      <wp:positionH relativeFrom="column">
                        <wp:posOffset>6230620</wp:posOffset>
                      </wp:positionH>
                      <wp:positionV relativeFrom="page">
                        <wp:posOffset>4389120</wp:posOffset>
                      </wp:positionV>
                      <wp:extent cx="807720" cy="922020"/>
                      <wp:effectExtent l="0" t="0" r="11430" b="114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58" w:rsidRDefault="008A7112">
                                  <w:r w:rsidRPr="008A711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C6B8B17" wp14:editId="14C39EC4">
                                        <wp:extent cx="603250" cy="920962"/>
                                        <wp:effectExtent l="0" t="0" r="6350" b="0"/>
                                        <wp:docPr id="20" name="Picture 20" descr="C:\Users\PirinoaLibrary\Desktop\popp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irinoaLibrary\Desktop\popp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3250" cy="920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962C" id="Text Box 19" o:spid="_x0000_s1032" type="#_x0000_t202" style="position:absolute;margin-left:490.6pt;margin-top:345.6pt;width:63.6pt;height:7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" fillcolor="white [3201]" strokeweight=".5pt">
                      <v:textbox>
                        <w:txbxContent>
                          <w:p w:rsidR="00A40558" w:rsidRDefault="008A7112">
                            <w:r w:rsidRPr="008A711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C6B8B17" wp14:editId="14C39EC4">
                                  <wp:extent cx="603250" cy="920962"/>
                                  <wp:effectExtent l="0" t="0" r="6350" b="0"/>
                                  <wp:docPr id="20" name="Picture 20" descr="C:\Users\PirinoaLibrary\Desktop\pop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rinoaLibrary\Desktop\pop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92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40558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1461FE" wp14:editId="78FFFC2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640580</wp:posOffset>
                      </wp:positionV>
                      <wp:extent cx="3459480" cy="2895600"/>
                      <wp:effectExtent l="0" t="0" r="2667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A52" w:rsidRDefault="009D4A52" w:rsidP="00E6623D">
                                  <w:pPr>
                                    <w:shd w:val="clear" w:color="auto" w:fill="FFFF00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1E035B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ROOM 2 NEWS</w:t>
                                  </w:r>
                                </w:p>
                                <w:p w:rsidR="00405EA9" w:rsidRDefault="00A40558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This Week in R</w:t>
                                  </w:r>
                                  <w:r w:rsidR="009170F6"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oom 2 it was awesome.  We had a lot </w:t>
                                  </w:r>
                                  <w:r w:rsidR="00405EA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of fun.  We went to play in a  Ki-o-R</w:t>
                                  </w:r>
                                  <w:r w:rsidR="009170F6"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ahi tournament, it was awesome, we came 3rd against some other massive school</w:t>
                                  </w:r>
                                  <w:r w:rsidR="00405EA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s. </w:t>
                                  </w:r>
                                </w:p>
                                <w:p w:rsidR="009170F6" w:rsidRPr="009170F6" w:rsidRDefault="00405EA9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On Monday the real rugby World C</w:t>
                                  </w:r>
                                  <w:r w:rsidR="009170F6"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up came to our school for a visit.</w:t>
                                  </w:r>
                                </w:p>
                                <w:p w:rsidR="00405EA9" w:rsidRDefault="009170F6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On Wednesday it was the Rotary Dinner</w:t>
                                  </w:r>
                                  <w:r w:rsidR="00405EA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.  </w:t>
                                  </w: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Nikau, Kingston, Zac, Shakia, Kala, Indy, Whai, Isla, Edward and I all went </w:t>
                                  </w:r>
                                  <w:r w:rsidR="00405EA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to the Rotary dinner to help</w:t>
                                  </w: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serve and eat all the leftovers hahahah</w:t>
                                  </w:r>
                                  <w:r w:rsidR="00405EA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aha!</w:t>
                                  </w: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 </w:t>
                                  </w:r>
                                </w:p>
                                <w:p w:rsidR="009170F6" w:rsidRPr="009170F6" w:rsidRDefault="009170F6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We had a good week and we come back to school in two weeks after the holidays.</w:t>
                                  </w:r>
                                </w:p>
                                <w:p w:rsidR="009170F6" w:rsidRPr="009170F6" w:rsidRDefault="009170F6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</w:p>
                                <w:p w:rsidR="009170F6" w:rsidRPr="009170F6" w:rsidRDefault="009170F6" w:rsidP="009170F6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9170F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By Marshall.</w:t>
                                  </w:r>
                                </w:p>
                                <w:p w:rsidR="00856D42" w:rsidRPr="00A81754" w:rsidRDefault="00856D42" w:rsidP="00613925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461FE" id="Text Box 7" o:spid="_x0000_s1033" type="#_x0000_t202" style="position:absolute;margin-left:-.8pt;margin-top:365.4pt;width:272.4pt;height:22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" fillcolor="white [3201]" strokeweight=".5pt">
                      <v:textbox>
                        <w:txbxContent>
                          <w:p w:rsidR="009D4A52" w:rsidRDefault="009D4A52" w:rsidP="00E6623D">
                            <w:pPr>
                              <w:shd w:val="clear" w:color="auto" w:fill="FFFF00"/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E035B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OOM 2 NEWS</w:t>
                            </w:r>
                          </w:p>
                          <w:p w:rsidR="00405EA9" w:rsidRDefault="00A40558" w:rsidP="009170F6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his Week in R</w:t>
                            </w:r>
                            <w:r w:rsidR="009170F6"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oom 2 it was awesome.  We had a lot </w:t>
                            </w:r>
                            <w:r w:rsidR="00405EA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of fun.  We went to play in a  Ki-o-R</w:t>
                            </w:r>
                            <w:r w:rsidR="009170F6"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ahi tournament, it was awesome, we came 3rd against some other massive school</w:t>
                            </w:r>
                            <w:r w:rsidR="00405EA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s. </w:t>
                            </w:r>
                          </w:p>
                          <w:p w:rsidR="009170F6" w:rsidRPr="009170F6" w:rsidRDefault="00405EA9" w:rsidP="009170F6">
                            <w:pP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On Monday the real rugby World C</w:t>
                            </w:r>
                            <w:r w:rsidR="009170F6"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up came to our school for a visit.</w:t>
                            </w:r>
                          </w:p>
                          <w:p w:rsidR="00405EA9" w:rsidRDefault="009170F6" w:rsidP="009170F6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On Wednesday it was the Rotary Dinner</w:t>
                            </w:r>
                            <w:r w:rsidR="00405EA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.  </w:t>
                            </w: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Nikau, Kingston, Zac, Shakia, Kala, Indy, Whai, Isla, Edward and I all went </w:t>
                            </w:r>
                            <w:r w:rsidR="00405EA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o the Rotary dinner to help</w:t>
                            </w: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serve and eat all the leftovers hahahah</w:t>
                            </w:r>
                            <w:r w:rsidR="00405EA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aha!</w:t>
                            </w: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 </w:t>
                            </w:r>
                          </w:p>
                          <w:p w:rsidR="009170F6" w:rsidRPr="009170F6" w:rsidRDefault="009170F6" w:rsidP="009170F6">
                            <w:pP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We had a good week and we come back to school in two weeks after the holidays.</w:t>
                            </w:r>
                          </w:p>
                          <w:p w:rsidR="009170F6" w:rsidRPr="009170F6" w:rsidRDefault="009170F6" w:rsidP="009170F6">
                            <w:pP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9170F6" w:rsidRPr="009170F6" w:rsidRDefault="009170F6" w:rsidP="009170F6">
                            <w:pP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170F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By Marshall.</w:t>
                            </w:r>
                          </w:p>
                          <w:p w:rsidR="00856D42" w:rsidRPr="00A81754" w:rsidRDefault="00856D42" w:rsidP="0061392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F86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7A3F50" wp14:editId="5FDBA85E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2781300</wp:posOffset>
                      </wp:positionV>
                      <wp:extent cx="3543300" cy="1242060"/>
                      <wp:effectExtent l="0" t="0" r="1905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F86" w:rsidRDefault="006E6F86" w:rsidP="009D4A52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26323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3238"/>
                                      <w:sz w:val="24"/>
                                      <w:szCs w:val="24"/>
                                    </w:rPr>
                                    <w:t>YEAR 7/8 BASKETBALL</w:t>
                                  </w:r>
                                </w:p>
                                <w:p w:rsidR="009D4A52" w:rsidRPr="006E6F86" w:rsidRDefault="006E6F86" w:rsidP="009D4A52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6E6F86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e are looking at a school year 7/8 basketball team </w:t>
                                  </w:r>
                                  <w:r w:rsidR="00B65967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which will be played on </w:t>
                                  </w:r>
                                  <w:r w:rsidRPr="006E6F86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Wednesday nights </w:t>
                                  </w:r>
                                  <w:r w:rsidR="00B65967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at </w:t>
                                  </w:r>
                                  <w:r w:rsidRPr="006E6F86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Kuranui college 3.30 - 6pm. </w:t>
                                  </w:r>
                                  <w:r w:rsidR="00B65967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  If your child is interested please let Troy know by Friday the 23</w:t>
                                  </w:r>
                                  <w:r w:rsidR="00B65967" w:rsidRPr="00B65967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="00B65967">
                                    <w:rPr>
                                      <w:rFonts w:ascii="Arial" w:hAnsi="Arial" w:cs="Arial"/>
                                      <w:color w:val="263238"/>
                                      <w:sz w:val="24"/>
                                      <w:szCs w:val="24"/>
                                    </w:rPr>
                                    <w:t xml:space="preserve"> April.  Text: 0275181987.</w:t>
                                  </w:r>
                                </w:p>
                                <w:p w:rsidR="0097132F" w:rsidRDefault="0097132F" w:rsidP="009D4A52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3F50" id="Text Box 5" o:spid="_x0000_s1034" type="#_x0000_t202" style="position:absolute;margin-left:279.4pt;margin-top:219pt;width:279pt;height:9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" fillcolor="white [3201]" strokeweight=".5pt">
                      <v:textbox>
                        <w:txbxContent>
                          <w:p w:rsidR="006E6F86" w:rsidRDefault="006E6F86" w:rsidP="009D4A5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2632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3238"/>
                                <w:sz w:val="24"/>
                                <w:szCs w:val="24"/>
                              </w:rPr>
                              <w:t>YEAR 7/8 BASKETBALL</w:t>
                            </w:r>
                          </w:p>
                          <w:p w:rsidR="009D4A52" w:rsidRPr="006E6F86" w:rsidRDefault="006E6F86" w:rsidP="009D4A5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>W</w:t>
                            </w:r>
                            <w:r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e are looking at a school year 7/8 basketball team </w:t>
                            </w:r>
                            <w:r w:rsidR="00B65967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which will be played on </w:t>
                            </w:r>
                            <w:r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Wednesday nights </w:t>
                            </w:r>
                            <w:r w:rsidR="00B65967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Kuranui college 3.30 - 6pm. </w:t>
                            </w:r>
                            <w:r w:rsidR="00B65967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  If your child is interested please let Troy know by Friday the 23</w:t>
                            </w:r>
                            <w:r w:rsidR="00B65967" w:rsidRPr="00B65967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B65967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 April.  Text: 0275181987.</w:t>
                            </w:r>
                          </w:p>
                          <w:p w:rsidR="0097132F" w:rsidRDefault="0097132F" w:rsidP="009D4A5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EA9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D702DB" wp14:editId="3B9543D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040380</wp:posOffset>
                      </wp:positionV>
                      <wp:extent cx="3429000" cy="1402080"/>
                      <wp:effectExtent l="0" t="0" r="1905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5EA9" w:rsidRPr="00405EA9" w:rsidRDefault="00405EA9" w:rsidP="009170F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CAN YOU HELP PLEASE?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 need things for the School Garden</w:t>
                                  </w:r>
                                </w:p>
                                <w:p w:rsidR="00405EA9" w:rsidRPr="00405EA9" w:rsidRDefault="009170F6" w:rsidP="00405EA9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Ice cream containers</w:t>
                                  </w:r>
                                </w:p>
                                <w:p w:rsidR="009170F6" w:rsidRPr="00405EA9" w:rsidRDefault="009170F6" w:rsidP="00405EA9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Empty 2 litre containers</w:t>
                                  </w:r>
                                </w:p>
                                <w:p w:rsidR="009170F6" w:rsidRPr="00405EA9" w:rsidRDefault="009170F6" w:rsidP="00E56D1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An old gate (rusty or slightly broken would be ok)</w:t>
                                  </w:r>
                                </w:p>
                                <w:p w:rsidR="0074565C" w:rsidRPr="00405EA9" w:rsidRDefault="009170F6" w:rsidP="00405E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ore ty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02DB" id="Text Box 14" o:spid="_x0000_s1035" type="#_x0000_t202" style="position:absolute;margin-left:1.6pt;margin-top:239.4pt;width:270pt;height:110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" fillcolor="white [3201]" strokeweight=".5pt">
                      <v:textbox>
                        <w:txbxContent>
                          <w:p w:rsidR="00405EA9" w:rsidRPr="00405EA9" w:rsidRDefault="00405EA9" w:rsidP="009170F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AN YOU HELP PLEASE?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need things for the School Garden</w:t>
                            </w:r>
                          </w:p>
                          <w:p w:rsidR="00405EA9" w:rsidRPr="00405EA9" w:rsidRDefault="009170F6" w:rsidP="00405E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ce cream containers</w:t>
                            </w:r>
                          </w:p>
                          <w:p w:rsidR="009170F6" w:rsidRPr="00405EA9" w:rsidRDefault="009170F6" w:rsidP="00405E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ty 2 litre containers</w:t>
                            </w:r>
                          </w:p>
                          <w:p w:rsidR="009170F6" w:rsidRPr="00405EA9" w:rsidRDefault="009170F6" w:rsidP="00E56D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n old gate (rusty or slightly broken would be ok)</w:t>
                            </w:r>
                          </w:p>
                          <w:p w:rsidR="0074565C" w:rsidRPr="00405EA9" w:rsidRDefault="009170F6" w:rsidP="00405E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re ty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EA9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85805AA" wp14:editId="13DE28F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69720</wp:posOffset>
                      </wp:positionV>
                      <wp:extent cx="3467100" cy="1379220"/>
                      <wp:effectExtent l="0" t="0" r="19050" b="114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AB0" w:rsidRPr="001E035B" w:rsidRDefault="00E54AB0" w:rsidP="00E6623D">
                                  <w:pPr>
                                    <w:shd w:val="clear" w:color="auto" w:fill="92D05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35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OOM 1 WEEKLY NEWS.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oday we are remembering Poppy Day. We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are designing poppies and learning about 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ANZAC Day. The older students in Room 1 are 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researching about ANZAC day!</w:t>
                                  </w:r>
                                </w:p>
                                <w:p w:rsidR="009170F6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We hope everybody has a great holiday..see </w:t>
                                  </w:r>
                                </w:p>
                                <w:p w:rsidR="00A81754" w:rsidRPr="00405EA9" w:rsidRDefault="009170F6" w:rsidP="009170F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05EA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you next Te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05AA" id="Text Box 17" o:spid="_x0000_s1036" type="#_x0000_t202" style="position:absolute;margin-left:-.8pt;margin-top:123.6pt;width:273pt;height:10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" fillcolor="white [3201]" strokeweight=".5pt">
                      <v:textbox>
                        <w:txbxContent>
                          <w:p w:rsidR="00E54AB0" w:rsidRPr="001E035B" w:rsidRDefault="00E54AB0" w:rsidP="00E6623D">
                            <w:pPr>
                              <w:shd w:val="clear" w:color="auto" w:fill="92D05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E035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1 WEEKLY NEWS.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oday we are remembering Poppy Day. We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re designing poppies and learning about 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ZAC Day. The older students in Room 1 are 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searching about ANZAC day!</w:t>
                            </w:r>
                          </w:p>
                          <w:p w:rsidR="009170F6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hope everybody has a great holiday..see </w:t>
                            </w:r>
                          </w:p>
                          <w:p w:rsidR="00A81754" w:rsidRPr="00405EA9" w:rsidRDefault="009170F6" w:rsidP="009170F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ou next Te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3DC4" w:rsidRPr="00C53DC4" w:rsidRDefault="00A40558" w:rsidP="00C53DC4">
      <w:pPr>
        <w:rPr>
          <w:vanish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A50A88" wp14:editId="1591ED22">
                <wp:simplePos x="0" y="0"/>
                <wp:positionH relativeFrom="column">
                  <wp:posOffset>3626485</wp:posOffset>
                </wp:positionH>
                <wp:positionV relativeFrom="paragraph">
                  <wp:posOffset>-714375</wp:posOffset>
                </wp:positionV>
                <wp:extent cx="3550920" cy="9906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BE" w:rsidRDefault="00A4055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TARY DINNER</w:t>
                            </w:r>
                          </w:p>
                          <w:p w:rsidR="00A40558" w:rsidRPr="00A40558" w:rsidRDefault="00A4055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ny thanks for all those who helped make the Rotary Dinner another great success, especially to Alex and Donna for all the organisation and running around!!</w:t>
                            </w:r>
                          </w:p>
                          <w:p w:rsidR="0097132F" w:rsidRDefault="0097132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0A88" id="Text Box 1" o:spid="_x0000_s1037" type="#_x0000_t202" style="position:absolute;margin-left:285.55pt;margin-top:-56.25pt;width:279.6pt;height:7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" fillcolor="white [3201]" strokeweight=".5pt">
                <v:textbox>
                  <w:txbxContent>
                    <w:p w:rsidR="00176CBE" w:rsidRDefault="00A4055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OTARY DINNER</w:t>
                      </w:r>
                    </w:p>
                    <w:p w:rsidR="00A40558" w:rsidRPr="00A40558" w:rsidRDefault="00A4055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any thanks for all those who helped make the Rotary Dinner another great success, especially to Alex and Donna for all the organisation and running around!!</w:t>
                      </w:r>
                    </w:p>
                    <w:p w:rsidR="0097132F" w:rsidRDefault="0097132F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65C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D999A6" wp14:editId="22E855F7">
                <wp:simplePos x="0" y="0"/>
                <wp:positionH relativeFrom="column">
                  <wp:posOffset>3542665</wp:posOffset>
                </wp:positionH>
                <wp:positionV relativeFrom="paragraph">
                  <wp:posOffset>-9187815</wp:posOffset>
                </wp:positionV>
                <wp:extent cx="3596640" cy="29337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B0" w:rsidRDefault="00FD204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805A9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5A2D33C" wp14:editId="528E4CF5">
                                  <wp:extent cx="450850" cy="360463"/>
                                  <wp:effectExtent l="0" t="0" r="6350" b="1905"/>
                                  <wp:docPr id="12" name="Picture 12" descr="C:\Users\office\Desktop\clapping han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e\Desktop\clapping han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6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AB0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TUDENT AWARDS</w:t>
                            </w:r>
                          </w:p>
                          <w:p w:rsidR="0074565C" w:rsidRDefault="0074565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565C" w:rsidRDefault="0003775B">
                            <w:pPr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RINCIPAL AWARD:  </w:t>
                            </w:r>
                            <w:r w:rsidR="006E6F8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ARALYSE WHITEMAN -  </w:t>
                            </w:r>
                            <w:r w:rsidR="006E6F8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ralyse,</w:t>
                            </w:r>
                            <w:r w:rsidR="006E6F86"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 you have an awesome attitude towards learning, you have impressed everyone with your hard work and kind</w:t>
                            </w:r>
                            <w:r w:rsid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>,</w:t>
                            </w:r>
                            <w:r w:rsidR="006E6F86"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t xml:space="preserve"> caring nature</w:t>
                            </w:r>
                            <w:r w:rsidR="006E6F86" w:rsidRPr="006E6F86">
                              <w:rPr>
                                <w:rFonts w:ascii="Arial" w:hAnsi="Arial" w:cs="Arial"/>
                                <w:color w:val="263238"/>
                                <w:sz w:val="24"/>
                                <w:szCs w:val="24"/>
                              </w:rPr>
                              <w:br/>
                              <w:t>towards others. Ka Pai, well done. </w:t>
                            </w:r>
                          </w:p>
                          <w:p w:rsidR="006E6F86" w:rsidRPr="006E6F86" w:rsidRDefault="006E6F8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4565C" w:rsidRDefault="00E54AB0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1:</w:t>
                            </w:r>
                            <w:r w:rsidR="00E6623D" w:rsidRPr="00E6623D"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03775B"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405EA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OWAN ANDERSON -</w:t>
                            </w:r>
                            <w:r w:rsidR="009170F6" w:rsidRPr="00405EA9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having a positive attitude during House Challenges</w:t>
                            </w:r>
                            <w:r w:rsidR="00405EA9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E6F86" w:rsidRPr="00405EA9" w:rsidRDefault="006E6F8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9170F6" w:rsidRPr="009170F6" w:rsidRDefault="00E54AB0" w:rsidP="00405EA9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405EA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2:</w:t>
                            </w:r>
                            <w:r w:rsidR="00606723" w:rsidRPr="00405EA9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44E6C" w:rsidRPr="00405EA9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05EA9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ACK McDOWALL - </w:t>
                            </w:r>
                            <w:r w:rsidR="00405EA9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f</w:t>
                            </w:r>
                            <w:r w:rsidR="009170F6" w:rsidRPr="009170F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 xml:space="preserve">or </w:t>
                            </w:r>
                            <w:r w:rsidR="00405EA9" w:rsidRPr="00405EA9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his amazing effort at the Ki-o-R</w:t>
                            </w:r>
                            <w:r w:rsidR="009170F6" w:rsidRPr="009170F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ahi tournament even with a wounded knee and for a great start to Pirinoa School in general.</w:t>
                            </w:r>
                          </w:p>
                          <w:p w:rsidR="00B44E6C" w:rsidRDefault="00B44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99A6" id="Text Box 11" o:spid="_x0000_s1038" type="#_x0000_t202" style="position:absolute;margin-left:278.95pt;margin-top:-723.45pt;width:283.2pt;height:23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" fillcolor="white [3201]" strokeweight=".5pt">
                <v:textbox>
                  <w:txbxContent>
                    <w:p w:rsidR="00E54AB0" w:rsidRDefault="00FD2041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B805A9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5A2D33C" wp14:editId="528E4CF5">
                            <wp:extent cx="450850" cy="360463"/>
                            <wp:effectExtent l="0" t="0" r="6350" b="1905"/>
                            <wp:docPr id="12" name="Picture 12" descr="C:\Users\office\Desktop\clapping han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e\Desktop\clapping han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60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AB0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TUDENT AWARDS</w:t>
                      </w:r>
                    </w:p>
                    <w:p w:rsidR="0074565C" w:rsidRDefault="0074565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74565C" w:rsidRDefault="0003775B">
                      <w:pPr>
                        <w:rPr>
                          <w:rFonts w:ascii="Arial" w:hAnsi="Arial" w:cs="Arial"/>
                          <w:color w:val="263238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RINCIPAL AWARD:  </w:t>
                      </w:r>
                      <w:r w:rsidR="006E6F8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ARALYSE WHITEMAN -  </w:t>
                      </w:r>
                      <w:r w:rsidR="006E6F8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aralyse,</w:t>
                      </w:r>
                      <w:r w:rsidR="006E6F86" w:rsidRPr="006E6F86">
                        <w:rPr>
                          <w:rFonts w:ascii="Arial" w:hAnsi="Arial" w:cs="Arial"/>
                          <w:color w:val="263238"/>
                          <w:sz w:val="24"/>
                          <w:szCs w:val="24"/>
                        </w:rPr>
                        <w:t xml:space="preserve"> you have an awesome attitude towards learning, you have impressed everyone with your hard work and kind</w:t>
                      </w:r>
                      <w:r w:rsidR="006E6F86">
                        <w:rPr>
                          <w:rFonts w:ascii="Arial" w:hAnsi="Arial" w:cs="Arial"/>
                          <w:color w:val="263238"/>
                          <w:sz w:val="24"/>
                          <w:szCs w:val="24"/>
                        </w:rPr>
                        <w:t>,</w:t>
                      </w:r>
                      <w:r w:rsidR="006E6F86" w:rsidRPr="006E6F86">
                        <w:rPr>
                          <w:rFonts w:ascii="Arial" w:hAnsi="Arial" w:cs="Arial"/>
                          <w:color w:val="263238"/>
                          <w:sz w:val="24"/>
                          <w:szCs w:val="24"/>
                        </w:rPr>
                        <w:t xml:space="preserve"> caring nature</w:t>
                      </w:r>
                      <w:r w:rsidR="006E6F86" w:rsidRPr="006E6F86">
                        <w:rPr>
                          <w:rFonts w:ascii="Arial" w:hAnsi="Arial" w:cs="Arial"/>
                          <w:color w:val="263238"/>
                          <w:sz w:val="24"/>
                          <w:szCs w:val="24"/>
                        </w:rPr>
                        <w:br/>
                        <w:t>towards others. Ka Pai, well done. </w:t>
                      </w:r>
                    </w:p>
                    <w:p w:rsidR="006E6F86" w:rsidRPr="006E6F86" w:rsidRDefault="006E6F8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4565C" w:rsidRDefault="00E54AB0">
                      <w:pPr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OOM 1:</w:t>
                      </w:r>
                      <w:r w:rsidR="00E6623D" w:rsidRPr="00E6623D"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03775B"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405EA9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OWAN ANDERSON -</w:t>
                      </w:r>
                      <w:r w:rsidR="009170F6" w:rsidRPr="00405EA9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or having a positive attitude during House Challenges</w:t>
                      </w:r>
                      <w:r w:rsidR="00405EA9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6E6F86" w:rsidRPr="00405EA9" w:rsidRDefault="006E6F8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9170F6" w:rsidRPr="009170F6" w:rsidRDefault="00E54AB0" w:rsidP="00405EA9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 w:rsidRPr="00405EA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OOM 2:</w:t>
                      </w:r>
                      <w:r w:rsidR="00606723" w:rsidRPr="00405EA9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44E6C" w:rsidRPr="00405EA9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05EA9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JACK McDOWALL - </w:t>
                      </w:r>
                      <w:r w:rsidR="00405EA9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  <w:t>f</w:t>
                      </w:r>
                      <w:r w:rsidR="009170F6" w:rsidRPr="009170F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  <w:t xml:space="preserve">or </w:t>
                      </w:r>
                      <w:r w:rsidR="00405EA9" w:rsidRPr="00405EA9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  <w:t>his amazing effort at the Ki-o-R</w:t>
                      </w:r>
                      <w:r w:rsidR="009170F6" w:rsidRPr="009170F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NZ"/>
                        </w:rPr>
                        <w:t>ahi tournament even with a wounded knee and for a great start to Pirinoa School in general.</w:t>
                      </w:r>
                    </w:p>
                    <w:p w:rsidR="00B44E6C" w:rsidRDefault="00B44E6C"/>
                  </w:txbxContent>
                </v:textbox>
              </v:shape>
            </w:pict>
          </mc:Fallback>
        </mc:AlternateContent>
      </w:r>
      <w:r w:rsidR="00606723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F62A" wp14:editId="00BB8499">
                <wp:simplePos x="0" y="0"/>
                <wp:positionH relativeFrom="column">
                  <wp:posOffset>29845</wp:posOffset>
                </wp:positionH>
                <wp:positionV relativeFrom="paragraph">
                  <wp:posOffset>-1064895</wp:posOffset>
                </wp:positionV>
                <wp:extent cx="3436620" cy="14478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IRINOA SCHOOL WEBSITE</w:t>
                            </w:r>
                          </w:p>
                          <w:p w:rsid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very Friday a school newsletter is sent home with your eldest child at school.  You can also see the newsletter on our school website under Latest News…check it out.  </w:t>
                            </w:r>
                          </w:p>
                          <w:p w:rsidR="007D4B2B" w:rsidRP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ou will always be up to date with what is happening at our great wee schoo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7F62A" id="Text Box 3" o:spid="_x0000_s1039" type="#_x0000_t202" style="position:absolute;margin-left:2.35pt;margin-top:-83.85pt;width:270.6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" fillcolor="white [3201]" strokeweight=".5pt">
                <v:textbox>
                  <w:txbxContent>
                    <w:p w:rsid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IRINOA SCHOOL WEBSITE</w:t>
                      </w:r>
                    </w:p>
                    <w:p w:rsid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very Friday a school newsletter is sent home with your eldest child at school.  You can also see the newsletter on our school website under Latest News…check it out.  </w:t>
                      </w:r>
                    </w:p>
                    <w:p w:rsidR="007D4B2B" w:rsidRP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ou will always be up to date with what is happening at our great wee school!!</w:t>
                      </w:r>
                    </w:p>
                  </w:txbxContent>
                </v:textbox>
              </v:shape>
            </w:pict>
          </mc:Fallback>
        </mc:AlternateContent>
      </w:r>
    </w:p>
    <w:p w:rsidR="002F7A9B" w:rsidRPr="002F7A9B" w:rsidRDefault="002F7A9B" w:rsidP="002F7A9B">
      <w:pPr>
        <w:rPr>
          <w:vanish/>
        </w:rPr>
      </w:pPr>
    </w:p>
    <w:p w:rsidR="00AA087E" w:rsidRPr="00AA087E" w:rsidRDefault="00AA087E" w:rsidP="00AA087E">
      <w:pPr>
        <w:rPr>
          <w:vanish/>
        </w:rPr>
      </w:pPr>
    </w:p>
    <w:p w:rsidR="00C53DC4" w:rsidRDefault="00C53DC4" w:rsidP="004B0A82"/>
    <w:p w:rsidR="004B0A82" w:rsidRPr="004B0A82" w:rsidRDefault="004B0A82" w:rsidP="004B0A82">
      <w:pPr>
        <w:rPr>
          <w:vanish/>
        </w:rPr>
      </w:pPr>
    </w:p>
    <w:p w:rsidR="00F42CB2" w:rsidRDefault="00F42CB2">
      <w:pPr>
        <w:rPr>
          <w:b/>
          <w:i/>
          <w:sz w:val="18"/>
          <w:szCs w:val="18"/>
        </w:rPr>
      </w:pPr>
    </w:p>
    <w:p w:rsidR="008D77E1" w:rsidRPr="008D77E1" w:rsidRDefault="008D77E1" w:rsidP="00E40007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4B244F" w:rsidRPr="0036340D" w:rsidRDefault="004B244F" w:rsidP="0036340D">
      <w:pPr>
        <w:rPr>
          <w:vanish/>
        </w:rPr>
      </w:pPr>
    </w:p>
    <w:p w:rsidR="00FC7D3E" w:rsidRPr="00FC7D3E" w:rsidRDefault="00FC7D3E" w:rsidP="00FC7D3E">
      <w:pPr>
        <w:rPr>
          <w:vanish/>
        </w:rPr>
      </w:pPr>
    </w:p>
    <w:p w:rsidR="00EB31B2" w:rsidRPr="00EB31B2" w:rsidRDefault="00EB31B2" w:rsidP="00EB31B2">
      <w:pPr>
        <w:rPr>
          <w:vanish/>
        </w:rPr>
      </w:pPr>
    </w:p>
    <w:p w:rsidR="000628BD" w:rsidRDefault="000628BD">
      <w:pPr>
        <w:rPr>
          <w:b/>
          <w:i/>
          <w:sz w:val="28"/>
          <w:szCs w:val="28"/>
        </w:rPr>
        <w:sectPr w:rsidR="000628BD" w:rsidSect="006A2279">
          <w:headerReference w:type="default" r:id="rId13"/>
          <w:footerReference w:type="default" r:id="rId14"/>
          <w:pgSz w:w="11906" w:h="16838"/>
          <w:pgMar w:top="993" w:right="289" w:bottom="993" w:left="289" w:header="232" w:footer="232" w:gutter="0"/>
          <w:cols w:space="708"/>
          <w:docGrid w:linePitch="360"/>
        </w:sectPr>
      </w:pPr>
    </w:p>
    <w:p w:rsidR="00AA3B2E" w:rsidRPr="00AA3B2E" w:rsidRDefault="00B70FA5" w:rsidP="00AA3B2E">
      <w:pPr>
        <w:rPr>
          <w:vanish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70DB8E4C" wp14:editId="31EEF504">
                <wp:extent cx="302260" cy="302260"/>
                <wp:effectExtent l="0" t="0" r="0" b="0"/>
                <wp:docPr id="15" name="AutoShape 1" descr="Description: C:\Users\leonieh\AppData\Local\Microsoft\Windows\Temporary Internet Files\Content.Outlook\ED48SZQT\MNS75_Header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ECA5B" id="AutoShape 1" o:spid="_x0000_s1026" alt="Description: C:\Users\leonieh\AppData\Local\Microsoft\Windows\Temporary Internet Files\Content.Outlook\ED48SZQT\MNS75_Header (2)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Dq3TUuGgMAAEUGAAAOAAAAAAAAAAAAAAAAAC4C&#10;AABkcnMvZTJvRG9jLnhtbFBLAQItABQABgAIAAAAIQACnVV4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187AEC">
        <w:rPr>
          <w:b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3A7A96" wp14:editId="597DA80E">
                <wp:simplePos x="0" y="0"/>
                <wp:positionH relativeFrom="column">
                  <wp:posOffset>2977515</wp:posOffset>
                </wp:positionH>
                <wp:positionV relativeFrom="paragraph">
                  <wp:posOffset>7571740</wp:posOffset>
                </wp:positionV>
                <wp:extent cx="3981450" cy="967740"/>
                <wp:effectExtent l="0" t="0" r="381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7A96" id="Text Box 8" o:spid="_x0000_s1040" type="#_x0000_t202" style="position:absolute;margin-left:234.45pt;margin-top:596.2pt;width:313.5pt;height:7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ewhQ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" stroked="f">
                <v:textbox>
                  <w:txbxContent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397" w:rsidRDefault="00060397" w:rsidP="000F16EB">
      <w:pPr>
        <w:rPr>
          <w:b/>
          <w:i/>
          <w:sz w:val="28"/>
          <w:szCs w:val="28"/>
        </w:rPr>
      </w:pPr>
    </w:p>
    <w:sectPr w:rsidR="00060397" w:rsidSect="0095444E">
      <w:type w:val="continuous"/>
      <w:pgSz w:w="11906" w:h="16838"/>
      <w:pgMar w:top="289" w:right="424" w:bottom="426" w:left="426" w:header="57" w:footer="29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4F" w:rsidRDefault="001C564F" w:rsidP="000628BD">
      <w:r>
        <w:separator/>
      </w:r>
    </w:p>
  </w:endnote>
  <w:endnote w:type="continuationSeparator" w:id="0">
    <w:p w:rsidR="001C564F" w:rsidRDefault="001C564F" w:rsidP="0006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BD" w:rsidRDefault="00187AEC">
    <w:pPr>
      <w:pStyle w:val="Footer"/>
    </w:pPr>
    <w:r>
      <w:rPr>
        <w:rFonts w:ascii="Times New Roman" w:hAnsi="Times New Roman"/>
        <w:noProof/>
        <w:sz w:val="24"/>
        <w:szCs w:val="24"/>
        <w:lang w:eastAsia="en-NZ"/>
      </w:rPr>
      <w:drawing>
        <wp:anchor distT="36576" distB="36576" distL="36576" distR="36576" simplePos="0" relativeHeight="251658240" behindDoc="0" locked="0" layoutInCell="1" allowOverlap="1" wp14:anchorId="0B507B6E" wp14:editId="299BDDB0">
          <wp:simplePos x="0" y="0"/>
          <wp:positionH relativeFrom="column">
            <wp:posOffset>64135</wp:posOffset>
          </wp:positionH>
          <wp:positionV relativeFrom="paragraph">
            <wp:posOffset>0</wp:posOffset>
          </wp:positionV>
          <wp:extent cx="6955790" cy="4025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8BD" w:rsidRDefault="00062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4F" w:rsidRDefault="001C564F" w:rsidP="000628BD">
      <w:r>
        <w:separator/>
      </w:r>
    </w:p>
  </w:footnote>
  <w:footnote w:type="continuationSeparator" w:id="0">
    <w:p w:rsidR="001C564F" w:rsidRDefault="001C564F" w:rsidP="0006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BD" w:rsidRDefault="00187AEC">
    <w:pPr>
      <w:pStyle w:val="Header"/>
    </w:pPr>
    <w:r>
      <w:rPr>
        <w:rFonts w:ascii="Times New Roman" w:hAnsi="Times New Roman"/>
        <w:noProof/>
        <w:sz w:val="24"/>
        <w:szCs w:val="24"/>
        <w:lang w:eastAsia="en-NZ"/>
      </w:rPr>
      <w:drawing>
        <wp:anchor distT="36576" distB="36576" distL="36576" distR="36576" simplePos="0" relativeHeight="251657216" behindDoc="0" locked="0" layoutInCell="1" allowOverlap="1" wp14:anchorId="3576FA6E" wp14:editId="30720BDA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7124700" cy="405130"/>
          <wp:effectExtent l="0" t="0" r="0" b="0"/>
          <wp:wrapNone/>
          <wp:docPr id="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8BD" w:rsidRDefault="00062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F69F"/>
      </v:shape>
    </w:pict>
  </w:numPicBullet>
  <w:numPicBullet w:numPicBulletId="1">
    <w:pict>
      <v:shape id="_x0000_i1059" type="#_x0000_t75" style="width:11.4pt;height:11.4pt" o:bullet="t">
        <v:imagedata r:id="rId2" o:title="msoBF4B"/>
      </v:shape>
    </w:pict>
  </w:numPicBullet>
  <w:abstractNum w:abstractNumId="0" w15:restartNumberingAfterBreak="0">
    <w:nsid w:val="013040A4"/>
    <w:multiLevelType w:val="hybridMultilevel"/>
    <w:tmpl w:val="0D54CB80"/>
    <w:lvl w:ilvl="0" w:tplc="E0EEBD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BBF"/>
    <w:multiLevelType w:val="hybridMultilevel"/>
    <w:tmpl w:val="B3FA34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00F0"/>
    <w:multiLevelType w:val="hybridMultilevel"/>
    <w:tmpl w:val="E0409A0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50C5"/>
    <w:multiLevelType w:val="multilevel"/>
    <w:tmpl w:val="922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1BC"/>
    <w:multiLevelType w:val="hybridMultilevel"/>
    <w:tmpl w:val="7F78A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601BE"/>
    <w:multiLevelType w:val="hybridMultilevel"/>
    <w:tmpl w:val="107CE7C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E350A"/>
    <w:multiLevelType w:val="hybridMultilevel"/>
    <w:tmpl w:val="E0F239DC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8C8"/>
    <w:multiLevelType w:val="hybridMultilevel"/>
    <w:tmpl w:val="2D128C38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876F0"/>
    <w:multiLevelType w:val="hybridMultilevel"/>
    <w:tmpl w:val="F26A7DFC"/>
    <w:lvl w:ilvl="0" w:tplc="F0A2067A">
      <w:start w:val="2"/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33C62E2"/>
    <w:multiLevelType w:val="hybridMultilevel"/>
    <w:tmpl w:val="9BA82ACA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103C7"/>
    <w:multiLevelType w:val="hybridMultilevel"/>
    <w:tmpl w:val="07046BFC"/>
    <w:lvl w:ilvl="0" w:tplc="E0583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5412"/>
    <w:multiLevelType w:val="multilevel"/>
    <w:tmpl w:val="E7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D6BE1"/>
    <w:multiLevelType w:val="hybridMultilevel"/>
    <w:tmpl w:val="D93EBE8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5D84"/>
    <w:multiLevelType w:val="hybridMultilevel"/>
    <w:tmpl w:val="6FA0A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66F"/>
    <w:multiLevelType w:val="hybridMultilevel"/>
    <w:tmpl w:val="08E2360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CF17FC5"/>
    <w:multiLevelType w:val="hybridMultilevel"/>
    <w:tmpl w:val="E1B6844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64EF5"/>
    <w:multiLevelType w:val="hybridMultilevel"/>
    <w:tmpl w:val="8468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81C8B"/>
    <w:multiLevelType w:val="hybridMultilevel"/>
    <w:tmpl w:val="5D3E9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400A7"/>
    <w:multiLevelType w:val="hybridMultilevel"/>
    <w:tmpl w:val="6F7E9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A2CBF"/>
    <w:multiLevelType w:val="hybridMultilevel"/>
    <w:tmpl w:val="4990B13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51597"/>
    <w:multiLevelType w:val="hybridMultilevel"/>
    <w:tmpl w:val="9C8E64C0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3020A4F"/>
    <w:multiLevelType w:val="hybridMultilevel"/>
    <w:tmpl w:val="79F08D0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956"/>
    <w:multiLevelType w:val="hybridMultilevel"/>
    <w:tmpl w:val="F50C4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7C9"/>
    <w:multiLevelType w:val="hybridMultilevel"/>
    <w:tmpl w:val="D81E9F14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16554"/>
    <w:multiLevelType w:val="hybridMultilevel"/>
    <w:tmpl w:val="3F1CA84A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0254"/>
    <w:multiLevelType w:val="multilevel"/>
    <w:tmpl w:val="0A4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711CD"/>
    <w:multiLevelType w:val="hybridMultilevel"/>
    <w:tmpl w:val="B1626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667B"/>
    <w:multiLevelType w:val="hybridMultilevel"/>
    <w:tmpl w:val="6F56A47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96C1C"/>
    <w:multiLevelType w:val="multilevel"/>
    <w:tmpl w:val="90F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55FD4"/>
    <w:multiLevelType w:val="hybridMultilevel"/>
    <w:tmpl w:val="71E24E1C"/>
    <w:lvl w:ilvl="0" w:tplc="D8A8419C">
      <w:start w:val="201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A61A9"/>
    <w:multiLevelType w:val="hybridMultilevel"/>
    <w:tmpl w:val="1C846FD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44BEF"/>
    <w:multiLevelType w:val="hybridMultilevel"/>
    <w:tmpl w:val="B4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9"/>
  </w:num>
  <w:num w:numId="12">
    <w:abstractNumId w:val="23"/>
  </w:num>
  <w:num w:numId="13">
    <w:abstractNumId w:val="21"/>
  </w:num>
  <w:num w:numId="14">
    <w:abstractNumId w:val="15"/>
  </w:num>
  <w:num w:numId="15">
    <w:abstractNumId w:val="27"/>
  </w:num>
  <w:num w:numId="16">
    <w:abstractNumId w:val="5"/>
  </w:num>
  <w:num w:numId="17">
    <w:abstractNumId w:val="26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11"/>
  </w:num>
  <w:num w:numId="24">
    <w:abstractNumId w:val="3"/>
  </w:num>
  <w:num w:numId="25">
    <w:abstractNumId w:val="28"/>
  </w:num>
  <w:num w:numId="26">
    <w:abstractNumId w:val="25"/>
  </w:num>
  <w:num w:numId="27">
    <w:abstractNumId w:val="7"/>
  </w:num>
  <w:num w:numId="28">
    <w:abstractNumId w:val="16"/>
  </w:num>
  <w:num w:numId="29">
    <w:abstractNumId w:val="30"/>
  </w:num>
  <w:num w:numId="30">
    <w:abstractNumId w:val="1"/>
  </w:num>
  <w:num w:numId="31">
    <w:abstractNumId w:val="20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EE"/>
    <w:rsid w:val="000002EB"/>
    <w:rsid w:val="000003ED"/>
    <w:rsid w:val="00000BBA"/>
    <w:rsid w:val="00001582"/>
    <w:rsid w:val="00003B5D"/>
    <w:rsid w:val="00004352"/>
    <w:rsid w:val="0000535F"/>
    <w:rsid w:val="00005C2E"/>
    <w:rsid w:val="000066A5"/>
    <w:rsid w:val="000066A8"/>
    <w:rsid w:val="00006783"/>
    <w:rsid w:val="00006FBF"/>
    <w:rsid w:val="0000747B"/>
    <w:rsid w:val="0000762D"/>
    <w:rsid w:val="0000780D"/>
    <w:rsid w:val="00007B0B"/>
    <w:rsid w:val="0001006E"/>
    <w:rsid w:val="00010A97"/>
    <w:rsid w:val="00011653"/>
    <w:rsid w:val="0001198C"/>
    <w:rsid w:val="00011C78"/>
    <w:rsid w:val="00012FB9"/>
    <w:rsid w:val="000136D5"/>
    <w:rsid w:val="00014899"/>
    <w:rsid w:val="000150B9"/>
    <w:rsid w:val="000162CC"/>
    <w:rsid w:val="0002099D"/>
    <w:rsid w:val="00020C14"/>
    <w:rsid w:val="00021D38"/>
    <w:rsid w:val="00022E0A"/>
    <w:rsid w:val="000238E7"/>
    <w:rsid w:val="00023DD0"/>
    <w:rsid w:val="00024238"/>
    <w:rsid w:val="00025998"/>
    <w:rsid w:val="0002642F"/>
    <w:rsid w:val="00026592"/>
    <w:rsid w:val="000277B1"/>
    <w:rsid w:val="00030016"/>
    <w:rsid w:val="000309E7"/>
    <w:rsid w:val="000313F1"/>
    <w:rsid w:val="0003218C"/>
    <w:rsid w:val="00032DAD"/>
    <w:rsid w:val="00033336"/>
    <w:rsid w:val="00033E0D"/>
    <w:rsid w:val="0003430D"/>
    <w:rsid w:val="000347C6"/>
    <w:rsid w:val="000352CC"/>
    <w:rsid w:val="000353F6"/>
    <w:rsid w:val="00035F70"/>
    <w:rsid w:val="00036844"/>
    <w:rsid w:val="00036CD4"/>
    <w:rsid w:val="000376B4"/>
    <w:rsid w:val="0003775B"/>
    <w:rsid w:val="00037A19"/>
    <w:rsid w:val="00040F1E"/>
    <w:rsid w:val="0004212B"/>
    <w:rsid w:val="000446E7"/>
    <w:rsid w:val="00044EEE"/>
    <w:rsid w:val="00045E8B"/>
    <w:rsid w:val="00046BA5"/>
    <w:rsid w:val="00047562"/>
    <w:rsid w:val="00047914"/>
    <w:rsid w:val="000503C0"/>
    <w:rsid w:val="000507EB"/>
    <w:rsid w:val="00050B7C"/>
    <w:rsid w:val="000530EC"/>
    <w:rsid w:val="00053119"/>
    <w:rsid w:val="0005346C"/>
    <w:rsid w:val="00054576"/>
    <w:rsid w:val="00054A0E"/>
    <w:rsid w:val="000555F3"/>
    <w:rsid w:val="0005641A"/>
    <w:rsid w:val="0005767F"/>
    <w:rsid w:val="00060397"/>
    <w:rsid w:val="000607AD"/>
    <w:rsid w:val="00060D82"/>
    <w:rsid w:val="0006185D"/>
    <w:rsid w:val="00061D02"/>
    <w:rsid w:val="00061DA0"/>
    <w:rsid w:val="00062787"/>
    <w:rsid w:val="000627FB"/>
    <w:rsid w:val="000628BD"/>
    <w:rsid w:val="00064E7B"/>
    <w:rsid w:val="00065020"/>
    <w:rsid w:val="00065C2F"/>
    <w:rsid w:val="0006603B"/>
    <w:rsid w:val="0006614A"/>
    <w:rsid w:val="0006664F"/>
    <w:rsid w:val="00067CF4"/>
    <w:rsid w:val="000717F5"/>
    <w:rsid w:val="00071F98"/>
    <w:rsid w:val="000735FA"/>
    <w:rsid w:val="000737C1"/>
    <w:rsid w:val="000737E9"/>
    <w:rsid w:val="000748BF"/>
    <w:rsid w:val="00074EB0"/>
    <w:rsid w:val="00075313"/>
    <w:rsid w:val="000756A2"/>
    <w:rsid w:val="00075E02"/>
    <w:rsid w:val="0007613D"/>
    <w:rsid w:val="00076A08"/>
    <w:rsid w:val="00076B1D"/>
    <w:rsid w:val="0007723F"/>
    <w:rsid w:val="0007775C"/>
    <w:rsid w:val="0007782C"/>
    <w:rsid w:val="000779B2"/>
    <w:rsid w:val="00077C00"/>
    <w:rsid w:val="00080065"/>
    <w:rsid w:val="000825E2"/>
    <w:rsid w:val="00084F68"/>
    <w:rsid w:val="000859F3"/>
    <w:rsid w:val="0008601F"/>
    <w:rsid w:val="000864FF"/>
    <w:rsid w:val="000868DD"/>
    <w:rsid w:val="00087202"/>
    <w:rsid w:val="00087265"/>
    <w:rsid w:val="00087731"/>
    <w:rsid w:val="00087922"/>
    <w:rsid w:val="0009039A"/>
    <w:rsid w:val="00092222"/>
    <w:rsid w:val="00092392"/>
    <w:rsid w:val="000928F5"/>
    <w:rsid w:val="00093374"/>
    <w:rsid w:val="000941B2"/>
    <w:rsid w:val="00094746"/>
    <w:rsid w:val="00094843"/>
    <w:rsid w:val="000954A9"/>
    <w:rsid w:val="00095FD0"/>
    <w:rsid w:val="0009695B"/>
    <w:rsid w:val="000A1226"/>
    <w:rsid w:val="000A2747"/>
    <w:rsid w:val="000A2EFF"/>
    <w:rsid w:val="000A35B8"/>
    <w:rsid w:val="000A361B"/>
    <w:rsid w:val="000A3C17"/>
    <w:rsid w:val="000A3C81"/>
    <w:rsid w:val="000A518D"/>
    <w:rsid w:val="000A5FB0"/>
    <w:rsid w:val="000A6855"/>
    <w:rsid w:val="000A780A"/>
    <w:rsid w:val="000B100A"/>
    <w:rsid w:val="000B2076"/>
    <w:rsid w:val="000B2592"/>
    <w:rsid w:val="000B28C8"/>
    <w:rsid w:val="000B34E5"/>
    <w:rsid w:val="000B3619"/>
    <w:rsid w:val="000B3FF7"/>
    <w:rsid w:val="000B4F7E"/>
    <w:rsid w:val="000B588D"/>
    <w:rsid w:val="000B6728"/>
    <w:rsid w:val="000B7443"/>
    <w:rsid w:val="000B74B7"/>
    <w:rsid w:val="000B74FA"/>
    <w:rsid w:val="000B7545"/>
    <w:rsid w:val="000C054D"/>
    <w:rsid w:val="000C1E30"/>
    <w:rsid w:val="000C233E"/>
    <w:rsid w:val="000C2836"/>
    <w:rsid w:val="000C2EE4"/>
    <w:rsid w:val="000C3489"/>
    <w:rsid w:val="000C4F9E"/>
    <w:rsid w:val="000C62CD"/>
    <w:rsid w:val="000C6984"/>
    <w:rsid w:val="000C7897"/>
    <w:rsid w:val="000D0369"/>
    <w:rsid w:val="000D07B4"/>
    <w:rsid w:val="000D0C25"/>
    <w:rsid w:val="000D0D0A"/>
    <w:rsid w:val="000D1D65"/>
    <w:rsid w:val="000D2853"/>
    <w:rsid w:val="000D3881"/>
    <w:rsid w:val="000D39A7"/>
    <w:rsid w:val="000D3CE5"/>
    <w:rsid w:val="000D458C"/>
    <w:rsid w:val="000D46FE"/>
    <w:rsid w:val="000D5580"/>
    <w:rsid w:val="000D599A"/>
    <w:rsid w:val="000D5F38"/>
    <w:rsid w:val="000D6249"/>
    <w:rsid w:val="000D66D1"/>
    <w:rsid w:val="000D6D29"/>
    <w:rsid w:val="000E040F"/>
    <w:rsid w:val="000E1304"/>
    <w:rsid w:val="000E1D57"/>
    <w:rsid w:val="000E1E61"/>
    <w:rsid w:val="000E2577"/>
    <w:rsid w:val="000E2777"/>
    <w:rsid w:val="000E2ECC"/>
    <w:rsid w:val="000E2EDD"/>
    <w:rsid w:val="000E3E2C"/>
    <w:rsid w:val="000E4B8F"/>
    <w:rsid w:val="000E4C5C"/>
    <w:rsid w:val="000E5894"/>
    <w:rsid w:val="000E5981"/>
    <w:rsid w:val="000E63E9"/>
    <w:rsid w:val="000E66C1"/>
    <w:rsid w:val="000E680B"/>
    <w:rsid w:val="000E6B3D"/>
    <w:rsid w:val="000E6DBB"/>
    <w:rsid w:val="000E6F4E"/>
    <w:rsid w:val="000E74AE"/>
    <w:rsid w:val="000E7AAF"/>
    <w:rsid w:val="000E7C04"/>
    <w:rsid w:val="000F0982"/>
    <w:rsid w:val="000F16EB"/>
    <w:rsid w:val="000F190B"/>
    <w:rsid w:val="000F190D"/>
    <w:rsid w:val="000F197D"/>
    <w:rsid w:val="000F26A7"/>
    <w:rsid w:val="000F42B2"/>
    <w:rsid w:val="000F4A34"/>
    <w:rsid w:val="000F4B99"/>
    <w:rsid w:val="000F4C39"/>
    <w:rsid w:val="000F5251"/>
    <w:rsid w:val="000F7892"/>
    <w:rsid w:val="00100648"/>
    <w:rsid w:val="00100CF2"/>
    <w:rsid w:val="00103507"/>
    <w:rsid w:val="001037E4"/>
    <w:rsid w:val="00103857"/>
    <w:rsid w:val="00104107"/>
    <w:rsid w:val="0010468A"/>
    <w:rsid w:val="00105018"/>
    <w:rsid w:val="0010548C"/>
    <w:rsid w:val="0010620C"/>
    <w:rsid w:val="0010628F"/>
    <w:rsid w:val="0011132E"/>
    <w:rsid w:val="00111F40"/>
    <w:rsid w:val="001135D5"/>
    <w:rsid w:val="00113E1B"/>
    <w:rsid w:val="00114F71"/>
    <w:rsid w:val="00115208"/>
    <w:rsid w:val="00115407"/>
    <w:rsid w:val="001162D2"/>
    <w:rsid w:val="001169F8"/>
    <w:rsid w:val="00117997"/>
    <w:rsid w:val="00120A24"/>
    <w:rsid w:val="00121B65"/>
    <w:rsid w:val="00122160"/>
    <w:rsid w:val="001222C1"/>
    <w:rsid w:val="00122DDC"/>
    <w:rsid w:val="00122FE5"/>
    <w:rsid w:val="00124D58"/>
    <w:rsid w:val="00125AFC"/>
    <w:rsid w:val="0012615A"/>
    <w:rsid w:val="00126225"/>
    <w:rsid w:val="001275E2"/>
    <w:rsid w:val="0013017E"/>
    <w:rsid w:val="0013092B"/>
    <w:rsid w:val="0013221C"/>
    <w:rsid w:val="001328F8"/>
    <w:rsid w:val="001329A0"/>
    <w:rsid w:val="00133974"/>
    <w:rsid w:val="00134FD6"/>
    <w:rsid w:val="001358A9"/>
    <w:rsid w:val="00135F4F"/>
    <w:rsid w:val="001367A5"/>
    <w:rsid w:val="0013684E"/>
    <w:rsid w:val="00136AF4"/>
    <w:rsid w:val="00137B32"/>
    <w:rsid w:val="00140678"/>
    <w:rsid w:val="00140DCC"/>
    <w:rsid w:val="001414A9"/>
    <w:rsid w:val="00141B8A"/>
    <w:rsid w:val="00142EE7"/>
    <w:rsid w:val="001431A1"/>
    <w:rsid w:val="00145B66"/>
    <w:rsid w:val="001463E3"/>
    <w:rsid w:val="00150A92"/>
    <w:rsid w:val="0015196A"/>
    <w:rsid w:val="00151EE6"/>
    <w:rsid w:val="00152BC9"/>
    <w:rsid w:val="001538BC"/>
    <w:rsid w:val="00153FE1"/>
    <w:rsid w:val="001542E2"/>
    <w:rsid w:val="001548ED"/>
    <w:rsid w:val="0015620D"/>
    <w:rsid w:val="00156B3C"/>
    <w:rsid w:val="00156D58"/>
    <w:rsid w:val="00160300"/>
    <w:rsid w:val="0016032B"/>
    <w:rsid w:val="001606CA"/>
    <w:rsid w:val="0016131A"/>
    <w:rsid w:val="00161A33"/>
    <w:rsid w:val="00162CE5"/>
    <w:rsid w:val="0016365F"/>
    <w:rsid w:val="001636C0"/>
    <w:rsid w:val="001639BA"/>
    <w:rsid w:val="00163FA0"/>
    <w:rsid w:val="001641F6"/>
    <w:rsid w:val="00164905"/>
    <w:rsid w:val="0016657A"/>
    <w:rsid w:val="0016677C"/>
    <w:rsid w:val="00166F92"/>
    <w:rsid w:val="0016728D"/>
    <w:rsid w:val="001674C4"/>
    <w:rsid w:val="00167519"/>
    <w:rsid w:val="00167B20"/>
    <w:rsid w:val="0017127E"/>
    <w:rsid w:val="00171AB7"/>
    <w:rsid w:val="00172587"/>
    <w:rsid w:val="0017283C"/>
    <w:rsid w:val="00172B71"/>
    <w:rsid w:val="0017308D"/>
    <w:rsid w:val="001730B9"/>
    <w:rsid w:val="001734A3"/>
    <w:rsid w:val="00173FCE"/>
    <w:rsid w:val="00174778"/>
    <w:rsid w:val="00175DFF"/>
    <w:rsid w:val="00176956"/>
    <w:rsid w:val="00176CBE"/>
    <w:rsid w:val="00176DAD"/>
    <w:rsid w:val="00177697"/>
    <w:rsid w:val="001776E1"/>
    <w:rsid w:val="00177F56"/>
    <w:rsid w:val="0018205B"/>
    <w:rsid w:val="00182272"/>
    <w:rsid w:val="001835F4"/>
    <w:rsid w:val="001845B7"/>
    <w:rsid w:val="00184927"/>
    <w:rsid w:val="00184F29"/>
    <w:rsid w:val="00185DB2"/>
    <w:rsid w:val="0018604B"/>
    <w:rsid w:val="00186931"/>
    <w:rsid w:val="00187AEC"/>
    <w:rsid w:val="0019057D"/>
    <w:rsid w:val="00191BC1"/>
    <w:rsid w:val="00191F8B"/>
    <w:rsid w:val="0019221F"/>
    <w:rsid w:val="001944A6"/>
    <w:rsid w:val="001972BE"/>
    <w:rsid w:val="001973D5"/>
    <w:rsid w:val="0019782F"/>
    <w:rsid w:val="00197C97"/>
    <w:rsid w:val="001A0098"/>
    <w:rsid w:val="001A0797"/>
    <w:rsid w:val="001A0A8E"/>
    <w:rsid w:val="001A1210"/>
    <w:rsid w:val="001A13CC"/>
    <w:rsid w:val="001A1990"/>
    <w:rsid w:val="001A1AC3"/>
    <w:rsid w:val="001A1C61"/>
    <w:rsid w:val="001A1C89"/>
    <w:rsid w:val="001A1D39"/>
    <w:rsid w:val="001A1FD0"/>
    <w:rsid w:val="001A2269"/>
    <w:rsid w:val="001A22F1"/>
    <w:rsid w:val="001A2E76"/>
    <w:rsid w:val="001A35FD"/>
    <w:rsid w:val="001A3B45"/>
    <w:rsid w:val="001A40ED"/>
    <w:rsid w:val="001A4E36"/>
    <w:rsid w:val="001A61FD"/>
    <w:rsid w:val="001A6244"/>
    <w:rsid w:val="001A6411"/>
    <w:rsid w:val="001A71EB"/>
    <w:rsid w:val="001A74AB"/>
    <w:rsid w:val="001A7D0C"/>
    <w:rsid w:val="001B0215"/>
    <w:rsid w:val="001B2B88"/>
    <w:rsid w:val="001B2D82"/>
    <w:rsid w:val="001B3780"/>
    <w:rsid w:val="001B50ED"/>
    <w:rsid w:val="001B58FC"/>
    <w:rsid w:val="001B60FF"/>
    <w:rsid w:val="001B72E1"/>
    <w:rsid w:val="001B7814"/>
    <w:rsid w:val="001C0CA1"/>
    <w:rsid w:val="001C1336"/>
    <w:rsid w:val="001C17D4"/>
    <w:rsid w:val="001C2DC1"/>
    <w:rsid w:val="001C564F"/>
    <w:rsid w:val="001C5A2A"/>
    <w:rsid w:val="001C5CC5"/>
    <w:rsid w:val="001C6893"/>
    <w:rsid w:val="001C6AA5"/>
    <w:rsid w:val="001C7DB3"/>
    <w:rsid w:val="001D018D"/>
    <w:rsid w:val="001D07ED"/>
    <w:rsid w:val="001D2671"/>
    <w:rsid w:val="001D26CD"/>
    <w:rsid w:val="001D56B6"/>
    <w:rsid w:val="001D58D0"/>
    <w:rsid w:val="001D656F"/>
    <w:rsid w:val="001D6934"/>
    <w:rsid w:val="001D6BA6"/>
    <w:rsid w:val="001D6E27"/>
    <w:rsid w:val="001D6F62"/>
    <w:rsid w:val="001D7281"/>
    <w:rsid w:val="001D78B6"/>
    <w:rsid w:val="001E035B"/>
    <w:rsid w:val="001E1E47"/>
    <w:rsid w:val="001E3BA7"/>
    <w:rsid w:val="001E4ECE"/>
    <w:rsid w:val="001E61C5"/>
    <w:rsid w:val="001E6528"/>
    <w:rsid w:val="001E6655"/>
    <w:rsid w:val="001E74AF"/>
    <w:rsid w:val="001E76C9"/>
    <w:rsid w:val="001E7B67"/>
    <w:rsid w:val="001F00AD"/>
    <w:rsid w:val="001F01CE"/>
    <w:rsid w:val="001F01D5"/>
    <w:rsid w:val="001F0772"/>
    <w:rsid w:val="001F086F"/>
    <w:rsid w:val="001F2A30"/>
    <w:rsid w:val="001F35B2"/>
    <w:rsid w:val="001F5987"/>
    <w:rsid w:val="001F703E"/>
    <w:rsid w:val="001F7847"/>
    <w:rsid w:val="001F7FAC"/>
    <w:rsid w:val="001F7FB6"/>
    <w:rsid w:val="0020085C"/>
    <w:rsid w:val="002033A2"/>
    <w:rsid w:val="0020446D"/>
    <w:rsid w:val="0020560F"/>
    <w:rsid w:val="00205709"/>
    <w:rsid w:val="00206883"/>
    <w:rsid w:val="00206E3E"/>
    <w:rsid w:val="002070B7"/>
    <w:rsid w:val="002076AA"/>
    <w:rsid w:val="00207FA1"/>
    <w:rsid w:val="002105FD"/>
    <w:rsid w:val="00210641"/>
    <w:rsid w:val="002106B7"/>
    <w:rsid w:val="00210CBE"/>
    <w:rsid w:val="0021113C"/>
    <w:rsid w:val="002113D1"/>
    <w:rsid w:val="00211C75"/>
    <w:rsid w:val="002130F2"/>
    <w:rsid w:val="00213C49"/>
    <w:rsid w:val="00213EEF"/>
    <w:rsid w:val="0021402D"/>
    <w:rsid w:val="00214B4C"/>
    <w:rsid w:val="00215E11"/>
    <w:rsid w:val="00216646"/>
    <w:rsid w:val="00216681"/>
    <w:rsid w:val="00216C35"/>
    <w:rsid w:val="00217487"/>
    <w:rsid w:val="0021793E"/>
    <w:rsid w:val="0022015B"/>
    <w:rsid w:val="00220591"/>
    <w:rsid w:val="00220EE2"/>
    <w:rsid w:val="00221093"/>
    <w:rsid w:val="002210F9"/>
    <w:rsid w:val="002218FE"/>
    <w:rsid w:val="00222158"/>
    <w:rsid w:val="00222779"/>
    <w:rsid w:val="00223494"/>
    <w:rsid w:val="002242C5"/>
    <w:rsid w:val="00224D3E"/>
    <w:rsid w:val="002250C7"/>
    <w:rsid w:val="002254E2"/>
    <w:rsid w:val="0022630D"/>
    <w:rsid w:val="00226B39"/>
    <w:rsid w:val="0022713E"/>
    <w:rsid w:val="002272CC"/>
    <w:rsid w:val="00230711"/>
    <w:rsid w:val="00230B8A"/>
    <w:rsid w:val="002312D7"/>
    <w:rsid w:val="0023165D"/>
    <w:rsid w:val="0023189E"/>
    <w:rsid w:val="00231D3D"/>
    <w:rsid w:val="0023237F"/>
    <w:rsid w:val="00233D92"/>
    <w:rsid w:val="00233DFB"/>
    <w:rsid w:val="00234A2A"/>
    <w:rsid w:val="002352A1"/>
    <w:rsid w:val="002354A1"/>
    <w:rsid w:val="00235E14"/>
    <w:rsid w:val="0023614F"/>
    <w:rsid w:val="002374C2"/>
    <w:rsid w:val="00237533"/>
    <w:rsid w:val="00237767"/>
    <w:rsid w:val="00241197"/>
    <w:rsid w:val="00242BE0"/>
    <w:rsid w:val="002444BE"/>
    <w:rsid w:val="002447D4"/>
    <w:rsid w:val="002451AB"/>
    <w:rsid w:val="0025014C"/>
    <w:rsid w:val="002519BD"/>
    <w:rsid w:val="00251F13"/>
    <w:rsid w:val="002529A1"/>
    <w:rsid w:val="0025327C"/>
    <w:rsid w:val="002533D8"/>
    <w:rsid w:val="00253B54"/>
    <w:rsid w:val="00253FBA"/>
    <w:rsid w:val="002549BB"/>
    <w:rsid w:val="00255F3E"/>
    <w:rsid w:val="00256CAB"/>
    <w:rsid w:val="00260BEB"/>
    <w:rsid w:val="0026160D"/>
    <w:rsid w:val="002621D4"/>
    <w:rsid w:val="00262BE0"/>
    <w:rsid w:val="00262EF5"/>
    <w:rsid w:val="002636DD"/>
    <w:rsid w:val="00263C31"/>
    <w:rsid w:val="00264D99"/>
    <w:rsid w:val="0026570C"/>
    <w:rsid w:val="00265A7C"/>
    <w:rsid w:val="00266B9A"/>
    <w:rsid w:val="00267767"/>
    <w:rsid w:val="00270A51"/>
    <w:rsid w:val="0027135E"/>
    <w:rsid w:val="00271A00"/>
    <w:rsid w:val="00271F0D"/>
    <w:rsid w:val="00272EA6"/>
    <w:rsid w:val="00273568"/>
    <w:rsid w:val="00273D06"/>
    <w:rsid w:val="00273F05"/>
    <w:rsid w:val="0027661A"/>
    <w:rsid w:val="00276C33"/>
    <w:rsid w:val="002779B0"/>
    <w:rsid w:val="0028068F"/>
    <w:rsid w:val="00280B7E"/>
    <w:rsid w:val="00280C67"/>
    <w:rsid w:val="00281514"/>
    <w:rsid w:val="0028221F"/>
    <w:rsid w:val="002822A4"/>
    <w:rsid w:val="002843AD"/>
    <w:rsid w:val="00284D97"/>
    <w:rsid w:val="00285994"/>
    <w:rsid w:val="00285B2A"/>
    <w:rsid w:val="00286779"/>
    <w:rsid w:val="00286EE2"/>
    <w:rsid w:val="00287043"/>
    <w:rsid w:val="002879DE"/>
    <w:rsid w:val="00287D73"/>
    <w:rsid w:val="00290225"/>
    <w:rsid w:val="002909A9"/>
    <w:rsid w:val="002941DD"/>
    <w:rsid w:val="0029456C"/>
    <w:rsid w:val="00294915"/>
    <w:rsid w:val="00294BE2"/>
    <w:rsid w:val="002952AE"/>
    <w:rsid w:val="002968D5"/>
    <w:rsid w:val="00296CFC"/>
    <w:rsid w:val="00297355"/>
    <w:rsid w:val="0029737D"/>
    <w:rsid w:val="00297881"/>
    <w:rsid w:val="00297C2B"/>
    <w:rsid w:val="002A00A1"/>
    <w:rsid w:val="002A027E"/>
    <w:rsid w:val="002A1F60"/>
    <w:rsid w:val="002A20F0"/>
    <w:rsid w:val="002A22DC"/>
    <w:rsid w:val="002A2BF7"/>
    <w:rsid w:val="002A30B0"/>
    <w:rsid w:val="002A3B24"/>
    <w:rsid w:val="002A461C"/>
    <w:rsid w:val="002A57FC"/>
    <w:rsid w:val="002A6449"/>
    <w:rsid w:val="002A6980"/>
    <w:rsid w:val="002A745F"/>
    <w:rsid w:val="002A74F7"/>
    <w:rsid w:val="002B18BB"/>
    <w:rsid w:val="002B3250"/>
    <w:rsid w:val="002B3D63"/>
    <w:rsid w:val="002B3EEE"/>
    <w:rsid w:val="002B44A6"/>
    <w:rsid w:val="002B4656"/>
    <w:rsid w:val="002B5616"/>
    <w:rsid w:val="002B6007"/>
    <w:rsid w:val="002B6054"/>
    <w:rsid w:val="002B6944"/>
    <w:rsid w:val="002B72DA"/>
    <w:rsid w:val="002C0287"/>
    <w:rsid w:val="002C07B2"/>
    <w:rsid w:val="002C166E"/>
    <w:rsid w:val="002C2B26"/>
    <w:rsid w:val="002C353E"/>
    <w:rsid w:val="002C4102"/>
    <w:rsid w:val="002C54B9"/>
    <w:rsid w:val="002C6242"/>
    <w:rsid w:val="002C66CE"/>
    <w:rsid w:val="002C71B8"/>
    <w:rsid w:val="002C73BE"/>
    <w:rsid w:val="002C7821"/>
    <w:rsid w:val="002D05B6"/>
    <w:rsid w:val="002D127C"/>
    <w:rsid w:val="002D1E87"/>
    <w:rsid w:val="002D2BFA"/>
    <w:rsid w:val="002D4718"/>
    <w:rsid w:val="002D4D7B"/>
    <w:rsid w:val="002D4E8A"/>
    <w:rsid w:val="002D50C9"/>
    <w:rsid w:val="002D575A"/>
    <w:rsid w:val="002D5DAE"/>
    <w:rsid w:val="002D640F"/>
    <w:rsid w:val="002D67D7"/>
    <w:rsid w:val="002D7058"/>
    <w:rsid w:val="002D7D4D"/>
    <w:rsid w:val="002E0415"/>
    <w:rsid w:val="002E0F1F"/>
    <w:rsid w:val="002E0FBF"/>
    <w:rsid w:val="002E1638"/>
    <w:rsid w:val="002E1A09"/>
    <w:rsid w:val="002E2297"/>
    <w:rsid w:val="002E26E1"/>
    <w:rsid w:val="002E30A5"/>
    <w:rsid w:val="002E33D1"/>
    <w:rsid w:val="002E38F5"/>
    <w:rsid w:val="002E3A02"/>
    <w:rsid w:val="002E3C02"/>
    <w:rsid w:val="002E47D8"/>
    <w:rsid w:val="002E4DC5"/>
    <w:rsid w:val="002E4DF6"/>
    <w:rsid w:val="002E552A"/>
    <w:rsid w:val="002E5B43"/>
    <w:rsid w:val="002E7642"/>
    <w:rsid w:val="002E7C66"/>
    <w:rsid w:val="002F09BA"/>
    <w:rsid w:val="002F0FE5"/>
    <w:rsid w:val="002F162D"/>
    <w:rsid w:val="002F1D98"/>
    <w:rsid w:val="002F3A43"/>
    <w:rsid w:val="002F3EDA"/>
    <w:rsid w:val="002F4720"/>
    <w:rsid w:val="002F480C"/>
    <w:rsid w:val="002F4CB4"/>
    <w:rsid w:val="002F6DDC"/>
    <w:rsid w:val="002F6F4F"/>
    <w:rsid w:val="002F7A92"/>
    <w:rsid w:val="002F7A9B"/>
    <w:rsid w:val="00300BB4"/>
    <w:rsid w:val="00300C51"/>
    <w:rsid w:val="003039C5"/>
    <w:rsid w:val="00303E64"/>
    <w:rsid w:val="003041AF"/>
    <w:rsid w:val="0030435B"/>
    <w:rsid w:val="003046D6"/>
    <w:rsid w:val="00304B6A"/>
    <w:rsid w:val="00305284"/>
    <w:rsid w:val="0030534A"/>
    <w:rsid w:val="00306768"/>
    <w:rsid w:val="00306D59"/>
    <w:rsid w:val="003070CC"/>
    <w:rsid w:val="0030784E"/>
    <w:rsid w:val="003124D6"/>
    <w:rsid w:val="00312FAE"/>
    <w:rsid w:val="00313D27"/>
    <w:rsid w:val="0031478B"/>
    <w:rsid w:val="0031598C"/>
    <w:rsid w:val="00316410"/>
    <w:rsid w:val="0031657F"/>
    <w:rsid w:val="00316828"/>
    <w:rsid w:val="0031773B"/>
    <w:rsid w:val="00320527"/>
    <w:rsid w:val="00320657"/>
    <w:rsid w:val="00320864"/>
    <w:rsid w:val="003232C0"/>
    <w:rsid w:val="003241D7"/>
    <w:rsid w:val="00324DAB"/>
    <w:rsid w:val="003250F5"/>
    <w:rsid w:val="003252F3"/>
    <w:rsid w:val="00326790"/>
    <w:rsid w:val="00326C06"/>
    <w:rsid w:val="00327466"/>
    <w:rsid w:val="00330A75"/>
    <w:rsid w:val="003326E6"/>
    <w:rsid w:val="00332A80"/>
    <w:rsid w:val="00332E85"/>
    <w:rsid w:val="003333E6"/>
    <w:rsid w:val="00334258"/>
    <w:rsid w:val="00334B23"/>
    <w:rsid w:val="00336BE0"/>
    <w:rsid w:val="00336F65"/>
    <w:rsid w:val="00340C12"/>
    <w:rsid w:val="00341271"/>
    <w:rsid w:val="0034140F"/>
    <w:rsid w:val="0034248F"/>
    <w:rsid w:val="003428F8"/>
    <w:rsid w:val="00342CC4"/>
    <w:rsid w:val="003438BB"/>
    <w:rsid w:val="003446D6"/>
    <w:rsid w:val="00344CFD"/>
    <w:rsid w:val="00346837"/>
    <w:rsid w:val="00346A17"/>
    <w:rsid w:val="00346ABC"/>
    <w:rsid w:val="0034775C"/>
    <w:rsid w:val="003508EF"/>
    <w:rsid w:val="00350A69"/>
    <w:rsid w:val="003512D2"/>
    <w:rsid w:val="00351912"/>
    <w:rsid w:val="00351B9C"/>
    <w:rsid w:val="00351D9E"/>
    <w:rsid w:val="00351F84"/>
    <w:rsid w:val="0035259F"/>
    <w:rsid w:val="00352BEB"/>
    <w:rsid w:val="00352FC6"/>
    <w:rsid w:val="00353C4B"/>
    <w:rsid w:val="00353D44"/>
    <w:rsid w:val="0035412A"/>
    <w:rsid w:val="003544EE"/>
    <w:rsid w:val="00354D1B"/>
    <w:rsid w:val="003551F6"/>
    <w:rsid w:val="00355AB8"/>
    <w:rsid w:val="00355B18"/>
    <w:rsid w:val="00356B53"/>
    <w:rsid w:val="00356E0B"/>
    <w:rsid w:val="00357068"/>
    <w:rsid w:val="0035733A"/>
    <w:rsid w:val="00360132"/>
    <w:rsid w:val="00360585"/>
    <w:rsid w:val="003607CE"/>
    <w:rsid w:val="0036082C"/>
    <w:rsid w:val="00360A64"/>
    <w:rsid w:val="00360DA3"/>
    <w:rsid w:val="00361A15"/>
    <w:rsid w:val="00361E8C"/>
    <w:rsid w:val="00362633"/>
    <w:rsid w:val="0036340D"/>
    <w:rsid w:val="00363AF2"/>
    <w:rsid w:val="00363AF9"/>
    <w:rsid w:val="00364105"/>
    <w:rsid w:val="00364A0C"/>
    <w:rsid w:val="00364DAE"/>
    <w:rsid w:val="0036556A"/>
    <w:rsid w:val="00365913"/>
    <w:rsid w:val="00365D3F"/>
    <w:rsid w:val="003706C4"/>
    <w:rsid w:val="003713BB"/>
    <w:rsid w:val="003718E2"/>
    <w:rsid w:val="00371C27"/>
    <w:rsid w:val="003728AD"/>
    <w:rsid w:val="00373BA2"/>
    <w:rsid w:val="00374268"/>
    <w:rsid w:val="0037493E"/>
    <w:rsid w:val="00374EBE"/>
    <w:rsid w:val="0037563E"/>
    <w:rsid w:val="003804B9"/>
    <w:rsid w:val="00380CA9"/>
    <w:rsid w:val="003810F2"/>
    <w:rsid w:val="00381251"/>
    <w:rsid w:val="003821CC"/>
    <w:rsid w:val="00382785"/>
    <w:rsid w:val="00382FEE"/>
    <w:rsid w:val="003845C8"/>
    <w:rsid w:val="00384936"/>
    <w:rsid w:val="0038645B"/>
    <w:rsid w:val="00386945"/>
    <w:rsid w:val="00386B22"/>
    <w:rsid w:val="00386CDB"/>
    <w:rsid w:val="00387907"/>
    <w:rsid w:val="00387BBF"/>
    <w:rsid w:val="0039021F"/>
    <w:rsid w:val="0039262D"/>
    <w:rsid w:val="00392A47"/>
    <w:rsid w:val="00393AB0"/>
    <w:rsid w:val="00393BE6"/>
    <w:rsid w:val="00393CA2"/>
    <w:rsid w:val="00393CB6"/>
    <w:rsid w:val="0039570D"/>
    <w:rsid w:val="0039626B"/>
    <w:rsid w:val="003964BA"/>
    <w:rsid w:val="003A061F"/>
    <w:rsid w:val="003A1809"/>
    <w:rsid w:val="003A27FF"/>
    <w:rsid w:val="003A2B63"/>
    <w:rsid w:val="003A2F60"/>
    <w:rsid w:val="003A3CD5"/>
    <w:rsid w:val="003A42FA"/>
    <w:rsid w:val="003A432F"/>
    <w:rsid w:val="003A5104"/>
    <w:rsid w:val="003A63E1"/>
    <w:rsid w:val="003A68B0"/>
    <w:rsid w:val="003A7241"/>
    <w:rsid w:val="003A7913"/>
    <w:rsid w:val="003A7FF7"/>
    <w:rsid w:val="003B030F"/>
    <w:rsid w:val="003B0543"/>
    <w:rsid w:val="003B0DE0"/>
    <w:rsid w:val="003B1237"/>
    <w:rsid w:val="003B169A"/>
    <w:rsid w:val="003B1A95"/>
    <w:rsid w:val="003B28DF"/>
    <w:rsid w:val="003B3097"/>
    <w:rsid w:val="003B3787"/>
    <w:rsid w:val="003B43CA"/>
    <w:rsid w:val="003B639F"/>
    <w:rsid w:val="003C13C9"/>
    <w:rsid w:val="003C1B38"/>
    <w:rsid w:val="003C2A6B"/>
    <w:rsid w:val="003C2C10"/>
    <w:rsid w:val="003C2E08"/>
    <w:rsid w:val="003C372C"/>
    <w:rsid w:val="003C3DC0"/>
    <w:rsid w:val="003C525C"/>
    <w:rsid w:val="003C5BBD"/>
    <w:rsid w:val="003C5C9F"/>
    <w:rsid w:val="003C6148"/>
    <w:rsid w:val="003C7493"/>
    <w:rsid w:val="003D08B4"/>
    <w:rsid w:val="003D178D"/>
    <w:rsid w:val="003D2E86"/>
    <w:rsid w:val="003D3675"/>
    <w:rsid w:val="003D4067"/>
    <w:rsid w:val="003D47AE"/>
    <w:rsid w:val="003D4A4E"/>
    <w:rsid w:val="003D4C54"/>
    <w:rsid w:val="003D6D66"/>
    <w:rsid w:val="003E142E"/>
    <w:rsid w:val="003E180D"/>
    <w:rsid w:val="003E2A7A"/>
    <w:rsid w:val="003E2D1E"/>
    <w:rsid w:val="003E39CA"/>
    <w:rsid w:val="003E3A94"/>
    <w:rsid w:val="003E3AD9"/>
    <w:rsid w:val="003E44A1"/>
    <w:rsid w:val="003E4536"/>
    <w:rsid w:val="003E473C"/>
    <w:rsid w:val="003E4A96"/>
    <w:rsid w:val="003E4E69"/>
    <w:rsid w:val="003E62C6"/>
    <w:rsid w:val="003E6DCD"/>
    <w:rsid w:val="003E7CFF"/>
    <w:rsid w:val="003E7F80"/>
    <w:rsid w:val="003F01FE"/>
    <w:rsid w:val="003F080A"/>
    <w:rsid w:val="003F09A8"/>
    <w:rsid w:val="003F19B6"/>
    <w:rsid w:val="003F1B75"/>
    <w:rsid w:val="003F2133"/>
    <w:rsid w:val="003F2DDB"/>
    <w:rsid w:val="003F2EA3"/>
    <w:rsid w:val="003F419C"/>
    <w:rsid w:val="003F55FE"/>
    <w:rsid w:val="003F5A0C"/>
    <w:rsid w:val="003F5EDC"/>
    <w:rsid w:val="003F6AD9"/>
    <w:rsid w:val="003F701F"/>
    <w:rsid w:val="00400F53"/>
    <w:rsid w:val="00401046"/>
    <w:rsid w:val="004015A9"/>
    <w:rsid w:val="00401894"/>
    <w:rsid w:val="0040199E"/>
    <w:rsid w:val="00401A08"/>
    <w:rsid w:val="00401D3D"/>
    <w:rsid w:val="00402DDF"/>
    <w:rsid w:val="00404813"/>
    <w:rsid w:val="00404B33"/>
    <w:rsid w:val="00405EA9"/>
    <w:rsid w:val="0040784E"/>
    <w:rsid w:val="00407BA0"/>
    <w:rsid w:val="00410766"/>
    <w:rsid w:val="00410EEA"/>
    <w:rsid w:val="00411304"/>
    <w:rsid w:val="00411447"/>
    <w:rsid w:val="00411899"/>
    <w:rsid w:val="00412737"/>
    <w:rsid w:val="00413225"/>
    <w:rsid w:val="004133DC"/>
    <w:rsid w:val="00413C89"/>
    <w:rsid w:val="0041527C"/>
    <w:rsid w:val="004153C5"/>
    <w:rsid w:val="00417429"/>
    <w:rsid w:val="00417D7B"/>
    <w:rsid w:val="00420EDA"/>
    <w:rsid w:val="00421A93"/>
    <w:rsid w:val="004224AB"/>
    <w:rsid w:val="00423269"/>
    <w:rsid w:val="00423AE7"/>
    <w:rsid w:val="0042448C"/>
    <w:rsid w:val="00424B15"/>
    <w:rsid w:val="00424E95"/>
    <w:rsid w:val="004259D0"/>
    <w:rsid w:val="00425E0B"/>
    <w:rsid w:val="0043120B"/>
    <w:rsid w:val="00433672"/>
    <w:rsid w:val="00434F4B"/>
    <w:rsid w:val="0043500B"/>
    <w:rsid w:val="00435100"/>
    <w:rsid w:val="004356E7"/>
    <w:rsid w:val="004362DA"/>
    <w:rsid w:val="004370D8"/>
    <w:rsid w:val="0043723C"/>
    <w:rsid w:val="004373D7"/>
    <w:rsid w:val="00441450"/>
    <w:rsid w:val="004418C1"/>
    <w:rsid w:val="004428A3"/>
    <w:rsid w:val="00443113"/>
    <w:rsid w:val="00444042"/>
    <w:rsid w:val="00444327"/>
    <w:rsid w:val="00445635"/>
    <w:rsid w:val="0044567F"/>
    <w:rsid w:val="00445988"/>
    <w:rsid w:val="00446D1E"/>
    <w:rsid w:val="00446EAA"/>
    <w:rsid w:val="00447FF4"/>
    <w:rsid w:val="00450D6E"/>
    <w:rsid w:val="00450DE6"/>
    <w:rsid w:val="00450E10"/>
    <w:rsid w:val="00451EC1"/>
    <w:rsid w:val="0045216F"/>
    <w:rsid w:val="00452BBD"/>
    <w:rsid w:val="00453149"/>
    <w:rsid w:val="0045329B"/>
    <w:rsid w:val="00453619"/>
    <w:rsid w:val="00453781"/>
    <w:rsid w:val="00454213"/>
    <w:rsid w:val="004559B7"/>
    <w:rsid w:val="00456A7B"/>
    <w:rsid w:val="00456C7B"/>
    <w:rsid w:val="00456E0C"/>
    <w:rsid w:val="00456F92"/>
    <w:rsid w:val="00457A35"/>
    <w:rsid w:val="00457E14"/>
    <w:rsid w:val="004602A5"/>
    <w:rsid w:val="00461293"/>
    <w:rsid w:val="00461AB5"/>
    <w:rsid w:val="00462DA6"/>
    <w:rsid w:val="00463F27"/>
    <w:rsid w:val="004643AF"/>
    <w:rsid w:val="0046474F"/>
    <w:rsid w:val="00465CF3"/>
    <w:rsid w:val="00467055"/>
    <w:rsid w:val="004671D8"/>
    <w:rsid w:val="004677BC"/>
    <w:rsid w:val="00470552"/>
    <w:rsid w:val="00471AF2"/>
    <w:rsid w:val="00472423"/>
    <w:rsid w:val="004732F6"/>
    <w:rsid w:val="004735F5"/>
    <w:rsid w:val="004737BA"/>
    <w:rsid w:val="00473F21"/>
    <w:rsid w:val="004750D8"/>
    <w:rsid w:val="00476C1B"/>
    <w:rsid w:val="0047780A"/>
    <w:rsid w:val="00477BD1"/>
    <w:rsid w:val="00477D85"/>
    <w:rsid w:val="00480442"/>
    <w:rsid w:val="004804AC"/>
    <w:rsid w:val="004816A4"/>
    <w:rsid w:val="00481C9B"/>
    <w:rsid w:val="0048225E"/>
    <w:rsid w:val="004849A2"/>
    <w:rsid w:val="00485319"/>
    <w:rsid w:val="00486273"/>
    <w:rsid w:val="0048701A"/>
    <w:rsid w:val="0048786A"/>
    <w:rsid w:val="00490983"/>
    <w:rsid w:val="004911DC"/>
    <w:rsid w:val="0049199F"/>
    <w:rsid w:val="0049216C"/>
    <w:rsid w:val="00492464"/>
    <w:rsid w:val="00492478"/>
    <w:rsid w:val="0049331E"/>
    <w:rsid w:val="00493EBC"/>
    <w:rsid w:val="00493F7F"/>
    <w:rsid w:val="00494291"/>
    <w:rsid w:val="0049491A"/>
    <w:rsid w:val="00494CCA"/>
    <w:rsid w:val="004955C0"/>
    <w:rsid w:val="00495B4F"/>
    <w:rsid w:val="00495CEC"/>
    <w:rsid w:val="004960F6"/>
    <w:rsid w:val="00496828"/>
    <w:rsid w:val="004975E7"/>
    <w:rsid w:val="004976B1"/>
    <w:rsid w:val="00497E4D"/>
    <w:rsid w:val="004A0009"/>
    <w:rsid w:val="004A0658"/>
    <w:rsid w:val="004A2373"/>
    <w:rsid w:val="004A2793"/>
    <w:rsid w:val="004A2981"/>
    <w:rsid w:val="004A345B"/>
    <w:rsid w:val="004A406C"/>
    <w:rsid w:val="004A408C"/>
    <w:rsid w:val="004A51C3"/>
    <w:rsid w:val="004A51E9"/>
    <w:rsid w:val="004A62FF"/>
    <w:rsid w:val="004A6E91"/>
    <w:rsid w:val="004B0217"/>
    <w:rsid w:val="004B0471"/>
    <w:rsid w:val="004B0A82"/>
    <w:rsid w:val="004B142B"/>
    <w:rsid w:val="004B14A4"/>
    <w:rsid w:val="004B153C"/>
    <w:rsid w:val="004B23B3"/>
    <w:rsid w:val="004B244F"/>
    <w:rsid w:val="004B2541"/>
    <w:rsid w:val="004B2DFD"/>
    <w:rsid w:val="004B382A"/>
    <w:rsid w:val="004B44A4"/>
    <w:rsid w:val="004B526A"/>
    <w:rsid w:val="004B5C9F"/>
    <w:rsid w:val="004B68DE"/>
    <w:rsid w:val="004B7932"/>
    <w:rsid w:val="004B7F67"/>
    <w:rsid w:val="004C101B"/>
    <w:rsid w:val="004C2150"/>
    <w:rsid w:val="004C2740"/>
    <w:rsid w:val="004C28B8"/>
    <w:rsid w:val="004C2926"/>
    <w:rsid w:val="004C3007"/>
    <w:rsid w:val="004C3389"/>
    <w:rsid w:val="004C3AE7"/>
    <w:rsid w:val="004C4278"/>
    <w:rsid w:val="004C4649"/>
    <w:rsid w:val="004C4CEE"/>
    <w:rsid w:val="004C538C"/>
    <w:rsid w:val="004C5D30"/>
    <w:rsid w:val="004C660B"/>
    <w:rsid w:val="004C661D"/>
    <w:rsid w:val="004C6C6B"/>
    <w:rsid w:val="004C726C"/>
    <w:rsid w:val="004C76A6"/>
    <w:rsid w:val="004D0B9F"/>
    <w:rsid w:val="004D110D"/>
    <w:rsid w:val="004D2321"/>
    <w:rsid w:val="004D5B1E"/>
    <w:rsid w:val="004D6086"/>
    <w:rsid w:val="004D69B3"/>
    <w:rsid w:val="004D73D4"/>
    <w:rsid w:val="004D7A29"/>
    <w:rsid w:val="004D7F4D"/>
    <w:rsid w:val="004E0F7A"/>
    <w:rsid w:val="004E2848"/>
    <w:rsid w:val="004E2F58"/>
    <w:rsid w:val="004E3442"/>
    <w:rsid w:val="004E411F"/>
    <w:rsid w:val="004E4485"/>
    <w:rsid w:val="004E493F"/>
    <w:rsid w:val="004E502C"/>
    <w:rsid w:val="004E538D"/>
    <w:rsid w:val="004E5455"/>
    <w:rsid w:val="004E5F9C"/>
    <w:rsid w:val="004E6575"/>
    <w:rsid w:val="004E75B7"/>
    <w:rsid w:val="004F05BA"/>
    <w:rsid w:val="004F32C2"/>
    <w:rsid w:val="004F341A"/>
    <w:rsid w:val="004F4FBD"/>
    <w:rsid w:val="004F5D1A"/>
    <w:rsid w:val="004F6233"/>
    <w:rsid w:val="004F681C"/>
    <w:rsid w:val="004F6F8B"/>
    <w:rsid w:val="004F790D"/>
    <w:rsid w:val="004F7CDB"/>
    <w:rsid w:val="005024FA"/>
    <w:rsid w:val="0050332B"/>
    <w:rsid w:val="005036C7"/>
    <w:rsid w:val="005038BA"/>
    <w:rsid w:val="005042C6"/>
    <w:rsid w:val="00507D44"/>
    <w:rsid w:val="0051028F"/>
    <w:rsid w:val="0051040B"/>
    <w:rsid w:val="00511014"/>
    <w:rsid w:val="005124EC"/>
    <w:rsid w:val="0051395B"/>
    <w:rsid w:val="00513F70"/>
    <w:rsid w:val="00514048"/>
    <w:rsid w:val="00514BD9"/>
    <w:rsid w:val="0051510B"/>
    <w:rsid w:val="005152C2"/>
    <w:rsid w:val="005158DC"/>
    <w:rsid w:val="00515BCB"/>
    <w:rsid w:val="0051706F"/>
    <w:rsid w:val="0051714C"/>
    <w:rsid w:val="00517C0D"/>
    <w:rsid w:val="00520430"/>
    <w:rsid w:val="005205AD"/>
    <w:rsid w:val="00520BC5"/>
    <w:rsid w:val="00520F37"/>
    <w:rsid w:val="00521610"/>
    <w:rsid w:val="005222FF"/>
    <w:rsid w:val="005232FB"/>
    <w:rsid w:val="00523A7D"/>
    <w:rsid w:val="0052420A"/>
    <w:rsid w:val="005244EF"/>
    <w:rsid w:val="005248A1"/>
    <w:rsid w:val="005250EE"/>
    <w:rsid w:val="00525B9A"/>
    <w:rsid w:val="00531B49"/>
    <w:rsid w:val="00532B35"/>
    <w:rsid w:val="005330B2"/>
    <w:rsid w:val="00533C78"/>
    <w:rsid w:val="005343FC"/>
    <w:rsid w:val="0053444F"/>
    <w:rsid w:val="005344F0"/>
    <w:rsid w:val="00535B9F"/>
    <w:rsid w:val="0053731A"/>
    <w:rsid w:val="005403CF"/>
    <w:rsid w:val="00540C16"/>
    <w:rsid w:val="00541AE1"/>
    <w:rsid w:val="00542B13"/>
    <w:rsid w:val="00542B1B"/>
    <w:rsid w:val="005442D5"/>
    <w:rsid w:val="005443B6"/>
    <w:rsid w:val="005448EB"/>
    <w:rsid w:val="00544966"/>
    <w:rsid w:val="00544C3E"/>
    <w:rsid w:val="00544F68"/>
    <w:rsid w:val="00545D05"/>
    <w:rsid w:val="005463DD"/>
    <w:rsid w:val="005464CD"/>
    <w:rsid w:val="00546C79"/>
    <w:rsid w:val="00546FE4"/>
    <w:rsid w:val="00547011"/>
    <w:rsid w:val="00550075"/>
    <w:rsid w:val="005501FE"/>
    <w:rsid w:val="0055037C"/>
    <w:rsid w:val="00550495"/>
    <w:rsid w:val="005504C1"/>
    <w:rsid w:val="005523B2"/>
    <w:rsid w:val="0055275C"/>
    <w:rsid w:val="00552E9A"/>
    <w:rsid w:val="00553BC6"/>
    <w:rsid w:val="0055442A"/>
    <w:rsid w:val="00554CA0"/>
    <w:rsid w:val="005565DC"/>
    <w:rsid w:val="00556B17"/>
    <w:rsid w:val="00560C97"/>
    <w:rsid w:val="00561596"/>
    <w:rsid w:val="00562205"/>
    <w:rsid w:val="00563921"/>
    <w:rsid w:val="00563BE7"/>
    <w:rsid w:val="005640C3"/>
    <w:rsid w:val="00564D90"/>
    <w:rsid w:val="00565571"/>
    <w:rsid w:val="0056603B"/>
    <w:rsid w:val="005667C0"/>
    <w:rsid w:val="005672C6"/>
    <w:rsid w:val="0056738B"/>
    <w:rsid w:val="005673DE"/>
    <w:rsid w:val="00570034"/>
    <w:rsid w:val="0057072E"/>
    <w:rsid w:val="00570F6E"/>
    <w:rsid w:val="00571458"/>
    <w:rsid w:val="0057283C"/>
    <w:rsid w:val="00572C9C"/>
    <w:rsid w:val="00573130"/>
    <w:rsid w:val="00573376"/>
    <w:rsid w:val="00573432"/>
    <w:rsid w:val="005739F1"/>
    <w:rsid w:val="005742AA"/>
    <w:rsid w:val="00574AB0"/>
    <w:rsid w:val="00575129"/>
    <w:rsid w:val="00575571"/>
    <w:rsid w:val="0057560D"/>
    <w:rsid w:val="00576239"/>
    <w:rsid w:val="00576573"/>
    <w:rsid w:val="00576EC6"/>
    <w:rsid w:val="00576F0F"/>
    <w:rsid w:val="00577326"/>
    <w:rsid w:val="00581878"/>
    <w:rsid w:val="00581E6E"/>
    <w:rsid w:val="0058368C"/>
    <w:rsid w:val="005836F0"/>
    <w:rsid w:val="005850AD"/>
    <w:rsid w:val="0058544A"/>
    <w:rsid w:val="00586973"/>
    <w:rsid w:val="00586AF6"/>
    <w:rsid w:val="00587855"/>
    <w:rsid w:val="00590851"/>
    <w:rsid w:val="00591736"/>
    <w:rsid w:val="005921EE"/>
    <w:rsid w:val="00593262"/>
    <w:rsid w:val="00593D58"/>
    <w:rsid w:val="005948F3"/>
    <w:rsid w:val="00595FE2"/>
    <w:rsid w:val="005A0227"/>
    <w:rsid w:val="005A04D4"/>
    <w:rsid w:val="005A1604"/>
    <w:rsid w:val="005A2B2C"/>
    <w:rsid w:val="005A4D89"/>
    <w:rsid w:val="005A4F9E"/>
    <w:rsid w:val="005A6078"/>
    <w:rsid w:val="005A626F"/>
    <w:rsid w:val="005A6302"/>
    <w:rsid w:val="005A6600"/>
    <w:rsid w:val="005A76C0"/>
    <w:rsid w:val="005B0AE5"/>
    <w:rsid w:val="005B1B29"/>
    <w:rsid w:val="005B3631"/>
    <w:rsid w:val="005B3B05"/>
    <w:rsid w:val="005B3C3D"/>
    <w:rsid w:val="005B3CAD"/>
    <w:rsid w:val="005B4AD7"/>
    <w:rsid w:val="005B51C4"/>
    <w:rsid w:val="005B530F"/>
    <w:rsid w:val="005B576F"/>
    <w:rsid w:val="005B7D8C"/>
    <w:rsid w:val="005C0243"/>
    <w:rsid w:val="005C09FC"/>
    <w:rsid w:val="005C1703"/>
    <w:rsid w:val="005C19B6"/>
    <w:rsid w:val="005C1A5C"/>
    <w:rsid w:val="005C2442"/>
    <w:rsid w:val="005C299D"/>
    <w:rsid w:val="005C3656"/>
    <w:rsid w:val="005C3DA3"/>
    <w:rsid w:val="005C54E6"/>
    <w:rsid w:val="005C56FA"/>
    <w:rsid w:val="005C62A6"/>
    <w:rsid w:val="005D0E8E"/>
    <w:rsid w:val="005D1FAF"/>
    <w:rsid w:val="005D2831"/>
    <w:rsid w:val="005D2A5B"/>
    <w:rsid w:val="005D309D"/>
    <w:rsid w:val="005D3F62"/>
    <w:rsid w:val="005D51B7"/>
    <w:rsid w:val="005D6051"/>
    <w:rsid w:val="005D67CC"/>
    <w:rsid w:val="005D6C1D"/>
    <w:rsid w:val="005D7DA0"/>
    <w:rsid w:val="005E0973"/>
    <w:rsid w:val="005E0A4E"/>
    <w:rsid w:val="005E0C0F"/>
    <w:rsid w:val="005E1040"/>
    <w:rsid w:val="005E3752"/>
    <w:rsid w:val="005E3929"/>
    <w:rsid w:val="005E3D4D"/>
    <w:rsid w:val="005E5008"/>
    <w:rsid w:val="005E7262"/>
    <w:rsid w:val="005F185D"/>
    <w:rsid w:val="005F22B6"/>
    <w:rsid w:val="005F2B08"/>
    <w:rsid w:val="005F2EA3"/>
    <w:rsid w:val="005F3419"/>
    <w:rsid w:val="005F358B"/>
    <w:rsid w:val="005F393F"/>
    <w:rsid w:val="005F435A"/>
    <w:rsid w:val="005F4A3A"/>
    <w:rsid w:val="005F4C9C"/>
    <w:rsid w:val="005F508B"/>
    <w:rsid w:val="005F6AA0"/>
    <w:rsid w:val="006000D2"/>
    <w:rsid w:val="006007D0"/>
    <w:rsid w:val="00600EE7"/>
    <w:rsid w:val="00601256"/>
    <w:rsid w:val="00601B50"/>
    <w:rsid w:val="0060200F"/>
    <w:rsid w:val="0060485F"/>
    <w:rsid w:val="00604FEE"/>
    <w:rsid w:val="00605867"/>
    <w:rsid w:val="00605D89"/>
    <w:rsid w:val="006061EA"/>
    <w:rsid w:val="00606723"/>
    <w:rsid w:val="00606C7A"/>
    <w:rsid w:val="006110C4"/>
    <w:rsid w:val="006113A2"/>
    <w:rsid w:val="00611C9F"/>
    <w:rsid w:val="00612627"/>
    <w:rsid w:val="00613925"/>
    <w:rsid w:val="00613A7F"/>
    <w:rsid w:val="006142EB"/>
    <w:rsid w:val="006144A0"/>
    <w:rsid w:val="006148ED"/>
    <w:rsid w:val="00614A62"/>
    <w:rsid w:val="00614E53"/>
    <w:rsid w:val="00614F1D"/>
    <w:rsid w:val="00616287"/>
    <w:rsid w:val="006168A2"/>
    <w:rsid w:val="00617CD4"/>
    <w:rsid w:val="00620272"/>
    <w:rsid w:val="00620924"/>
    <w:rsid w:val="00621880"/>
    <w:rsid w:val="00622C66"/>
    <w:rsid w:val="00622DFF"/>
    <w:rsid w:val="00623485"/>
    <w:rsid w:val="006238D5"/>
    <w:rsid w:val="00623ABD"/>
    <w:rsid w:val="00623B20"/>
    <w:rsid w:val="00623EF7"/>
    <w:rsid w:val="006242F9"/>
    <w:rsid w:val="00624397"/>
    <w:rsid w:val="0062556A"/>
    <w:rsid w:val="006256D3"/>
    <w:rsid w:val="00625A8E"/>
    <w:rsid w:val="00626937"/>
    <w:rsid w:val="00626B2B"/>
    <w:rsid w:val="0063125A"/>
    <w:rsid w:val="00631603"/>
    <w:rsid w:val="0063175F"/>
    <w:rsid w:val="00631D48"/>
    <w:rsid w:val="006325EE"/>
    <w:rsid w:val="00633D29"/>
    <w:rsid w:val="006361FC"/>
    <w:rsid w:val="0063780B"/>
    <w:rsid w:val="00637931"/>
    <w:rsid w:val="006402AC"/>
    <w:rsid w:val="006407AF"/>
    <w:rsid w:val="00640D56"/>
    <w:rsid w:val="006413BF"/>
    <w:rsid w:val="006414E0"/>
    <w:rsid w:val="00641724"/>
    <w:rsid w:val="00641766"/>
    <w:rsid w:val="00641B7E"/>
    <w:rsid w:val="006426FE"/>
    <w:rsid w:val="00642A95"/>
    <w:rsid w:val="00643735"/>
    <w:rsid w:val="00644FD4"/>
    <w:rsid w:val="00645016"/>
    <w:rsid w:val="00646226"/>
    <w:rsid w:val="00646E23"/>
    <w:rsid w:val="00647289"/>
    <w:rsid w:val="00647A58"/>
    <w:rsid w:val="006516D5"/>
    <w:rsid w:val="00651783"/>
    <w:rsid w:val="006527A4"/>
    <w:rsid w:val="00653656"/>
    <w:rsid w:val="00654AC3"/>
    <w:rsid w:val="00655490"/>
    <w:rsid w:val="00657DDB"/>
    <w:rsid w:val="00660059"/>
    <w:rsid w:val="00660652"/>
    <w:rsid w:val="0066257B"/>
    <w:rsid w:val="0066279D"/>
    <w:rsid w:val="006629D7"/>
    <w:rsid w:val="00663308"/>
    <w:rsid w:val="0066520D"/>
    <w:rsid w:val="00665550"/>
    <w:rsid w:val="006659B2"/>
    <w:rsid w:val="006660FE"/>
    <w:rsid w:val="006664CA"/>
    <w:rsid w:val="0066746F"/>
    <w:rsid w:val="00667901"/>
    <w:rsid w:val="006700D8"/>
    <w:rsid w:val="0067053C"/>
    <w:rsid w:val="00670CEF"/>
    <w:rsid w:val="00671602"/>
    <w:rsid w:val="0067181D"/>
    <w:rsid w:val="00672030"/>
    <w:rsid w:val="00672204"/>
    <w:rsid w:val="00672832"/>
    <w:rsid w:val="00672AA7"/>
    <w:rsid w:val="0067334B"/>
    <w:rsid w:val="00673816"/>
    <w:rsid w:val="00673FB3"/>
    <w:rsid w:val="006743F9"/>
    <w:rsid w:val="006769C9"/>
    <w:rsid w:val="00676B46"/>
    <w:rsid w:val="00680FF3"/>
    <w:rsid w:val="006811E4"/>
    <w:rsid w:val="006813A3"/>
    <w:rsid w:val="00681E7B"/>
    <w:rsid w:val="006849D8"/>
    <w:rsid w:val="006850CF"/>
    <w:rsid w:val="006852CE"/>
    <w:rsid w:val="00685315"/>
    <w:rsid w:val="00685CB7"/>
    <w:rsid w:val="00687829"/>
    <w:rsid w:val="00687A28"/>
    <w:rsid w:val="00690461"/>
    <w:rsid w:val="00691D44"/>
    <w:rsid w:val="0069208C"/>
    <w:rsid w:val="006923B4"/>
    <w:rsid w:val="006927A6"/>
    <w:rsid w:val="0069289C"/>
    <w:rsid w:val="00692B4C"/>
    <w:rsid w:val="00692B91"/>
    <w:rsid w:val="00692D5D"/>
    <w:rsid w:val="0069311A"/>
    <w:rsid w:val="006932B8"/>
    <w:rsid w:val="00693574"/>
    <w:rsid w:val="00693B3F"/>
    <w:rsid w:val="00694CFA"/>
    <w:rsid w:val="00695283"/>
    <w:rsid w:val="00695426"/>
    <w:rsid w:val="0069606B"/>
    <w:rsid w:val="00696562"/>
    <w:rsid w:val="006967C6"/>
    <w:rsid w:val="0069682C"/>
    <w:rsid w:val="0069753C"/>
    <w:rsid w:val="006A0EC5"/>
    <w:rsid w:val="006A1790"/>
    <w:rsid w:val="006A2279"/>
    <w:rsid w:val="006A273A"/>
    <w:rsid w:val="006A29F5"/>
    <w:rsid w:val="006A2A75"/>
    <w:rsid w:val="006A3001"/>
    <w:rsid w:val="006A35EB"/>
    <w:rsid w:val="006A494B"/>
    <w:rsid w:val="006A53F6"/>
    <w:rsid w:val="006A5FC2"/>
    <w:rsid w:val="006A5FFE"/>
    <w:rsid w:val="006A621A"/>
    <w:rsid w:val="006A6514"/>
    <w:rsid w:val="006A6F89"/>
    <w:rsid w:val="006A777A"/>
    <w:rsid w:val="006A7D7B"/>
    <w:rsid w:val="006B011B"/>
    <w:rsid w:val="006B069B"/>
    <w:rsid w:val="006B0AB8"/>
    <w:rsid w:val="006B1177"/>
    <w:rsid w:val="006B3601"/>
    <w:rsid w:val="006B4423"/>
    <w:rsid w:val="006B4A1C"/>
    <w:rsid w:val="006B51B8"/>
    <w:rsid w:val="006B5E32"/>
    <w:rsid w:val="006B5F82"/>
    <w:rsid w:val="006B6AEC"/>
    <w:rsid w:val="006B7539"/>
    <w:rsid w:val="006B77D8"/>
    <w:rsid w:val="006B7A40"/>
    <w:rsid w:val="006C0B95"/>
    <w:rsid w:val="006C1CB4"/>
    <w:rsid w:val="006C2646"/>
    <w:rsid w:val="006C29AB"/>
    <w:rsid w:val="006C2CFD"/>
    <w:rsid w:val="006C4C4A"/>
    <w:rsid w:val="006C5E47"/>
    <w:rsid w:val="006C7A77"/>
    <w:rsid w:val="006C7A79"/>
    <w:rsid w:val="006D00BC"/>
    <w:rsid w:val="006D05A5"/>
    <w:rsid w:val="006D0B5F"/>
    <w:rsid w:val="006D0CD0"/>
    <w:rsid w:val="006D1750"/>
    <w:rsid w:val="006D2CBD"/>
    <w:rsid w:val="006D3645"/>
    <w:rsid w:val="006D3EDF"/>
    <w:rsid w:val="006D3F37"/>
    <w:rsid w:val="006D6917"/>
    <w:rsid w:val="006D744D"/>
    <w:rsid w:val="006E114C"/>
    <w:rsid w:val="006E1E37"/>
    <w:rsid w:val="006E25F5"/>
    <w:rsid w:val="006E2B7C"/>
    <w:rsid w:val="006E3FB1"/>
    <w:rsid w:val="006E4142"/>
    <w:rsid w:val="006E51BC"/>
    <w:rsid w:val="006E5DC4"/>
    <w:rsid w:val="006E6015"/>
    <w:rsid w:val="006E6DA8"/>
    <w:rsid w:val="006E6F86"/>
    <w:rsid w:val="006F0213"/>
    <w:rsid w:val="006F0AF3"/>
    <w:rsid w:val="006F643F"/>
    <w:rsid w:val="006F655B"/>
    <w:rsid w:val="006F774F"/>
    <w:rsid w:val="00700152"/>
    <w:rsid w:val="00700A34"/>
    <w:rsid w:val="00700ABF"/>
    <w:rsid w:val="00700B25"/>
    <w:rsid w:val="0070165F"/>
    <w:rsid w:val="00701694"/>
    <w:rsid w:val="00701962"/>
    <w:rsid w:val="00702599"/>
    <w:rsid w:val="00710184"/>
    <w:rsid w:val="0071041C"/>
    <w:rsid w:val="0071108E"/>
    <w:rsid w:val="0071123C"/>
    <w:rsid w:val="0071149A"/>
    <w:rsid w:val="00711631"/>
    <w:rsid w:val="00713B19"/>
    <w:rsid w:val="00713B99"/>
    <w:rsid w:val="00715852"/>
    <w:rsid w:val="00716665"/>
    <w:rsid w:val="00716792"/>
    <w:rsid w:val="00717B54"/>
    <w:rsid w:val="0072064E"/>
    <w:rsid w:val="007237B1"/>
    <w:rsid w:val="00723C68"/>
    <w:rsid w:val="00725167"/>
    <w:rsid w:val="007253BB"/>
    <w:rsid w:val="00725AE2"/>
    <w:rsid w:val="00725DA9"/>
    <w:rsid w:val="00725E11"/>
    <w:rsid w:val="00726440"/>
    <w:rsid w:val="007265DB"/>
    <w:rsid w:val="007276C0"/>
    <w:rsid w:val="00727859"/>
    <w:rsid w:val="00727D05"/>
    <w:rsid w:val="007302D7"/>
    <w:rsid w:val="00732F32"/>
    <w:rsid w:val="007332A1"/>
    <w:rsid w:val="007338C8"/>
    <w:rsid w:val="00735307"/>
    <w:rsid w:val="007366F4"/>
    <w:rsid w:val="00736F79"/>
    <w:rsid w:val="007374DC"/>
    <w:rsid w:val="00737603"/>
    <w:rsid w:val="007376AE"/>
    <w:rsid w:val="00737D90"/>
    <w:rsid w:val="007403AD"/>
    <w:rsid w:val="00740E20"/>
    <w:rsid w:val="0074114B"/>
    <w:rsid w:val="0074121B"/>
    <w:rsid w:val="00741376"/>
    <w:rsid w:val="0074228E"/>
    <w:rsid w:val="00742E64"/>
    <w:rsid w:val="007433A1"/>
    <w:rsid w:val="00743499"/>
    <w:rsid w:val="00743E77"/>
    <w:rsid w:val="0074565C"/>
    <w:rsid w:val="00745BEE"/>
    <w:rsid w:val="00746496"/>
    <w:rsid w:val="00746B56"/>
    <w:rsid w:val="00747B42"/>
    <w:rsid w:val="00750D02"/>
    <w:rsid w:val="00750EF3"/>
    <w:rsid w:val="00751507"/>
    <w:rsid w:val="007516B6"/>
    <w:rsid w:val="007519C6"/>
    <w:rsid w:val="00753026"/>
    <w:rsid w:val="00753582"/>
    <w:rsid w:val="007535DE"/>
    <w:rsid w:val="007547CB"/>
    <w:rsid w:val="00755690"/>
    <w:rsid w:val="00757558"/>
    <w:rsid w:val="00757992"/>
    <w:rsid w:val="00757B2E"/>
    <w:rsid w:val="00757E47"/>
    <w:rsid w:val="00760B58"/>
    <w:rsid w:val="00760EFD"/>
    <w:rsid w:val="00761046"/>
    <w:rsid w:val="007613B5"/>
    <w:rsid w:val="007622D4"/>
    <w:rsid w:val="00763108"/>
    <w:rsid w:val="00763A83"/>
    <w:rsid w:val="00763EFF"/>
    <w:rsid w:val="00764127"/>
    <w:rsid w:val="00765347"/>
    <w:rsid w:val="0076646D"/>
    <w:rsid w:val="00766478"/>
    <w:rsid w:val="007669F2"/>
    <w:rsid w:val="00766B7A"/>
    <w:rsid w:val="00766C2E"/>
    <w:rsid w:val="00767C8B"/>
    <w:rsid w:val="00767C8D"/>
    <w:rsid w:val="00770507"/>
    <w:rsid w:val="0077080C"/>
    <w:rsid w:val="0077125E"/>
    <w:rsid w:val="00771BE3"/>
    <w:rsid w:val="00772D0F"/>
    <w:rsid w:val="00773B7F"/>
    <w:rsid w:val="007751B4"/>
    <w:rsid w:val="00775D7D"/>
    <w:rsid w:val="00775DB7"/>
    <w:rsid w:val="00775E77"/>
    <w:rsid w:val="00777873"/>
    <w:rsid w:val="00777BD3"/>
    <w:rsid w:val="00780A2B"/>
    <w:rsid w:val="0078169F"/>
    <w:rsid w:val="00781A32"/>
    <w:rsid w:val="0078252A"/>
    <w:rsid w:val="00783668"/>
    <w:rsid w:val="00783945"/>
    <w:rsid w:val="00783FF1"/>
    <w:rsid w:val="00784B47"/>
    <w:rsid w:val="0078561E"/>
    <w:rsid w:val="00785C80"/>
    <w:rsid w:val="007863CE"/>
    <w:rsid w:val="007879A2"/>
    <w:rsid w:val="00787D15"/>
    <w:rsid w:val="007907B1"/>
    <w:rsid w:val="0079081D"/>
    <w:rsid w:val="007909A8"/>
    <w:rsid w:val="00790A90"/>
    <w:rsid w:val="00790F9B"/>
    <w:rsid w:val="00791F63"/>
    <w:rsid w:val="00792904"/>
    <w:rsid w:val="00792A60"/>
    <w:rsid w:val="00792D54"/>
    <w:rsid w:val="007931C3"/>
    <w:rsid w:val="00794106"/>
    <w:rsid w:val="00794279"/>
    <w:rsid w:val="00794A15"/>
    <w:rsid w:val="007951E2"/>
    <w:rsid w:val="0079610B"/>
    <w:rsid w:val="00796AF2"/>
    <w:rsid w:val="00797800"/>
    <w:rsid w:val="007A0488"/>
    <w:rsid w:val="007A27D9"/>
    <w:rsid w:val="007A27EA"/>
    <w:rsid w:val="007A358C"/>
    <w:rsid w:val="007A42F9"/>
    <w:rsid w:val="007A4AD7"/>
    <w:rsid w:val="007A6A8B"/>
    <w:rsid w:val="007A6D02"/>
    <w:rsid w:val="007A7683"/>
    <w:rsid w:val="007B0E05"/>
    <w:rsid w:val="007B12E6"/>
    <w:rsid w:val="007B1329"/>
    <w:rsid w:val="007B2AC9"/>
    <w:rsid w:val="007B2C47"/>
    <w:rsid w:val="007B2F1C"/>
    <w:rsid w:val="007B3781"/>
    <w:rsid w:val="007B3D37"/>
    <w:rsid w:val="007B55CD"/>
    <w:rsid w:val="007B56B6"/>
    <w:rsid w:val="007B5F32"/>
    <w:rsid w:val="007B61DF"/>
    <w:rsid w:val="007B628D"/>
    <w:rsid w:val="007B65C0"/>
    <w:rsid w:val="007B72A0"/>
    <w:rsid w:val="007B75EE"/>
    <w:rsid w:val="007B7693"/>
    <w:rsid w:val="007B790C"/>
    <w:rsid w:val="007B7EE7"/>
    <w:rsid w:val="007C16AC"/>
    <w:rsid w:val="007C16DB"/>
    <w:rsid w:val="007C1F82"/>
    <w:rsid w:val="007C24EC"/>
    <w:rsid w:val="007C2FFE"/>
    <w:rsid w:val="007C36EC"/>
    <w:rsid w:val="007C42AC"/>
    <w:rsid w:val="007C45B7"/>
    <w:rsid w:val="007C4C27"/>
    <w:rsid w:val="007C546A"/>
    <w:rsid w:val="007C70DA"/>
    <w:rsid w:val="007C7155"/>
    <w:rsid w:val="007C79B1"/>
    <w:rsid w:val="007D0D6C"/>
    <w:rsid w:val="007D1072"/>
    <w:rsid w:val="007D268F"/>
    <w:rsid w:val="007D33D6"/>
    <w:rsid w:val="007D40DB"/>
    <w:rsid w:val="007D4B2B"/>
    <w:rsid w:val="007D59C6"/>
    <w:rsid w:val="007D603E"/>
    <w:rsid w:val="007D64AF"/>
    <w:rsid w:val="007D6719"/>
    <w:rsid w:val="007D6DE8"/>
    <w:rsid w:val="007D7871"/>
    <w:rsid w:val="007D7A42"/>
    <w:rsid w:val="007E005E"/>
    <w:rsid w:val="007E0762"/>
    <w:rsid w:val="007E0AB6"/>
    <w:rsid w:val="007E0B53"/>
    <w:rsid w:val="007E17F9"/>
    <w:rsid w:val="007E40F8"/>
    <w:rsid w:val="007E5B8B"/>
    <w:rsid w:val="007E615E"/>
    <w:rsid w:val="007E67C5"/>
    <w:rsid w:val="007E7D03"/>
    <w:rsid w:val="007F0410"/>
    <w:rsid w:val="007F1C1E"/>
    <w:rsid w:val="007F27DB"/>
    <w:rsid w:val="007F287E"/>
    <w:rsid w:val="007F52C2"/>
    <w:rsid w:val="007F53B5"/>
    <w:rsid w:val="007F5712"/>
    <w:rsid w:val="007F5AC0"/>
    <w:rsid w:val="007F5B56"/>
    <w:rsid w:val="007F6997"/>
    <w:rsid w:val="007F6B52"/>
    <w:rsid w:val="00803498"/>
    <w:rsid w:val="00804428"/>
    <w:rsid w:val="008049D9"/>
    <w:rsid w:val="00804D5F"/>
    <w:rsid w:val="008051AF"/>
    <w:rsid w:val="00805765"/>
    <w:rsid w:val="00807B9A"/>
    <w:rsid w:val="00807BFC"/>
    <w:rsid w:val="00810DAF"/>
    <w:rsid w:val="00810F4F"/>
    <w:rsid w:val="00812320"/>
    <w:rsid w:val="008123A6"/>
    <w:rsid w:val="00812988"/>
    <w:rsid w:val="00812BBF"/>
    <w:rsid w:val="00812CCD"/>
    <w:rsid w:val="00813B6D"/>
    <w:rsid w:val="008140EC"/>
    <w:rsid w:val="0081413F"/>
    <w:rsid w:val="00814960"/>
    <w:rsid w:val="00814D2E"/>
    <w:rsid w:val="008152B9"/>
    <w:rsid w:val="00815ECD"/>
    <w:rsid w:val="0081761E"/>
    <w:rsid w:val="00817A01"/>
    <w:rsid w:val="00817B90"/>
    <w:rsid w:val="0082046B"/>
    <w:rsid w:val="00820CE7"/>
    <w:rsid w:val="0082131C"/>
    <w:rsid w:val="00822443"/>
    <w:rsid w:val="00823556"/>
    <w:rsid w:val="00823E56"/>
    <w:rsid w:val="00824E01"/>
    <w:rsid w:val="00825730"/>
    <w:rsid w:val="0082662F"/>
    <w:rsid w:val="00827238"/>
    <w:rsid w:val="00832B5C"/>
    <w:rsid w:val="0083338D"/>
    <w:rsid w:val="00833703"/>
    <w:rsid w:val="00833ECB"/>
    <w:rsid w:val="00833FF0"/>
    <w:rsid w:val="00837AE9"/>
    <w:rsid w:val="00840B9D"/>
    <w:rsid w:val="008439F3"/>
    <w:rsid w:val="008448F5"/>
    <w:rsid w:val="008454F9"/>
    <w:rsid w:val="00847C45"/>
    <w:rsid w:val="00850F15"/>
    <w:rsid w:val="008520DF"/>
    <w:rsid w:val="00853220"/>
    <w:rsid w:val="0085367E"/>
    <w:rsid w:val="008539EE"/>
    <w:rsid w:val="00853EA3"/>
    <w:rsid w:val="00853FB4"/>
    <w:rsid w:val="00854888"/>
    <w:rsid w:val="00854A03"/>
    <w:rsid w:val="00854F7A"/>
    <w:rsid w:val="008564A8"/>
    <w:rsid w:val="008569D5"/>
    <w:rsid w:val="00856AC8"/>
    <w:rsid w:val="00856D42"/>
    <w:rsid w:val="00857057"/>
    <w:rsid w:val="0085757B"/>
    <w:rsid w:val="008575D6"/>
    <w:rsid w:val="008601A4"/>
    <w:rsid w:val="008617B0"/>
    <w:rsid w:val="008641E0"/>
    <w:rsid w:val="008671E7"/>
    <w:rsid w:val="00867669"/>
    <w:rsid w:val="0087195D"/>
    <w:rsid w:val="00873F5A"/>
    <w:rsid w:val="008755EC"/>
    <w:rsid w:val="008761D5"/>
    <w:rsid w:val="0087692F"/>
    <w:rsid w:val="00876F76"/>
    <w:rsid w:val="00877190"/>
    <w:rsid w:val="00877F04"/>
    <w:rsid w:val="00880414"/>
    <w:rsid w:val="0088055F"/>
    <w:rsid w:val="008810FA"/>
    <w:rsid w:val="0088148D"/>
    <w:rsid w:val="0088194E"/>
    <w:rsid w:val="00881E00"/>
    <w:rsid w:val="00881E4F"/>
    <w:rsid w:val="008824F4"/>
    <w:rsid w:val="00882793"/>
    <w:rsid w:val="0088294C"/>
    <w:rsid w:val="00883175"/>
    <w:rsid w:val="008846DA"/>
    <w:rsid w:val="00885033"/>
    <w:rsid w:val="008852FA"/>
    <w:rsid w:val="00885EA3"/>
    <w:rsid w:val="00886A97"/>
    <w:rsid w:val="00887526"/>
    <w:rsid w:val="00887EE4"/>
    <w:rsid w:val="00892284"/>
    <w:rsid w:val="0089392F"/>
    <w:rsid w:val="00895466"/>
    <w:rsid w:val="00896AE4"/>
    <w:rsid w:val="0089720D"/>
    <w:rsid w:val="008A016E"/>
    <w:rsid w:val="008A1203"/>
    <w:rsid w:val="008A220B"/>
    <w:rsid w:val="008A249A"/>
    <w:rsid w:val="008A33B6"/>
    <w:rsid w:val="008A3758"/>
    <w:rsid w:val="008A3781"/>
    <w:rsid w:val="008A3F5D"/>
    <w:rsid w:val="008A446E"/>
    <w:rsid w:val="008A4657"/>
    <w:rsid w:val="008A4A9A"/>
    <w:rsid w:val="008A529C"/>
    <w:rsid w:val="008A54F3"/>
    <w:rsid w:val="008A5C2B"/>
    <w:rsid w:val="008A6263"/>
    <w:rsid w:val="008A678C"/>
    <w:rsid w:val="008A6D24"/>
    <w:rsid w:val="008A6DE5"/>
    <w:rsid w:val="008A7112"/>
    <w:rsid w:val="008A7509"/>
    <w:rsid w:val="008A7A17"/>
    <w:rsid w:val="008A7E93"/>
    <w:rsid w:val="008B0545"/>
    <w:rsid w:val="008B06C8"/>
    <w:rsid w:val="008B1144"/>
    <w:rsid w:val="008B1175"/>
    <w:rsid w:val="008B1400"/>
    <w:rsid w:val="008B2666"/>
    <w:rsid w:val="008B3071"/>
    <w:rsid w:val="008B3237"/>
    <w:rsid w:val="008B4A3B"/>
    <w:rsid w:val="008B5597"/>
    <w:rsid w:val="008B5952"/>
    <w:rsid w:val="008B7821"/>
    <w:rsid w:val="008B7E02"/>
    <w:rsid w:val="008C07F6"/>
    <w:rsid w:val="008C0807"/>
    <w:rsid w:val="008C177B"/>
    <w:rsid w:val="008C1CAE"/>
    <w:rsid w:val="008C2FBC"/>
    <w:rsid w:val="008C349E"/>
    <w:rsid w:val="008C3B28"/>
    <w:rsid w:val="008C4576"/>
    <w:rsid w:val="008C57F5"/>
    <w:rsid w:val="008C61C1"/>
    <w:rsid w:val="008D0AB8"/>
    <w:rsid w:val="008D0C6A"/>
    <w:rsid w:val="008D0CC0"/>
    <w:rsid w:val="008D1A4E"/>
    <w:rsid w:val="008D29BF"/>
    <w:rsid w:val="008D2BAD"/>
    <w:rsid w:val="008D30B8"/>
    <w:rsid w:val="008D3249"/>
    <w:rsid w:val="008D56F9"/>
    <w:rsid w:val="008D5755"/>
    <w:rsid w:val="008D7724"/>
    <w:rsid w:val="008D7776"/>
    <w:rsid w:val="008D77DF"/>
    <w:rsid w:val="008D77E1"/>
    <w:rsid w:val="008E0B4F"/>
    <w:rsid w:val="008E113E"/>
    <w:rsid w:val="008E2256"/>
    <w:rsid w:val="008E2604"/>
    <w:rsid w:val="008E3635"/>
    <w:rsid w:val="008E3BDE"/>
    <w:rsid w:val="008E4354"/>
    <w:rsid w:val="008E4BD8"/>
    <w:rsid w:val="008E4F3F"/>
    <w:rsid w:val="008E521D"/>
    <w:rsid w:val="008E5B38"/>
    <w:rsid w:val="008E6608"/>
    <w:rsid w:val="008E6709"/>
    <w:rsid w:val="008E719E"/>
    <w:rsid w:val="008E7460"/>
    <w:rsid w:val="008E7C8C"/>
    <w:rsid w:val="008F0925"/>
    <w:rsid w:val="008F1298"/>
    <w:rsid w:val="008F233F"/>
    <w:rsid w:val="008F240B"/>
    <w:rsid w:val="008F2511"/>
    <w:rsid w:val="008F26B7"/>
    <w:rsid w:val="008F3748"/>
    <w:rsid w:val="008F4EA9"/>
    <w:rsid w:val="008F6574"/>
    <w:rsid w:val="008F7044"/>
    <w:rsid w:val="008F72C8"/>
    <w:rsid w:val="008F7616"/>
    <w:rsid w:val="008F77E7"/>
    <w:rsid w:val="00900082"/>
    <w:rsid w:val="009004BE"/>
    <w:rsid w:val="009010F7"/>
    <w:rsid w:val="00901AC0"/>
    <w:rsid w:val="00901DC1"/>
    <w:rsid w:val="00902396"/>
    <w:rsid w:val="00902427"/>
    <w:rsid w:val="009028BE"/>
    <w:rsid w:val="00902DB9"/>
    <w:rsid w:val="00903DA6"/>
    <w:rsid w:val="009067EF"/>
    <w:rsid w:val="00906E24"/>
    <w:rsid w:val="00907117"/>
    <w:rsid w:val="00907163"/>
    <w:rsid w:val="009071FE"/>
    <w:rsid w:val="009072D0"/>
    <w:rsid w:val="0090736B"/>
    <w:rsid w:val="0091163F"/>
    <w:rsid w:val="00911EB4"/>
    <w:rsid w:val="00913AA9"/>
    <w:rsid w:val="009142C2"/>
    <w:rsid w:val="00914684"/>
    <w:rsid w:val="00914ED1"/>
    <w:rsid w:val="00915138"/>
    <w:rsid w:val="00915468"/>
    <w:rsid w:val="00915F54"/>
    <w:rsid w:val="00916628"/>
    <w:rsid w:val="009170F6"/>
    <w:rsid w:val="009174F4"/>
    <w:rsid w:val="00920FEB"/>
    <w:rsid w:val="009217F4"/>
    <w:rsid w:val="009218FB"/>
    <w:rsid w:val="00922D08"/>
    <w:rsid w:val="00923879"/>
    <w:rsid w:val="00923900"/>
    <w:rsid w:val="00923E22"/>
    <w:rsid w:val="009243A5"/>
    <w:rsid w:val="00924C36"/>
    <w:rsid w:val="009250F8"/>
    <w:rsid w:val="00926971"/>
    <w:rsid w:val="00926A7D"/>
    <w:rsid w:val="009274B1"/>
    <w:rsid w:val="009279AA"/>
    <w:rsid w:val="00930A2A"/>
    <w:rsid w:val="00931366"/>
    <w:rsid w:val="00931FBC"/>
    <w:rsid w:val="00932825"/>
    <w:rsid w:val="00932EDB"/>
    <w:rsid w:val="00933B51"/>
    <w:rsid w:val="00934AF3"/>
    <w:rsid w:val="0093597B"/>
    <w:rsid w:val="009403C9"/>
    <w:rsid w:val="00940D1F"/>
    <w:rsid w:val="0094155B"/>
    <w:rsid w:val="0094177D"/>
    <w:rsid w:val="00941B47"/>
    <w:rsid w:val="009421BD"/>
    <w:rsid w:val="009429BB"/>
    <w:rsid w:val="009433C3"/>
    <w:rsid w:val="009450C4"/>
    <w:rsid w:val="00945738"/>
    <w:rsid w:val="00945794"/>
    <w:rsid w:val="00946AE6"/>
    <w:rsid w:val="00946B9C"/>
    <w:rsid w:val="00950870"/>
    <w:rsid w:val="00950AFE"/>
    <w:rsid w:val="00951DF1"/>
    <w:rsid w:val="0095257F"/>
    <w:rsid w:val="00952C58"/>
    <w:rsid w:val="00953360"/>
    <w:rsid w:val="00954311"/>
    <w:rsid w:val="0095444E"/>
    <w:rsid w:val="0095529B"/>
    <w:rsid w:val="00955605"/>
    <w:rsid w:val="00955DEE"/>
    <w:rsid w:val="00955E32"/>
    <w:rsid w:val="00956265"/>
    <w:rsid w:val="00956493"/>
    <w:rsid w:val="0095733E"/>
    <w:rsid w:val="00960734"/>
    <w:rsid w:val="009608FA"/>
    <w:rsid w:val="00960EE4"/>
    <w:rsid w:val="00960F68"/>
    <w:rsid w:val="0096160D"/>
    <w:rsid w:val="0096231A"/>
    <w:rsid w:val="0096288F"/>
    <w:rsid w:val="00962945"/>
    <w:rsid w:val="00963702"/>
    <w:rsid w:val="00963E37"/>
    <w:rsid w:val="009653A8"/>
    <w:rsid w:val="0096676C"/>
    <w:rsid w:val="009667C4"/>
    <w:rsid w:val="00966A54"/>
    <w:rsid w:val="00966C45"/>
    <w:rsid w:val="009670C9"/>
    <w:rsid w:val="009672FA"/>
    <w:rsid w:val="009703E5"/>
    <w:rsid w:val="0097132F"/>
    <w:rsid w:val="009713B6"/>
    <w:rsid w:val="009713CF"/>
    <w:rsid w:val="009716F0"/>
    <w:rsid w:val="00971EEF"/>
    <w:rsid w:val="00973148"/>
    <w:rsid w:val="00973438"/>
    <w:rsid w:val="009736DD"/>
    <w:rsid w:val="00974723"/>
    <w:rsid w:val="00974E90"/>
    <w:rsid w:val="009766D0"/>
    <w:rsid w:val="00977BE6"/>
    <w:rsid w:val="00977F96"/>
    <w:rsid w:val="00981613"/>
    <w:rsid w:val="0098171F"/>
    <w:rsid w:val="0098402A"/>
    <w:rsid w:val="009846D3"/>
    <w:rsid w:val="00984ABC"/>
    <w:rsid w:val="00984F11"/>
    <w:rsid w:val="00985EF9"/>
    <w:rsid w:val="009861E4"/>
    <w:rsid w:val="00986A5F"/>
    <w:rsid w:val="00987FC5"/>
    <w:rsid w:val="00987FD1"/>
    <w:rsid w:val="0099084C"/>
    <w:rsid w:val="00990EA2"/>
    <w:rsid w:val="0099106D"/>
    <w:rsid w:val="0099122D"/>
    <w:rsid w:val="0099127F"/>
    <w:rsid w:val="00991562"/>
    <w:rsid w:val="0099189B"/>
    <w:rsid w:val="009919CD"/>
    <w:rsid w:val="00991FB7"/>
    <w:rsid w:val="00994448"/>
    <w:rsid w:val="00995226"/>
    <w:rsid w:val="0099526E"/>
    <w:rsid w:val="009952CB"/>
    <w:rsid w:val="009A0283"/>
    <w:rsid w:val="009A0CE7"/>
    <w:rsid w:val="009A10D2"/>
    <w:rsid w:val="009A175E"/>
    <w:rsid w:val="009A2D95"/>
    <w:rsid w:val="009A3F8A"/>
    <w:rsid w:val="009A40D5"/>
    <w:rsid w:val="009A4F28"/>
    <w:rsid w:val="009A51E8"/>
    <w:rsid w:val="009A584E"/>
    <w:rsid w:val="009A7167"/>
    <w:rsid w:val="009A7D83"/>
    <w:rsid w:val="009A7DFC"/>
    <w:rsid w:val="009B01FD"/>
    <w:rsid w:val="009B0563"/>
    <w:rsid w:val="009B210A"/>
    <w:rsid w:val="009B36D9"/>
    <w:rsid w:val="009B3B37"/>
    <w:rsid w:val="009B4571"/>
    <w:rsid w:val="009B4B07"/>
    <w:rsid w:val="009B5A58"/>
    <w:rsid w:val="009B6434"/>
    <w:rsid w:val="009B6ECD"/>
    <w:rsid w:val="009B780E"/>
    <w:rsid w:val="009C0181"/>
    <w:rsid w:val="009C10C8"/>
    <w:rsid w:val="009C1CF0"/>
    <w:rsid w:val="009C1D5D"/>
    <w:rsid w:val="009C2C36"/>
    <w:rsid w:val="009C2F1D"/>
    <w:rsid w:val="009C3412"/>
    <w:rsid w:val="009C54AE"/>
    <w:rsid w:val="009C7893"/>
    <w:rsid w:val="009D095F"/>
    <w:rsid w:val="009D19D8"/>
    <w:rsid w:val="009D1A71"/>
    <w:rsid w:val="009D1EFD"/>
    <w:rsid w:val="009D1F2D"/>
    <w:rsid w:val="009D452C"/>
    <w:rsid w:val="009D4A52"/>
    <w:rsid w:val="009D5082"/>
    <w:rsid w:val="009D532E"/>
    <w:rsid w:val="009D60A3"/>
    <w:rsid w:val="009D6F7C"/>
    <w:rsid w:val="009D7A45"/>
    <w:rsid w:val="009E171E"/>
    <w:rsid w:val="009E1EF9"/>
    <w:rsid w:val="009E1FF4"/>
    <w:rsid w:val="009E372C"/>
    <w:rsid w:val="009E3C34"/>
    <w:rsid w:val="009E407F"/>
    <w:rsid w:val="009E5489"/>
    <w:rsid w:val="009E550E"/>
    <w:rsid w:val="009E55D0"/>
    <w:rsid w:val="009E67CE"/>
    <w:rsid w:val="009E6D5C"/>
    <w:rsid w:val="009E75D9"/>
    <w:rsid w:val="009E78CE"/>
    <w:rsid w:val="009E78E2"/>
    <w:rsid w:val="009F0095"/>
    <w:rsid w:val="009F01D0"/>
    <w:rsid w:val="009F0347"/>
    <w:rsid w:val="009F0F48"/>
    <w:rsid w:val="009F24C8"/>
    <w:rsid w:val="009F3AB7"/>
    <w:rsid w:val="009F518D"/>
    <w:rsid w:val="009F5211"/>
    <w:rsid w:val="009F5940"/>
    <w:rsid w:val="009F5F27"/>
    <w:rsid w:val="009F663F"/>
    <w:rsid w:val="009F6C76"/>
    <w:rsid w:val="009F7F73"/>
    <w:rsid w:val="00A002AA"/>
    <w:rsid w:val="00A021C5"/>
    <w:rsid w:val="00A028DE"/>
    <w:rsid w:val="00A02930"/>
    <w:rsid w:val="00A02C53"/>
    <w:rsid w:val="00A02F4A"/>
    <w:rsid w:val="00A05228"/>
    <w:rsid w:val="00A05434"/>
    <w:rsid w:val="00A05B20"/>
    <w:rsid w:val="00A06AD0"/>
    <w:rsid w:val="00A06D54"/>
    <w:rsid w:val="00A07871"/>
    <w:rsid w:val="00A07C97"/>
    <w:rsid w:val="00A07ED3"/>
    <w:rsid w:val="00A11084"/>
    <w:rsid w:val="00A11D6B"/>
    <w:rsid w:val="00A11E65"/>
    <w:rsid w:val="00A12B9E"/>
    <w:rsid w:val="00A12D4B"/>
    <w:rsid w:val="00A14CA9"/>
    <w:rsid w:val="00A15BE8"/>
    <w:rsid w:val="00A17F8C"/>
    <w:rsid w:val="00A20F9D"/>
    <w:rsid w:val="00A23395"/>
    <w:rsid w:val="00A239FB"/>
    <w:rsid w:val="00A23F74"/>
    <w:rsid w:val="00A2422F"/>
    <w:rsid w:val="00A24282"/>
    <w:rsid w:val="00A24708"/>
    <w:rsid w:val="00A2492B"/>
    <w:rsid w:val="00A250DB"/>
    <w:rsid w:val="00A258E4"/>
    <w:rsid w:val="00A25CAD"/>
    <w:rsid w:val="00A267F6"/>
    <w:rsid w:val="00A26C3A"/>
    <w:rsid w:val="00A26DCC"/>
    <w:rsid w:val="00A27804"/>
    <w:rsid w:val="00A27FDC"/>
    <w:rsid w:val="00A3018E"/>
    <w:rsid w:val="00A30284"/>
    <w:rsid w:val="00A30496"/>
    <w:rsid w:val="00A30576"/>
    <w:rsid w:val="00A307BB"/>
    <w:rsid w:val="00A33027"/>
    <w:rsid w:val="00A33351"/>
    <w:rsid w:val="00A333C6"/>
    <w:rsid w:val="00A34525"/>
    <w:rsid w:val="00A35E99"/>
    <w:rsid w:val="00A36CD9"/>
    <w:rsid w:val="00A37419"/>
    <w:rsid w:val="00A3747D"/>
    <w:rsid w:val="00A37E64"/>
    <w:rsid w:val="00A40558"/>
    <w:rsid w:val="00A40C5F"/>
    <w:rsid w:val="00A40C95"/>
    <w:rsid w:val="00A41259"/>
    <w:rsid w:val="00A418AB"/>
    <w:rsid w:val="00A41EBA"/>
    <w:rsid w:val="00A426A7"/>
    <w:rsid w:val="00A43295"/>
    <w:rsid w:val="00A444F8"/>
    <w:rsid w:val="00A44985"/>
    <w:rsid w:val="00A4518B"/>
    <w:rsid w:val="00A45A1A"/>
    <w:rsid w:val="00A45D41"/>
    <w:rsid w:val="00A466C7"/>
    <w:rsid w:val="00A47A02"/>
    <w:rsid w:val="00A47CC0"/>
    <w:rsid w:val="00A47CFF"/>
    <w:rsid w:val="00A505EF"/>
    <w:rsid w:val="00A50A7E"/>
    <w:rsid w:val="00A50B47"/>
    <w:rsid w:val="00A51527"/>
    <w:rsid w:val="00A52450"/>
    <w:rsid w:val="00A52490"/>
    <w:rsid w:val="00A53936"/>
    <w:rsid w:val="00A54077"/>
    <w:rsid w:val="00A5472E"/>
    <w:rsid w:val="00A54F42"/>
    <w:rsid w:val="00A55171"/>
    <w:rsid w:val="00A555BC"/>
    <w:rsid w:val="00A55770"/>
    <w:rsid w:val="00A560CC"/>
    <w:rsid w:val="00A565A0"/>
    <w:rsid w:val="00A566CE"/>
    <w:rsid w:val="00A60228"/>
    <w:rsid w:val="00A60384"/>
    <w:rsid w:val="00A60502"/>
    <w:rsid w:val="00A60BC3"/>
    <w:rsid w:val="00A60CA0"/>
    <w:rsid w:val="00A61801"/>
    <w:rsid w:val="00A619D3"/>
    <w:rsid w:val="00A619F7"/>
    <w:rsid w:val="00A61AAF"/>
    <w:rsid w:val="00A62D89"/>
    <w:rsid w:val="00A63248"/>
    <w:rsid w:val="00A650A7"/>
    <w:rsid w:val="00A65208"/>
    <w:rsid w:val="00A66CF3"/>
    <w:rsid w:val="00A66DCB"/>
    <w:rsid w:val="00A67174"/>
    <w:rsid w:val="00A679BA"/>
    <w:rsid w:val="00A67BB6"/>
    <w:rsid w:val="00A70790"/>
    <w:rsid w:val="00A70957"/>
    <w:rsid w:val="00A7180A"/>
    <w:rsid w:val="00A719F2"/>
    <w:rsid w:val="00A721FF"/>
    <w:rsid w:val="00A72516"/>
    <w:rsid w:val="00A730B8"/>
    <w:rsid w:val="00A73B18"/>
    <w:rsid w:val="00A74036"/>
    <w:rsid w:val="00A743E9"/>
    <w:rsid w:val="00A74DBB"/>
    <w:rsid w:val="00A756EB"/>
    <w:rsid w:val="00A76591"/>
    <w:rsid w:val="00A773B4"/>
    <w:rsid w:val="00A8167F"/>
    <w:rsid w:val="00A81754"/>
    <w:rsid w:val="00A82B4F"/>
    <w:rsid w:val="00A82BF0"/>
    <w:rsid w:val="00A83058"/>
    <w:rsid w:val="00A831BA"/>
    <w:rsid w:val="00A83625"/>
    <w:rsid w:val="00A83D1C"/>
    <w:rsid w:val="00A83E90"/>
    <w:rsid w:val="00A857C2"/>
    <w:rsid w:val="00A85E3B"/>
    <w:rsid w:val="00A86941"/>
    <w:rsid w:val="00A87AE2"/>
    <w:rsid w:val="00A91A41"/>
    <w:rsid w:val="00A924AF"/>
    <w:rsid w:val="00A9282F"/>
    <w:rsid w:val="00A92985"/>
    <w:rsid w:val="00A94AE6"/>
    <w:rsid w:val="00A95C5A"/>
    <w:rsid w:val="00A96070"/>
    <w:rsid w:val="00A96202"/>
    <w:rsid w:val="00A9623E"/>
    <w:rsid w:val="00A9791E"/>
    <w:rsid w:val="00AA07D6"/>
    <w:rsid w:val="00AA087E"/>
    <w:rsid w:val="00AA1AD2"/>
    <w:rsid w:val="00AA20E4"/>
    <w:rsid w:val="00AA21AB"/>
    <w:rsid w:val="00AA2B4C"/>
    <w:rsid w:val="00AA2EBF"/>
    <w:rsid w:val="00AA3557"/>
    <w:rsid w:val="00AA3746"/>
    <w:rsid w:val="00AA3B2E"/>
    <w:rsid w:val="00AA3D97"/>
    <w:rsid w:val="00AA3DE8"/>
    <w:rsid w:val="00AA4168"/>
    <w:rsid w:val="00AA5102"/>
    <w:rsid w:val="00AA5107"/>
    <w:rsid w:val="00AA5B04"/>
    <w:rsid w:val="00AA7129"/>
    <w:rsid w:val="00AA71A3"/>
    <w:rsid w:val="00AA7902"/>
    <w:rsid w:val="00AA7A6F"/>
    <w:rsid w:val="00AB2BEF"/>
    <w:rsid w:val="00AB3A40"/>
    <w:rsid w:val="00AB3F5A"/>
    <w:rsid w:val="00AB46CC"/>
    <w:rsid w:val="00AB49BE"/>
    <w:rsid w:val="00AB4D19"/>
    <w:rsid w:val="00AB507C"/>
    <w:rsid w:val="00AB571C"/>
    <w:rsid w:val="00AB5BA3"/>
    <w:rsid w:val="00AB746F"/>
    <w:rsid w:val="00AB77BB"/>
    <w:rsid w:val="00AB7D1B"/>
    <w:rsid w:val="00AC011A"/>
    <w:rsid w:val="00AC14E4"/>
    <w:rsid w:val="00AC1BE5"/>
    <w:rsid w:val="00AC23C0"/>
    <w:rsid w:val="00AC298A"/>
    <w:rsid w:val="00AC2DEB"/>
    <w:rsid w:val="00AC2E43"/>
    <w:rsid w:val="00AC42E3"/>
    <w:rsid w:val="00AC44BE"/>
    <w:rsid w:val="00AC4DD4"/>
    <w:rsid w:val="00AC5103"/>
    <w:rsid w:val="00AC58C1"/>
    <w:rsid w:val="00AC7642"/>
    <w:rsid w:val="00AD02B0"/>
    <w:rsid w:val="00AD0400"/>
    <w:rsid w:val="00AD087A"/>
    <w:rsid w:val="00AD16DF"/>
    <w:rsid w:val="00AD1EC9"/>
    <w:rsid w:val="00AD2308"/>
    <w:rsid w:val="00AD2894"/>
    <w:rsid w:val="00AD2D71"/>
    <w:rsid w:val="00AD2F6E"/>
    <w:rsid w:val="00AD350A"/>
    <w:rsid w:val="00AD3A8A"/>
    <w:rsid w:val="00AD475C"/>
    <w:rsid w:val="00AD47F3"/>
    <w:rsid w:val="00AD4CA3"/>
    <w:rsid w:val="00AD4CAF"/>
    <w:rsid w:val="00AD59C0"/>
    <w:rsid w:val="00AD64F1"/>
    <w:rsid w:val="00AD6885"/>
    <w:rsid w:val="00AD7044"/>
    <w:rsid w:val="00AE081D"/>
    <w:rsid w:val="00AE0B31"/>
    <w:rsid w:val="00AE204A"/>
    <w:rsid w:val="00AE33B5"/>
    <w:rsid w:val="00AE3BC0"/>
    <w:rsid w:val="00AE3F4F"/>
    <w:rsid w:val="00AE40AC"/>
    <w:rsid w:val="00AE4F05"/>
    <w:rsid w:val="00AE572A"/>
    <w:rsid w:val="00AE5A86"/>
    <w:rsid w:val="00AE5C5C"/>
    <w:rsid w:val="00AE698F"/>
    <w:rsid w:val="00AF043F"/>
    <w:rsid w:val="00AF082B"/>
    <w:rsid w:val="00AF1AC4"/>
    <w:rsid w:val="00AF3B95"/>
    <w:rsid w:val="00AF4BCD"/>
    <w:rsid w:val="00AF4DCE"/>
    <w:rsid w:val="00AF5A74"/>
    <w:rsid w:val="00AF7DDD"/>
    <w:rsid w:val="00B004C6"/>
    <w:rsid w:val="00B0290B"/>
    <w:rsid w:val="00B049EA"/>
    <w:rsid w:val="00B04CB9"/>
    <w:rsid w:val="00B04F03"/>
    <w:rsid w:val="00B066AF"/>
    <w:rsid w:val="00B0688A"/>
    <w:rsid w:val="00B0705B"/>
    <w:rsid w:val="00B104BF"/>
    <w:rsid w:val="00B10595"/>
    <w:rsid w:val="00B114D1"/>
    <w:rsid w:val="00B11EF4"/>
    <w:rsid w:val="00B1285E"/>
    <w:rsid w:val="00B13374"/>
    <w:rsid w:val="00B133AC"/>
    <w:rsid w:val="00B1341A"/>
    <w:rsid w:val="00B137C5"/>
    <w:rsid w:val="00B13830"/>
    <w:rsid w:val="00B150B2"/>
    <w:rsid w:val="00B151C7"/>
    <w:rsid w:val="00B166BD"/>
    <w:rsid w:val="00B16832"/>
    <w:rsid w:val="00B20015"/>
    <w:rsid w:val="00B20375"/>
    <w:rsid w:val="00B20904"/>
    <w:rsid w:val="00B20C4A"/>
    <w:rsid w:val="00B20D43"/>
    <w:rsid w:val="00B2129B"/>
    <w:rsid w:val="00B219E5"/>
    <w:rsid w:val="00B22689"/>
    <w:rsid w:val="00B22F4F"/>
    <w:rsid w:val="00B23078"/>
    <w:rsid w:val="00B23699"/>
    <w:rsid w:val="00B241DC"/>
    <w:rsid w:val="00B24284"/>
    <w:rsid w:val="00B243FA"/>
    <w:rsid w:val="00B24427"/>
    <w:rsid w:val="00B246EE"/>
    <w:rsid w:val="00B24957"/>
    <w:rsid w:val="00B25074"/>
    <w:rsid w:val="00B2551D"/>
    <w:rsid w:val="00B25684"/>
    <w:rsid w:val="00B25BB8"/>
    <w:rsid w:val="00B2607C"/>
    <w:rsid w:val="00B264C3"/>
    <w:rsid w:val="00B27873"/>
    <w:rsid w:val="00B278DC"/>
    <w:rsid w:val="00B27B50"/>
    <w:rsid w:val="00B304F9"/>
    <w:rsid w:val="00B30655"/>
    <w:rsid w:val="00B30D9E"/>
    <w:rsid w:val="00B3206E"/>
    <w:rsid w:val="00B32F0E"/>
    <w:rsid w:val="00B3314B"/>
    <w:rsid w:val="00B33182"/>
    <w:rsid w:val="00B35179"/>
    <w:rsid w:val="00B35BC5"/>
    <w:rsid w:val="00B35CC0"/>
    <w:rsid w:val="00B35D60"/>
    <w:rsid w:val="00B36307"/>
    <w:rsid w:val="00B37AB5"/>
    <w:rsid w:val="00B37C2B"/>
    <w:rsid w:val="00B40B08"/>
    <w:rsid w:val="00B40C09"/>
    <w:rsid w:val="00B40D1E"/>
    <w:rsid w:val="00B42483"/>
    <w:rsid w:val="00B4267B"/>
    <w:rsid w:val="00B434E4"/>
    <w:rsid w:val="00B43931"/>
    <w:rsid w:val="00B43BD1"/>
    <w:rsid w:val="00B44E6C"/>
    <w:rsid w:val="00B453EA"/>
    <w:rsid w:val="00B4655B"/>
    <w:rsid w:val="00B46BDA"/>
    <w:rsid w:val="00B46FDD"/>
    <w:rsid w:val="00B472AF"/>
    <w:rsid w:val="00B47FA0"/>
    <w:rsid w:val="00B505C3"/>
    <w:rsid w:val="00B50D25"/>
    <w:rsid w:val="00B50D8C"/>
    <w:rsid w:val="00B50EC3"/>
    <w:rsid w:val="00B5185E"/>
    <w:rsid w:val="00B537DB"/>
    <w:rsid w:val="00B544C2"/>
    <w:rsid w:val="00B54BA3"/>
    <w:rsid w:val="00B54C34"/>
    <w:rsid w:val="00B54FE4"/>
    <w:rsid w:val="00B553D8"/>
    <w:rsid w:val="00B55456"/>
    <w:rsid w:val="00B55938"/>
    <w:rsid w:val="00B55958"/>
    <w:rsid w:val="00B55CFB"/>
    <w:rsid w:val="00B55ED2"/>
    <w:rsid w:val="00B56134"/>
    <w:rsid w:val="00B566DD"/>
    <w:rsid w:val="00B56BF5"/>
    <w:rsid w:val="00B570C7"/>
    <w:rsid w:val="00B573E0"/>
    <w:rsid w:val="00B579CC"/>
    <w:rsid w:val="00B57F62"/>
    <w:rsid w:val="00B60133"/>
    <w:rsid w:val="00B6107A"/>
    <w:rsid w:val="00B61B99"/>
    <w:rsid w:val="00B61F51"/>
    <w:rsid w:val="00B63A65"/>
    <w:rsid w:val="00B63AD5"/>
    <w:rsid w:val="00B648E2"/>
    <w:rsid w:val="00B64A94"/>
    <w:rsid w:val="00B64A99"/>
    <w:rsid w:val="00B654C4"/>
    <w:rsid w:val="00B657F0"/>
    <w:rsid w:val="00B65967"/>
    <w:rsid w:val="00B66466"/>
    <w:rsid w:val="00B667A8"/>
    <w:rsid w:val="00B67985"/>
    <w:rsid w:val="00B70FA5"/>
    <w:rsid w:val="00B71F77"/>
    <w:rsid w:val="00B72278"/>
    <w:rsid w:val="00B733DD"/>
    <w:rsid w:val="00B7365C"/>
    <w:rsid w:val="00B73A29"/>
    <w:rsid w:val="00B73CD2"/>
    <w:rsid w:val="00B75131"/>
    <w:rsid w:val="00B760F1"/>
    <w:rsid w:val="00B763AB"/>
    <w:rsid w:val="00B769A3"/>
    <w:rsid w:val="00B769CD"/>
    <w:rsid w:val="00B76F72"/>
    <w:rsid w:val="00B77113"/>
    <w:rsid w:val="00B77E24"/>
    <w:rsid w:val="00B805A9"/>
    <w:rsid w:val="00B805B6"/>
    <w:rsid w:val="00B80F46"/>
    <w:rsid w:val="00B81383"/>
    <w:rsid w:val="00B81A9E"/>
    <w:rsid w:val="00B83451"/>
    <w:rsid w:val="00B83D4E"/>
    <w:rsid w:val="00B84B4C"/>
    <w:rsid w:val="00B8548D"/>
    <w:rsid w:val="00B85C9D"/>
    <w:rsid w:val="00B85DB3"/>
    <w:rsid w:val="00B867ED"/>
    <w:rsid w:val="00B86CA4"/>
    <w:rsid w:val="00B879AA"/>
    <w:rsid w:val="00B90A8A"/>
    <w:rsid w:val="00B92568"/>
    <w:rsid w:val="00B93373"/>
    <w:rsid w:val="00B9370C"/>
    <w:rsid w:val="00B937EF"/>
    <w:rsid w:val="00B93910"/>
    <w:rsid w:val="00B93BD0"/>
    <w:rsid w:val="00B94975"/>
    <w:rsid w:val="00BA103B"/>
    <w:rsid w:val="00BA2235"/>
    <w:rsid w:val="00BA364F"/>
    <w:rsid w:val="00BA3AC7"/>
    <w:rsid w:val="00BA4568"/>
    <w:rsid w:val="00BA4615"/>
    <w:rsid w:val="00BA4863"/>
    <w:rsid w:val="00BA58A7"/>
    <w:rsid w:val="00BA6A72"/>
    <w:rsid w:val="00BA6F4B"/>
    <w:rsid w:val="00BA7211"/>
    <w:rsid w:val="00BA7385"/>
    <w:rsid w:val="00BA7783"/>
    <w:rsid w:val="00BA7F1C"/>
    <w:rsid w:val="00BB0BAF"/>
    <w:rsid w:val="00BB0D27"/>
    <w:rsid w:val="00BB1B14"/>
    <w:rsid w:val="00BB3326"/>
    <w:rsid w:val="00BB5341"/>
    <w:rsid w:val="00BB54FC"/>
    <w:rsid w:val="00BB59EF"/>
    <w:rsid w:val="00BB71A0"/>
    <w:rsid w:val="00BB721D"/>
    <w:rsid w:val="00BB75B6"/>
    <w:rsid w:val="00BC04E7"/>
    <w:rsid w:val="00BC0DA9"/>
    <w:rsid w:val="00BC1FDF"/>
    <w:rsid w:val="00BC2AE9"/>
    <w:rsid w:val="00BC2CFC"/>
    <w:rsid w:val="00BC3057"/>
    <w:rsid w:val="00BC3115"/>
    <w:rsid w:val="00BC3EA3"/>
    <w:rsid w:val="00BC4052"/>
    <w:rsid w:val="00BC4264"/>
    <w:rsid w:val="00BC5004"/>
    <w:rsid w:val="00BC56F8"/>
    <w:rsid w:val="00BC5BEE"/>
    <w:rsid w:val="00BC688E"/>
    <w:rsid w:val="00BC6A33"/>
    <w:rsid w:val="00BC6F89"/>
    <w:rsid w:val="00BC7293"/>
    <w:rsid w:val="00BD19C1"/>
    <w:rsid w:val="00BD2F6E"/>
    <w:rsid w:val="00BD422D"/>
    <w:rsid w:val="00BD433D"/>
    <w:rsid w:val="00BD64BE"/>
    <w:rsid w:val="00BD6D32"/>
    <w:rsid w:val="00BD6EBF"/>
    <w:rsid w:val="00BE15B7"/>
    <w:rsid w:val="00BE1BBD"/>
    <w:rsid w:val="00BE364C"/>
    <w:rsid w:val="00BE39AB"/>
    <w:rsid w:val="00BE40EE"/>
    <w:rsid w:val="00BE4336"/>
    <w:rsid w:val="00BE556B"/>
    <w:rsid w:val="00BE661D"/>
    <w:rsid w:val="00BE6D63"/>
    <w:rsid w:val="00BE7F1E"/>
    <w:rsid w:val="00BF0076"/>
    <w:rsid w:val="00BF02E9"/>
    <w:rsid w:val="00BF1C5B"/>
    <w:rsid w:val="00BF1F0E"/>
    <w:rsid w:val="00BF2C18"/>
    <w:rsid w:val="00BF2CCF"/>
    <w:rsid w:val="00BF35ED"/>
    <w:rsid w:val="00BF3B68"/>
    <w:rsid w:val="00BF3EC7"/>
    <w:rsid w:val="00BF4029"/>
    <w:rsid w:val="00BF5F86"/>
    <w:rsid w:val="00BF65FA"/>
    <w:rsid w:val="00BF66B7"/>
    <w:rsid w:val="00BF7AC2"/>
    <w:rsid w:val="00C00683"/>
    <w:rsid w:val="00C00AA5"/>
    <w:rsid w:val="00C00F32"/>
    <w:rsid w:val="00C01474"/>
    <w:rsid w:val="00C01735"/>
    <w:rsid w:val="00C018B1"/>
    <w:rsid w:val="00C0404A"/>
    <w:rsid w:val="00C04110"/>
    <w:rsid w:val="00C044F7"/>
    <w:rsid w:val="00C048AA"/>
    <w:rsid w:val="00C04AD7"/>
    <w:rsid w:val="00C04E3D"/>
    <w:rsid w:val="00C07524"/>
    <w:rsid w:val="00C076A8"/>
    <w:rsid w:val="00C07A8F"/>
    <w:rsid w:val="00C101C0"/>
    <w:rsid w:val="00C103B3"/>
    <w:rsid w:val="00C11305"/>
    <w:rsid w:val="00C12ABE"/>
    <w:rsid w:val="00C1301E"/>
    <w:rsid w:val="00C133E7"/>
    <w:rsid w:val="00C13D35"/>
    <w:rsid w:val="00C16057"/>
    <w:rsid w:val="00C160A1"/>
    <w:rsid w:val="00C16593"/>
    <w:rsid w:val="00C167EC"/>
    <w:rsid w:val="00C20E5E"/>
    <w:rsid w:val="00C21C17"/>
    <w:rsid w:val="00C21F33"/>
    <w:rsid w:val="00C22336"/>
    <w:rsid w:val="00C22990"/>
    <w:rsid w:val="00C23323"/>
    <w:rsid w:val="00C23456"/>
    <w:rsid w:val="00C24650"/>
    <w:rsid w:val="00C2484A"/>
    <w:rsid w:val="00C2497A"/>
    <w:rsid w:val="00C25714"/>
    <w:rsid w:val="00C2682E"/>
    <w:rsid w:val="00C271C7"/>
    <w:rsid w:val="00C3009E"/>
    <w:rsid w:val="00C30431"/>
    <w:rsid w:val="00C3066B"/>
    <w:rsid w:val="00C3193F"/>
    <w:rsid w:val="00C31C28"/>
    <w:rsid w:val="00C31CD7"/>
    <w:rsid w:val="00C31CF1"/>
    <w:rsid w:val="00C322D5"/>
    <w:rsid w:val="00C32418"/>
    <w:rsid w:val="00C32670"/>
    <w:rsid w:val="00C3311D"/>
    <w:rsid w:val="00C332E6"/>
    <w:rsid w:val="00C33C3B"/>
    <w:rsid w:val="00C349D5"/>
    <w:rsid w:val="00C35BC5"/>
    <w:rsid w:val="00C35BCB"/>
    <w:rsid w:val="00C362BD"/>
    <w:rsid w:val="00C365E2"/>
    <w:rsid w:val="00C36C07"/>
    <w:rsid w:val="00C36C0C"/>
    <w:rsid w:val="00C36F3A"/>
    <w:rsid w:val="00C372A4"/>
    <w:rsid w:val="00C37F9E"/>
    <w:rsid w:val="00C37FBB"/>
    <w:rsid w:val="00C40A2E"/>
    <w:rsid w:val="00C40C2F"/>
    <w:rsid w:val="00C41CD6"/>
    <w:rsid w:val="00C4301B"/>
    <w:rsid w:val="00C431EE"/>
    <w:rsid w:val="00C43CF9"/>
    <w:rsid w:val="00C44292"/>
    <w:rsid w:val="00C4491A"/>
    <w:rsid w:val="00C463AE"/>
    <w:rsid w:val="00C46926"/>
    <w:rsid w:val="00C50CB0"/>
    <w:rsid w:val="00C511FD"/>
    <w:rsid w:val="00C52456"/>
    <w:rsid w:val="00C527EC"/>
    <w:rsid w:val="00C535C4"/>
    <w:rsid w:val="00C53DC4"/>
    <w:rsid w:val="00C545FB"/>
    <w:rsid w:val="00C5471E"/>
    <w:rsid w:val="00C552F9"/>
    <w:rsid w:val="00C56174"/>
    <w:rsid w:val="00C5644E"/>
    <w:rsid w:val="00C57191"/>
    <w:rsid w:val="00C60D53"/>
    <w:rsid w:val="00C6299A"/>
    <w:rsid w:val="00C63253"/>
    <w:rsid w:val="00C640D1"/>
    <w:rsid w:val="00C64A68"/>
    <w:rsid w:val="00C65F74"/>
    <w:rsid w:val="00C66678"/>
    <w:rsid w:val="00C66BFC"/>
    <w:rsid w:val="00C672FC"/>
    <w:rsid w:val="00C673D0"/>
    <w:rsid w:val="00C6779B"/>
    <w:rsid w:val="00C67BF6"/>
    <w:rsid w:val="00C70A23"/>
    <w:rsid w:val="00C70C9E"/>
    <w:rsid w:val="00C71904"/>
    <w:rsid w:val="00C71912"/>
    <w:rsid w:val="00C7315D"/>
    <w:rsid w:val="00C7449D"/>
    <w:rsid w:val="00C747A4"/>
    <w:rsid w:val="00C75AA5"/>
    <w:rsid w:val="00C75F1F"/>
    <w:rsid w:val="00C762C6"/>
    <w:rsid w:val="00C76959"/>
    <w:rsid w:val="00C77086"/>
    <w:rsid w:val="00C800BF"/>
    <w:rsid w:val="00C8117A"/>
    <w:rsid w:val="00C820C7"/>
    <w:rsid w:val="00C8261D"/>
    <w:rsid w:val="00C83013"/>
    <w:rsid w:val="00C83488"/>
    <w:rsid w:val="00C836EB"/>
    <w:rsid w:val="00C84715"/>
    <w:rsid w:val="00C849AE"/>
    <w:rsid w:val="00C84CDE"/>
    <w:rsid w:val="00C84D42"/>
    <w:rsid w:val="00C84FD9"/>
    <w:rsid w:val="00C854D2"/>
    <w:rsid w:val="00C857B8"/>
    <w:rsid w:val="00C85C31"/>
    <w:rsid w:val="00C87306"/>
    <w:rsid w:val="00C87500"/>
    <w:rsid w:val="00C87548"/>
    <w:rsid w:val="00C8772A"/>
    <w:rsid w:val="00C90A03"/>
    <w:rsid w:val="00C915FB"/>
    <w:rsid w:val="00C9162F"/>
    <w:rsid w:val="00C91A83"/>
    <w:rsid w:val="00C92657"/>
    <w:rsid w:val="00C92918"/>
    <w:rsid w:val="00C93081"/>
    <w:rsid w:val="00C941DF"/>
    <w:rsid w:val="00C94393"/>
    <w:rsid w:val="00C9546B"/>
    <w:rsid w:val="00C955E3"/>
    <w:rsid w:val="00C95E97"/>
    <w:rsid w:val="00C96D7E"/>
    <w:rsid w:val="00C97F7F"/>
    <w:rsid w:val="00CA00A6"/>
    <w:rsid w:val="00CA0CA2"/>
    <w:rsid w:val="00CA25E0"/>
    <w:rsid w:val="00CA2E20"/>
    <w:rsid w:val="00CA2F93"/>
    <w:rsid w:val="00CA3035"/>
    <w:rsid w:val="00CA36A3"/>
    <w:rsid w:val="00CA48EE"/>
    <w:rsid w:val="00CA4A10"/>
    <w:rsid w:val="00CA530D"/>
    <w:rsid w:val="00CA5DFF"/>
    <w:rsid w:val="00CA6547"/>
    <w:rsid w:val="00CA67F5"/>
    <w:rsid w:val="00CA6C82"/>
    <w:rsid w:val="00CA7BE4"/>
    <w:rsid w:val="00CB0914"/>
    <w:rsid w:val="00CB0A9C"/>
    <w:rsid w:val="00CB369E"/>
    <w:rsid w:val="00CB38CD"/>
    <w:rsid w:val="00CB69A2"/>
    <w:rsid w:val="00CB72F9"/>
    <w:rsid w:val="00CB78E8"/>
    <w:rsid w:val="00CC02D5"/>
    <w:rsid w:val="00CC09EC"/>
    <w:rsid w:val="00CC0CB0"/>
    <w:rsid w:val="00CC13A6"/>
    <w:rsid w:val="00CC15A6"/>
    <w:rsid w:val="00CC1A98"/>
    <w:rsid w:val="00CC3954"/>
    <w:rsid w:val="00CC3A17"/>
    <w:rsid w:val="00CC3FEF"/>
    <w:rsid w:val="00CC458B"/>
    <w:rsid w:val="00CC4680"/>
    <w:rsid w:val="00CC4A1F"/>
    <w:rsid w:val="00CC4E15"/>
    <w:rsid w:val="00CC77ED"/>
    <w:rsid w:val="00CC7AB5"/>
    <w:rsid w:val="00CD05AE"/>
    <w:rsid w:val="00CD16C4"/>
    <w:rsid w:val="00CD1C01"/>
    <w:rsid w:val="00CD2BAB"/>
    <w:rsid w:val="00CD2F82"/>
    <w:rsid w:val="00CD54E9"/>
    <w:rsid w:val="00CD66A6"/>
    <w:rsid w:val="00CD7388"/>
    <w:rsid w:val="00CD7501"/>
    <w:rsid w:val="00CE1512"/>
    <w:rsid w:val="00CE157A"/>
    <w:rsid w:val="00CE2A50"/>
    <w:rsid w:val="00CE3283"/>
    <w:rsid w:val="00CE3931"/>
    <w:rsid w:val="00CE45B5"/>
    <w:rsid w:val="00CE571B"/>
    <w:rsid w:val="00CE5724"/>
    <w:rsid w:val="00CE60CE"/>
    <w:rsid w:val="00CE6191"/>
    <w:rsid w:val="00CE66D7"/>
    <w:rsid w:val="00CE68A9"/>
    <w:rsid w:val="00CE6DCE"/>
    <w:rsid w:val="00CE6E48"/>
    <w:rsid w:val="00CE71E3"/>
    <w:rsid w:val="00CF0515"/>
    <w:rsid w:val="00CF393D"/>
    <w:rsid w:val="00CF3FA6"/>
    <w:rsid w:val="00CF4C29"/>
    <w:rsid w:val="00CF5A40"/>
    <w:rsid w:val="00CF69B7"/>
    <w:rsid w:val="00CF713A"/>
    <w:rsid w:val="00CF73EA"/>
    <w:rsid w:val="00CF7439"/>
    <w:rsid w:val="00CF7E52"/>
    <w:rsid w:val="00D01B33"/>
    <w:rsid w:val="00D021AC"/>
    <w:rsid w:val="00D02710"/>
    <w:rsid w:val="00D02B21"/>
    <w:rsid w:val="00D03352"/>
    <w:rsid w:val="00D0417E"/>
    <w:rsid w:val="00D04F7D"/>
    <w:rsid w:val="00D051E1"/>
    <w:rsid w:val="00D0653E"/>
    <w:rsid w:val="00D07784"/>
    <w:rsid w:val="00D0799B"/>
    <w:rsid w:val="00D07FCD"/>
    <w:rsid w:val="00D11580"/>
    <w:rsid w:val="00D11826"/>
    <w:rsid w:val="00D138C8"/>
    <w:rsid w:val="00D1449F"/>
    <w:rsid w:val="00D15685"/>
    <w:rsid w:val="00D16BF0"/>
    <w:rsid w:val="00D2091F"/>
    <w:rsid w:val="00D2185F"/>
    <w:rsid w:val="00D221B1"/>
    <w:rsid w:val="00D235C2"/>
    <w:rsid w:val="00D23A53"/>
    <w:rsid w:val="00D23B3B"/>
    <w:rsid w:val="00D2431C"/>
    <w:rsid w:val="00D24B05"/>
    <w:rsid w:val="00D24DA6"/>
    <w:rsid w:val="00D24E54"/>
    <w:rsid w:val="00D259B2"/>
    <w:rsid w:val="00D25AB1"/>
    <w:rsid w:val="00D25D35"/>
    <w:rsid w:val="00D2793B"/>
    <w:rsid w:val="00D30BA5"/>
    <w:rsid w:val="00D30FD7"/>
    <w:rsid w:val="00D31240"/>
    <w:rsid w:val="00D31FB2"/>
    <w:rsid w:val="00D32612"/>
    <w:rsid w:val="00D3273B"/>
    <w:rsid w:val="00D34804"/>
    <w:rsid w:val="00D34AD8"/>
    <w:rsid w:val="00D34AEE"/>
    <w:rsid w:val="00D3508F"/>
    <w:rsid w:val="00D352D4"/>
    <w:rsid w:val="00D3575B"/>
    <w:rsid w:val="00D35C60"/>
    <w:rsid w:val="00D35EA3"/>
    <w:rsid w:val="00D35FFC"/>
    <w:rsid w:val="00D3621A"/>
    <w:rsid w:val="00D3707B"/>
    <w:rsid w:val="00D37ABB"/>
    <w:rsid w:val="00D37C12"/>
    <w:rsid w:val="00D4099A"/>
    <w:rsid w:val="00D409EC"/>
    <w:rsid w:val="00D41DB6"/>
    <w:rsid w:val="00D4332B"/>
    <w:rsid w:val="00D436C1"/>
    <w:rsid w:val="00D443F4"/>
    <w:rsid w:val="00D452FA"/>
    <w:rsid w:val="00D45482"/>
    <w:rsid w:val="00D45BFA"/>
    <w:rsid w:val="00D4692C"/>
    <w:rsid w:val="00D47244"/>
    <w:rsid w:val="00D476E6"/>
    <w:rsid w:val="00D47C25"/>
    <w:rsid w:val="00D47DF6"/>
    <w:rsid w:val="00D50E51"/>
    <w:rsid w:val="00D51B4B"/>
    <w:rsid w:val="00D52097"/>
    <w:rsid w:val="00D5279C"/>
    <w:rsid w:val="00D52D4B"/>
    <w:rsid w:val="00D52DAF"/>
    <w:rsid w:val="00D53837"/>
    <w:rsid w:val="00D53972"/>
    <w:rsid w:val="00D53C99"/>
    <w:rsid w:val="00D54011"/>
    <w:rsid w:val="00D566E5"/>
    <w:rsid w:val="00D57007"/>
    <w:rsid w:val="00D574BE"/>
    <w:rsid w:val="00D57FDE"/>
    <w:rsid w:val="00D61696"/>
    <w:rsid w:val="00D61F10"/>
    <w:rsid w:val="00D621C2"/>
    <w:rsid w:val="00D63115"/>
    <w:rsid w:val="00D63882"/>
    <w:rsid w:val="00D638EB"/>
    <w:rsid w:val="00D642EE"/>
    <w:rsid w:val="00D645B7"/>
    <w:rsid w:val="00D6503D"/>
    <w:rsid w:val="00D65CEE"/>
    <w:rsid w:val="00D65DE6"/>
    <w:rsid w:val="00D67072"/>
    <w:rsid w:val="00D674D7"/>
    <w:rsid w:val="00D67760"/>
    <w:rsid w:val="00D70562"/>
    <w:rsid w:val="00D71C60"/>
    <w:rsid w:val="00D721DB"/>
    <w:rsid w:val="00D730A8"/>
    <w:rsid w:val="00D73DB9"/>
    <w:rsid w:val="00D73DFE"/>
    <w:rsid w:val="00D73ED7"/>
    <w:rsid w:val="00D757DC"/>
    <w:rsid w:val="00D770F3"/>
    <w:rsid w:val="00D776E1"/>
    <w:rsid w:val="00D802E3"/>
    <w:rsid w:val="00D8049F"/>
    <w:rsid w:val="00D80BBE"/>
    <w:rsid w:val="00D829C4"/>
    <w:rsid w:val="00D82CC0"/>
    <w:rsid w:val="00D82D36"/>
    <w:rsid w:val="00D83309"/>
    <w:rsid w:val="00D83485"/>
    <w:rsid w:val="00D8369A"/>
    <w:rsid w:val="00D83E5A"/>
    <w:rsid w:val="00D84691"/>
    <w:rsid w:val="00D84B69"/>
    <w:rsid w:val="00D84CD5"/>
    <w:rsid w:val="00D866DD"/>
    <w:rsid w:val="00D875DE"/>
    <w:rsid w:val="00D87ED6"/>
    <w:rsid w:val="00D90CCF"/>
    <w:rsid w:val="00D91ACB"/>
    <w:rsid w:val="00D921B1"/>
    <w:rsid w:val="00D92828"/>
    <w:rsid w:val="00D93715"/>
    <w:rsid w:val="00D93D1A"/>
    <w:rsid w:val="00D93DFD"/>
    <w:rsid w:val="00D93E6C"/>
    <w:rsid w:val="00D951A0"/>
    <w:rsid w:val="00D95311"/>
    <w:rsid w:val="00D9597E"/>
    <w:rsid w:val="00D95A77"/>
    <w:rsid w:val="00D9678A"/>
    <w:rsid w:val="00D96AA3"/>
    <w:rsid w:val="00DA09B9"/>
    <w:rsid w:val="00DA22F1"/>
    <w:rsid w:val="00DA28C2"/>
    <w:rsid w:val="00DA2FF1"/>
    <w:rsid w:val="00DA314B"/>
    <w:rsid w:val="00DA3FFB"/>
    <w:rsid w:val="00DA416B"/>
    <w:rsid w:val="00DA4845"/>
    <w:rsid w:val="00DA4A34"/>
    <w:rsid w:val="00DA4A7C"/>
    <w:rsid w:val="00DA4DF2"/>
    <w:rsid w:val="00DA500A"/>
    <w:rsid w:val="00DA531C"/>
    <w:rsid w:val="00DA5BDD"/>
    <w:rsid w:val="00DA792A"/>
    <w:rsid w:val="00DA7A28"/>
    <w:rsid w:val="00DA7C08"/>
    <w:rsid w:val="00DB05A0"/>
    <w:rsid w:val="00DB2868"/>
    <w:rsid w:val="00DB2E27"/>
    <w:rsid w:val="00DB31D1"/>
    <w:rsid w:val="00DB3311"/>
    <w:rsid w:val="00DB44E9"/>
    <w:rsid w:val="00DB49CC"/>
    <w:rsid w:val="00DB60F4"/>
    <w:rsid w:val="00DB61B8"/>
    <w:rsid w:val="00DC07CE"/>
    <w:rsid w:val="00DC0904"/>
    <w:rsid w:val="00DC0BF6"/>
    <w:rsid w:val="00DC1B10"/>
    <w:rsid w:val="00DC1F34"/>
    <w:rsid w:val="00DC2869"/>
    <w:rsid w:val="00DC2AAD"/>
    <w:rsid w:val="00DC3727"/>
    <w:rsid w:val="00DC4600"/>
    <w:rsid w:val="00DC4B67"/>
    <w:rsid w:val="00DC5BF2"/>
    <w:rsid w:val="00DC5FC6"/>
    <w:rsid w:val="00DC6E6D"/>
    <w:rsid w:val="00DC714A"/>
    <w:rsid w:val="00DC72DE"/>
    <w:rsid w:val="00DC7CFA"/>
    <w:rsid w:val="00DC7DA2"/>
    <w:rsid w:val="00DC7F13"/>
    <w:rsid w:val="00DD0156"/>
    <w:rsid w:val="00DD02DE"/>
    <w:rsid w:val="00DD04C7"/>
    <w:rsid w:val="00DD2EC5"/>
    <w:rsid w:val="00DD3629"/>
    <w:rsid w:val="00DD3E44"/>
    <w:rsid w:val="00DD4174"/>
    <w:rsid w:val="00DD460A"/>
    <w:rsid w:val="00DD568D"/>
    <w:rsid w:val="00DD5924"/>
    <w:rsid w:val="00DD61AC"/>
    <w:rsid w:val="00DD6F0E"/>
    <w:rsid w:val="00DD751C"/>
    <w:rsid w:val="00DE08DF"/>
    <w:rsid w:val="00DE0FD0"/>
    <w:rsid w:val="00DE15BB"/>
    <w:rsid w:val="00DE19C9"/>
    <w:rsid w:val="00DE34D5"/>
    <w:rsid w:val="00DE38D1"/>
    <w:rsid w:val="00DE3A34"/>
    <w:rsid w:val="00DE3A90"/>
    <w:rsid w:val="00DE3B26"/>
    <w:rsid w:val="00DE3EB4"/>
    <w:rsid w:val="00DE472F"/>
    <w:rsid w:val="00DE61DA"/>
    <w:rsid w:val="00DE6482"/>
    <w:rsid w:val="00DE73C6"/>
    <w:rsid w:val="00DF04FD"/>
    <w:rsid w:val="00DF0884"/>
    <w:rsid w:val="00DF1D51"/>
    <w:rsid w:val="00DF371D"/>
    <w:rsid w:val="00DF6F03"/>
    <w:rsid w:val="00DF74A0"/>
    <w:rsid w:val="00E003C5"/>
    <w:rsid w:val="00E00F8F"/>
    <w:rsid w:val="00E026F9"/>
    <w:rsid w:val="00E02C33"/>
    <w:rsid w:val="00E04548"/>
    <w:rsid w:val="00E048E0"/>
    <w:rsid w:val="00E05123"/>
    <w:rsid w:val="00E05453"/>
    <w:rsid w:val="00E0581B"/>
    <w:rsid w:val="00E05B1E"/>
    <w:rsid w:val="00E05B9A"/>
    <w:rsid w:val="00E0645D"/>
    <w:rsid w:val="00E064A1"/>
    <w:rsid w:val="00E1012B"/>
    <w:rsid w:val="00E10542"/>
    <w:rsid w:val="00E106AF"/>
    <w:rsid w:val="00E11DBA"/>
    <w:rsid w:val="00E1210C"/>
    <w:rsid w:val="00E12CE3"/>
    <w:rsid w:val="00E137B2"/>
    <w:rsid w:val="00E13CD7"/>
    <w:rsid w:val="00E141E5"/>
    <w:rsid w:val="00E14CDF"/>
    <w:rsid w:val="00E16251"/>
    <w:rsid w:val="00E1641A"/>
    <w:rsid w:val="00E17237"/>
    <w:rsid w:val="00E17682"/>
    <w:rsid w:val="00E2054E"/>
    <w:rsid w:val="00E20BDF"/>
    <w:rsid w:val="00E20EFD"/>
    <w:rsid w:val="00E212F1"/>
    <w:rsid w:val="00E216BF"/>
    <w:rsid w:val="00E2184F"/>
    <w:rsid w:val="00E21A6C"/>
    <w:rsid w:val="00E21E1E"/>
    <w:rsid w:val="00E22197"/>
    <w:rsid w:val="00E23563"/>
    <w:rsid w:val="00E23B2F"/>
    <w:rsid w:val="00E24657"/>
    <w:rsid w:val="00E246C9"/>
    <w:rsid w:val="00E247CA"/>
    <w:rsid w:val="00E248AC"/>
    <w:rsid w:val="00E24F74"/>
    <w:rsid w:val="00E2558D"/>
    <w:rsid w:val="00E2596A"/>
    <w:rsid w:val="00E25F4C"/>
    <w:rsid w:val="00E260DF"/>
    <w:rsid w:val="00E265F6"/>
    <w:rsid w:val="00E269D6"/>
    <w:rsid w:val="00E27402"/>
    <w:rsid w:val="00E275F9"/>
    <w:rsid w:val="00E32027"/>
    <w:rsid w:val="00E325DE"/>
    <w:rsid w:val="00E32D27"/>
    <w:rsid w:val="00E34C8F"/>
    <w:rsid w:val="00E35107"/>
    <w:rsid w:val="00E3524C"/>
    <w:rsid w:val="00E35489"/>
    <w:rsid w:val="00E36EA1"/>
    <w:rsid w:val="00E37D92"/>
    <w:rsid w:val="00E40007"/>
    <w:rsid w:val="00E431A0"/>
    <w:rsid w:val="00E4410F"/>
    <w:rsid w:val="00E445F4"/>
    <w:rsid w:val="00E44843"/>
    <w:rsid w:val="00E4640F"/>
    <w:rsid w:val="00E46947"/>
    <w:rsid w:val="00E475DA"/>
    <w:rsid w:val="00E47B82"/>
    <w:rsid w:val="00E500BE"/>
    <w:rsid w:val="00E50D98"/>
    <w:rsid w:val="00E53D87"/>
    <w:rsid w:val="00E540B5"/>
    <w:rsid w:val="00E54AB0"/>
    <w:rsid w:val="00E55363"/>
    <w:rsid w:val="00E56763"/>
    <w:rsid w:val="00E56D02"/>
    <w:rsid w:val="00E57843"/>
    <w:rsid w:val="00E57C98"/>
    <w:rsid w:val="00E604BF"/>
    <w:rsid w:val="00E6062C"/>
    <w:rsid w:val="00E60A6A"/>
    <w:rsid w:val="00E60A6F"/>
    <w:rsid w:val="00E610CA"/>
    <w:rsid w:val="00E618C6"/>
    <w:rsid w:val="00E6436E"/>
    <w:rsid w:val="00E64536"/>
    <w:rsid w:val="00E64727"/>
    <w:rsid w:val="00E65029"/>
    <w:rsid w:val="00E654F6"/>
    <w:rsid w:val="00E6550F"/>
    <w:rsid w:val="00E65ADE"/>
    <w:rsid w:val="00E65FF1"/>
    <w:rsid w:val="00E6623D"/>
    <w:rsid w:val="00E668D9"/>
    <w:rsid w:val="00E67437"/>
    <w:rsid w:val="00E6777C"/>
    <w:rsid w:val="00E67938"/>
    <w:rsid w:val="00E67992"/>
    <w:rsid w:val="00E67AA2"/>
    <w:rsid w:val="00E704BC"/>
    <w:rsid w:val="00E7082D"/>
    <w:rsid w:val="00E72AA1"/>
    <w:rsid w:val="00E73B01"/>
    <w:rsid w:val="00E74700"/>
    <w:rsid w:val="00E74B1D"/>
    <w:rsid w:val="00E75249"/>
    <w:rsid w:val="00E75A9D"/>
    <w:rsid w:val="00E76636"/>
    <w:rsid w:val="00E76940"/>
    <w:rsid w:val="00E769D1"/>
    <w:rsid w:val="00E76DF6"/>
    <w:rsid w:val="00E770DB"/>
    <w:rsid w:val="00E772C4"/>
    <w:rsid w:val="00E77332"/>
    <w:rsid w:val="00E773D6"/>
    <w:rsid w:val="00E77492"/>
    <w:rsid w:val="00E77842"/>
    <w:rsid w:val="00E805A4"/>
    <w:rsid w:val="00E81231"/>
    <w:rsid w:val="00E81EDD"/>
    <w:rsid w:val="00E8244C"/>
    <w:rsid w:val="00E826D6"/>
    <w:rsid w:val="00E837C9"/>
    <w:rsid w:val="00E8406D"/>
    <w:rsid w:val="00E840D9"/>
    <w:rsid w:val="00E8494B"/>
    <w:rsid w:val="00E85DE3"/>
    <w:rsid w:val="00E85E1A"/>
    <w:rsid w:val="00E90F5A"/>
    <w:rsid w:val="00E926A8"/>
    <w:rsid w:val="00E93B16"/>
    <w:rsid w:val="00E93B93"/>
    <w:rsid w:val="00E94063"/>
    <w:rsid w:val="00E94635"/>
    <w:rsid w:val="00E95D08"/>
    <w:rsid w:val="00E9618C"/>
    <w:rsid w:val="00E97127"/>
    <w:rsid w:val="00E978A2"/>
    <w:rsid w:val="00EA068E"/>
    <w:rsid w:val="00EA0B3F"/>
    <w:rsid w:val="00EA1149"/>
    <w:rsid w:val="00EA129B"/>
    <w:rsid w:val="00EA12EA"/>
    <w:rsid w:val="00EA1DF9"/>
    <w:rsid w:val="00EA3118"/>
    <w:rsid w:val="00EA3DB8"/>
    <w:rsid w:val="00EA4420"/>
    <w:rsid w:val="00EA4857"/>
    <w:rsid w:val="00EA50E1"/>
    <w:rsid w:val="00EA51C6"/>
    <w:rsid w:val="00EA53B0"/>
    <w:rsid w:val="00EA5837"/>
    <w:rsid w:val="00EA5A23"/>
    <w:rsid w:val="00EA5C4A"/>
    <w:rsid w:val="00EA5F63"/>
    <w:rsid w:val="00EA784D"/>
    <w:rsid w:val="00EA7B13"/>
    <w:rsid w:val="00EB0286"/>
    <w:rsid w:val="00EB07C3"/>
    <w:rsid w:val="00EB097E"/>
    <w:rsid w:val="00EB0D77"/>
    <w:rsid w:val="00EB0DF2"/>
    <w:rsid w:val="00EB0E88"/>
    <w:rsid w:val="00EB1137"/>
    <w:rsid w:val="00EB1308"/>
    <w:rsid w:val="00EB136C"/>
    <w:rsid w:val="00EB2F7E"/>
    <w:rsid w:val="00EB31B2"/>
    <w:rsid w:val="00EB4EBF"/>
    <w:rsid w:val="00EB5BD4"/>
    <w:rsid w:val="00EB6086"/>
    <w:rsid w:val="00EB609D"/>
    <w:rsid w:val="00EB6541"/>
    <w:rsid w:val="00EB6852"/>
    <w:rsid w:val="00EB715E"/>
    <w:rsid w:val="00EB79F1"/>
    <w:rsid w:val="00EC078D"/>
    <w:rsid w:val="00EC0F36"/>
    <w:rsid w:val="00EC123A"/>
    <w:rsid w:val="00EC26C8"/>
    <w:rsid w:val="00EC2996"/>
    <w:rsid w:val="00EC2A92"/>
    <w:rsid w:val="00EC374C"/>
    <w:rsid w:val="00EC4397"/>
    <w:rsid w:val="00EC5D2C"/>
    <w:rsid w:val="00EC69D7"/>
    <w:rsid w:val="00EC77FD"/>
    <w:rsid w:val="00EC7FEB"/>
    <w:rsid w:val="00ED153A"/>
    <w:rsid w:val="00ED2DE4"/>
    <w:rsid w:val="00ED2E57"/>
    <w:rsid w:val="00ED3DFD"/>
    <w:rsid w:val="00ED4CC6"/>
    <w:rsid w:val="00EE01EA"/>
    <w:rsid w:val="00EE1A43"/>
    <w:rsid w:val="00EE274C"/>
    <w:rsid w:val="00EE283D"/>
    <w:rsid w:val="00EE2FE9"/>
    <w:rsid w:val="00EE3257"/>
    <w:rsid w:val="00EE3932"/>
    <w:rsid w:val="00EE48BD"/>
    <w:rsid w:val="00EE56E3"/>
    <w:rsid w:val="00EE5BF8"/>
    <w:rsid w:val="00EE65F5"/>
    <w:rsid w:val="00EE689C"/>
    <w:rsid w:val="00EE7075"/>
    <w:rsid w:val="00EE7380"/>
    <w:rsid w:val="00EE744A"/>
    <w:rsid w:val="00EF04E4"/>
    <w:rsid w:val="00EF128A"/>
    <w:rsid w:val="00EF15A2"/>
    <w:rsid w:val="00EF2467"/>
    <w:rsid w:val="00EF2AAD"/>
    <w:rsid w:val="00EF2C1C"/>
    <w:rsid w:val="00EF2DD9"/>
    <w:rsid w:val="00EF35D9"/>
    <w:rsid w:val="00EF3769"/>
    <w:rsid w:val="00EF38A4"/>
    <w:rsid w:val="00EF3E36"/>
    <w:rsid w:val="00EF4170"/>
    <w:rsid w:val="00EF4B68"/>
    <w:rsid w:val="00EF5014"/>
    <w:rsid w:val="00EF5947"/>
    <w:rsid w:val="00EF61D3"/>
    <w:rsid w:val="00EF7AF8"/>
    <w:rsid w:val="00F00879"/>
    <w:rsid w:val="00F01B68"/>
    <w:rsid w:val="00F01EF1"/>
    <w:rsid w:val="00F02D79"/>
    <w:rsid w:val="00F02D8A"/>
    <w:rsid w:val="00F0408B"/>
    <w:rsid w:val="00F04D85"/>
    <w:rsid w:val="00F05690"/>
    <w:rsid w:val="00F058A8"/>
    <w:rsid w:val="00F05DAD"/>
    <w:rsid w:val="00F05FB2"/>
    <w:rsid w:val="00F061DD"/>
    <w:rsid w:val="00F0630E"/>
    <w:rsid w:val="00F064A1"/>
    <w:rsid w:val="00F06952"/>
    <w:rsid w:val="00F0725F"/>
    <w:rsid w:val="00F07A85"/>
    <w:rsid w:val="00F07C0A"/>
    <w:rsid w:val="00F07F3D"/>
    <w:rsid w:val="00F119A1"/>
    <w:rsid w:val="00F11A76"/>
    <w:rsid w:val="00F12311"/>
    <w:rsid w:val="00F130C5"/>
    <w:rsid w:val="00F13ED3"/>
    <w:rsid w:val="00F14174"/>
    <w:rsid w:val="00F144A3"/>
    <w:rsid w:val="00F14B14"/>
    <w:rsid w:val="00F1558C"/>
    <w:rsid w:val="00F15754"/>
    <w:rsid w:val="00F161EF"/>
    <w:rsid w:val="00F16306"/>
    <w:rsid w:val="00F16D0A"/>
    <w:rsid w:val="00F17245"/>
    <w:rsid w:val="00F17D59"/>
    <w:rsid w:val="00F20588"/>
    <w:rsid w:val="00F21357"/>
    <w:rsid w:val="00F224D5"/>
    <w:rsid w:val="00F23170"/>
    <w:rsid w:val="00F239B9"/>
    <w:rsid w:val="00F2401D"/>
    <w:rsid w:val="00F24236"/>
    <w:rsid w:val="00F243F3"/>
    <w:rsid w:val="00F2479D"/>
    <w:rsid w:val="00F24F18"/>
    <w:rsid w:val="00F25A38"/>
    <w:rsid w:val="00F25DCC"/>
    <w:rsid w:val="00F263D7"/>
    <w:rsid w:val="00F26617"/>
    <w:rsid w:val="00F2689A"/>
    <w:rsid w:val="00F270C9"/>
    <w:rsid w:val="00F271BA"/>
    <w:rsid w:val="00F271BC"/>
    <w:rsid w:val="00F30217"/>
    <w:rsid w:val="00F30998"/>
    <w:rsid w:val="00F30CD8"/>
    <w:rsid w:val="00F314DE"/>
    <w:rsid w:val="00F34105"/>
    <w:rsid w:val="00F34422"/>
    <w:rsid w:val="00F34578"/>
    <w:rsid w:val="00F34C0C"/>
    <w:rsid w:val="00F35457"/>
    <w:rsid w:val="00F354A1"/>
    <w:rsid w:val="00F35622"/>
    <w:rsid w:val="00F3641A"/>
    <w:rsid w:val="00F377A0"/>
    <w:rsid w:val="00F37ABD"/>
    <w:rsid w:val="00F37BB0"/>
    <w:rsid w:val="00F401F0"/>
    <w:rsid w:val="00F4075E"/>
    <w:rsid w:val="00F40DDD"/>
    <w:rsid w:val="00F41372"/>
    <w:rsid w:val="00F41ED3"/>
    <w:rsid w:val="00F42138"/>
    <w:rsid w:val="00F42CB2"/>
    <w:rsid w:val="00F4462D"/>
    <w:rsid w:val="00F44642"/>
    <w:rsid w:val="00F44DA8"/>
    <w:rsid w:val="00F45877"/>
    <w:rsid w:val="00F45D75"/>
    <w:rsid w:val="00F46A7D"/>
    <w:rsid w:val="00F46B43"/>
    <w:rsid w:val="00F46C73"/>
    <w:rsid w:val="00F47221"/>
    <w:rsid w:val="00F476F6"/>
    <w:rsid w:val="00F47701"/>
    <w:rsid w:val="00F47D0C"/>
    <w:rsid w:val="00F50831"/>
    <w:rsid w:val="00F50ECC"/>
    <w:rsid w:val="00F51044"/>
    <w:rsid w:val="00F51401"/>
    <w:rsid w:val="00F51BCA"/>
    <w:rsid w:val="00F532F9"/>
    <w:rsid w:val="00F54A74"/>
    <w:rsid w:val="00F55E33"/>
    <w:rsid w:val="00F56051"/>
    <w:rsid w:val="00F56CB8"/>
    <w:rsid w:val="00F5748E"/>
    <w:rsid w:val="00F57617"/>
    <w:rsid w:val="00F60220"/>
    <w:rsid w:val="00F60B8D"/>
    <w:rsid w:val="00F6130B"/>
    <w:rsid w:val="00F631D3"/>
    <w:rsid w:val="00F63780"/>
    <w:rsid w:val="00F6407B"/>
    <w:rsid w:val="00F6459A"/>
    <w:rsid w:val="00F64BE7"/>
    <w:rsid w:val="00F65196"/>
    <w:rsid w:val="00F66BE1"/>
    <w:rsid w:val="00F674B3"/>
    <w:rsid w:val="00F701AF"/>
    <w:rsid w:val="00F70F43"/>
    <w:rsid w:val="00F712D0"/>
    <w:rsid w:val="00F71F8F"/>
    <w:rsid w:val="00F72DE3"/>
    <w:rsid w:val="00F730C0"/>
    <w:rsid w:val="00F747DB"/>
    <w:rsid w:val="00F76612"/>
    <w:rsid w:val="00F76B60"/>
    <w:rsid w:val="00F779F8"/>
    <w:rsid w:val="00F803E1"/>
    <w:rsid w:val="00F8078B"/>
    <w:rsid w:val="00F8098F"/>
    <w:rsid w:val="00F8219C"/>
    <w:rsid w:val="00F821DD"/>
    <w:rsid w:val="00F82AE8"/>
    <w:rsid w:val="00F83138"/>
    <w:rsid w:val="00F84034"/>
    <w:rsid w:val="00F856CB"/>
    <w:rsid w:val="00F85F79"/>
    <w:rsid w:val="00F862C7"/>
    <w:rsid w:val="00F874AD"/>
    <w:rsid w:val="00F874BD"/>
    <w:rsid w:val="00F9080D"/>
    <w:rsid w:val="00F9094D"/>
    <w:rsid w:val="00F90CAD"/>
    <w:rsid w:val="00F9120A"/>
    <w:rsid w:val="00F91631"/>
    <w:rsid w:val="00F91A1F"/>
    <w:rsid w:val="00F91B41"/>
    <w:rsid w:val="00F923FF"/>
    <w:rsid w:val="00F9241C"/>
    <w:rsid w:val="00F92924"/>
    <w:rsid w:val="00F93CEF"/>
    <w:rsid w:val="00F93E74"/>
    <w:rsid w:val="00F93ED8"/>
    <w:rsid w:val="00F93F4F"/>
    <w:rsid w:val="00F9437B"/>
    <w:rsid w:val="00F96789"/>
    <w:rsid w:val="00F96E63"/>
    <w:rsid w:val="00F971AE"/>
    <w:rsid w:val="00F97DA4"/>
    <w:rsid w:val="00F97DBE"/>
    <w:rsid w:val="00FA0B9A"/>
    <w:rsid w:val="00FA14D1"/>
    <w:rsid w:val="00FA154E"/>
    <w:rsid w:val="00FA16EF"/>
    <w:rsid w:val="00FA4475"/>
    <w:rsid w:val="00FA44E9"/>
    <w:rsid w:val="00FA47E5"/>
    <w:rsid w:val="00FA5018"/>
    <w:rsid w:val="00FA5F41"/>
    <w:rsid w:val="00FA66DA"/>
    <w:rsid w:val="00FA6B7E"/>
    <w:rsid w:val="00FA6D41"/>
    <w:rsid w:val="00FA7F4C"/>
    <w:rsid w:val="00FB0159"/>
    <w:rsid w:val="00FB10AA"/>
    <w:rsid w:val="00FB339B"/>
    <w:rsid w:val="00FB5A43"/>
    <w:rsid w:val="00FB5F6D"/>
    <w:rsid w:val="00FB6771"/>
    <w:rsid w:val="00FB6DF0"/>
    <w:rsid w:val="00FB6F88"/>
    <w:rsid w:val="00FB773B"/>
    <w:rsid w:val="00FB7A55"/>
    <w:rsid w:val="00FC167C"/>
    <w:rsid w:val="00FC2483"/>
    <w:rsid w:val="00FC48F0"/>
    <w:rsid w:val="00FC50D6"/>
    <w:rsid w:val="00FC530A"/>
    <w:rsid w:val="00FC5A74"/>
    <w:rsid w:val="00FC5C0A"/>
    <w:rsid w:val="00FC602D"/>
    <w:rsid w:val="00FC664D"/>
    <w:rsid w:val="00FC6919"/>
    <w:rsid w:val="00FC6BA0"/>
    <w:rsid w:val="00FC71EE"/>
    <w:rsid w:val="00FC73C7"/>
    <w:rsid w:val="00FC7D3E"/>
    <w:rsid w:val="00FD020B"/>
    <w:rsid w:val="00FD028A"/>
    <w:rsid w:val="00FD1095"/>
    <w:rsid w:val="00FD1F98"/>
    <w:rsid w:val="00FD2041"/>
    <w:rsid w:val="00FD2B36"/>
    <w:rsid w:val="00FD2DF3"/>
    <w:rsid w:val="00FD2E0E"/>
    <w:rsid w:val="00FD2E3F"/>
    <w:rsid w:val="00FD4474"/>
    <w:rsid w:val="00FD4E60"/>
    <w:rsid w:val="00FD516A"/>
    <w:rsid w:val="00FD5F2D"/>
    <w:rsid w:val="00FD702E"/>
    <w:rsid w:val="00FD7A76"/>
    <w:rsid w:val="00FE096D"/>
    <w:rsid w:val="00FE206B"/>
    <w:rsid w:val="00FE2B84"/>
    <w:rsid w:val="00FE2FBB"/>
    <w:rsid w:val="00FE3393"/>
    <w:rsid w:val="00FE44E1"/>
    <w:rsid w:val="00FE45E5"/>
    <w:rsid w:val="00FE594D"/>
    <w:rsid w:val="00FE5FC9"/>
    <w:rsid w:val="00FE6807"/>
    <w:rsid w:val="00FE6C6C"/>
    <w:rsid w:val="00FE7511"/>
    <w:rsid w:val="00FE7642"/>
    <w:rsid w:val="00FE772A"/>
    <w:rsid w:val="00FF0762"/>
    <w:rsid w:val="00FF2137"/>
    <w:rsid w:val="00FF2861"/>
    <w:rsid w:val="00FF2BB7"/>
    <w:rsid w:val="00FF2CA5"/>
    <w:rsid w:val="00FF71AE"/>
    <w:rsid w:val="00FF71D3"/>
    <w:rsid w:val="00FF7934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5:docId w15:val="{B8C35F21-267C-4761-90D4-561694FF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18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75249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0"/>
      <w:szCs w:val="40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75249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4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8BD"/>
  </w:style>
  <w:style w:type="paragraph" w:styleId="Footer">
    <w:name w:val="footer"/>
    <w:basedOn w:val="Normal"/>
    <w:link w:val="FooterChar"/>
    <w:uiPriority w:val="99"/>
    <w:unhideWhenUsed/>
    <w:rsid w:val="0006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BD"/>
  </w:style>
  <w:style w:type="paragraph" w:styleId="ListParagraph">
    <w:name w:val="List Paragraph"/>
    <w:basedOn w:val="Normal"/>
    <w:uiPriority w:val="34"/>
    <w:qFormat/>
    <w:rsid w:val="001414A9"/>
    <w:pPr>
      <w:ind w:left="720"/>
      <w:contextualSpacing/>
    </w:pPr>
  </w:style>
  <w:style w:type="character" w:styleId="Hyperlink">
    <w:name w:val="Hyperlink"/>
    <w:uiPriority w:val="99"/>
    <w:unhideWhenUsed/>
    <w:rsid w:val="00E026F9"/>
    <w:rPr>
      <w:color w:val="0000FF"/>
      <w:u w:val="single"/>
    </w:rPr>
  </w:style>
  <w:style w:type="character" w:styleId="Strong">
    <w:name w:val="Strong"/>
    <w:uiPriority w:val="22"/>
    <w:qFormat/>
    <w:rsid w:val="00381251"/>
    <w:rPr>
      <w:b/>
      <w:bCs/>
    </w:rPr>
  </w:style>
  <w:style w:type="character" w:customStyle="1" w:styleId="Heading1Char">
    <w:name w:val="Heading 1 Char"/>
    <w:link w:val="Heading1"/>
    <w:uiPriority w:val="9"/>
    <w:rsid w:val="00E75249"/>
    <w:rPr>
      <w:rFonts w:ascii="Times New Roman" w:eastAsia="Times New Roman" w:hAnsi="Times New Roman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E75249"/>
    <w:rPr>
      <w:rFonts w:ascii="Times New Roman" w:eastAsia="Times New Roman" w:hAnsi="Times New Roman"/>
      <w:sz w:val="31"/>
      <w:szCs w:val="31"/>
    </w:rPr>
  </w:style>
  <w:style w:type="paragraph" w:customStyle="1" w:styleId="h3">
    <w:name w:val="h3"/>
    <w:basedOn w:val="Normal"/>
    <w:rsid w:val="00E75249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NZ"/>
    </w:rPr>
  </w:style>
  <w:style w:type="paragraph" w:styleId="BodyTextIndent2">
    <w:name w:val="Body Text Indent 2"/>
    <w:basedOn w:val="Normal"/>
    <w:link w:val="BodyTextIndent2Char"/>
    <w:unhideWhenUsed/>
    <w:rsid w:val="00D24E54"/>
    <w:pPr>
      <w:ind w:left="2160" w:hanging="2160"/>
    </w:pPr>
    <w:rPr>
      <w:rFonts w:ascii="Arial" w:eastAsia="Times New Roman" w:hAnsi="Arial"/>
      <w:b/>
      <w:szCs w:val="20"/>
      <w:lang w:val="en-US"/>
    </w:rPr>
  </w:style>
  <w:style w:type="character" w:customStyle="1" w:styleId="BodyTextIndent2Char">
    <w:name w:val="Body Text Indent 2 Char"/>
    <w:link w:val="BodyTextIndent2"/>
    <w:rsid w:val="00D24E54"/>
    <w:rPr>
      <w:rFonts w:ascii="Arial" w:eastAsia="Times New Roman" w:hAnsi="Arial"/>
      <w:b/>
      <w:sz w:val="22"/>
      <w:lang w:val="en-US" w:eastAsia="en-US"/>
    </w:rPr>
  </w:style>
  <w:style w:type="character" w:styleId="SubtleEmphasis">
    <w:name w:val="Subtle Emphasis"/>
    <w:uiPriority w:val="19"/>
    <w:qFormat/>
    <w:rsid w:val="00D24E54"/>
    <w:rPr>
      <w:i/>
      <w:iCs/>
      <w:color w:val="808080"/>
    </w:rPr>
  </w:style>
  <w:style w:type="paragraph" w:customStyle="1" w:styleId="head14">
    <w:name w:val="head14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Verdana" w:eastAsia="Times New Roman" w:hAnsi="Verdana" w:cs="Verdana"/>
      <w:b/>
      <w:bCs/>
      <w:color w:val="000000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Times New Roman" w:eastAsia="Times New Roman" w:hAnsi="Times New Roman"/>
      <w:sz w:val="16"/>
      <w:lang w:eastAsia="zh-TW" w:bidi="en-US"/>
    </w:rPr>
  </w:style>
  <w:style w:type="character" w:customStyle="1" w:styleId="apple-style-span">
    <w:name w:val="apple-style-span"/>
    <w:basedOn w:val="DefaultParagraphFont"/>
    <w:rsid w:val="000B100A"/>
  </w:style>
  <w:style w:type="character" w:customStyle="1" w:styleId="tab">
    <w:name w:val="tab"/>
    <w:rsid w:val="000756A2"/>
  </w:style>
  <w:style w:type="character" w:customStyle="1" w:styleId="apple-converted-space">
    <w:name w:val="apple-converted-space"/>
    <w:rsid w:val="00B25074"/>
  </w:style>
  <w:style w:type="character" w:styleId="Emphasis">
    <w:name w:val="Emphasis"/>
    <w:uiPriority w:val="20"/>
    <w:qFormat/>
    <w:rsid w:val="00D4692C"/>
    <w:rPr>
      <w:i/>
      <w:iCs/>
    </w:rPr>
  </w:style>
  <w:style w:type="character" w:customStyle="1" w:styleId="ad-3">
    <w:name w:val="ad-3"/>
    <w:basedOn w:val="DefaultParagraphFont"/>
    <w:rsid w:val="00757558"/>
  </w:style>
  <w:style w:type="table" w:styleId="TableGrid">
    <w:name w:val="Table Grid"/>
    <w:basedOn w:val="TableNormal"/>
    <w:uiPriority w:val="59"/>
    <w:rsid w:val="00D1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2">
    <w:name w:val="h32"/>
    <w:rsid w:val="0089392F"/>
    <w:rPr>
      <w:b w:val="0"/>
      <w:bCs w:val="0"/>
      <w:vanish w:val="0"/>
      <w:webHidden w:val="0"/>
      <w:sz w:val="28"/>
      <w:szCs w:val="28"/>
      <w:specVanish w:val="0"/>
    </w:rPr>
  </w:style>
  <w:style w:type="paragraph" w:customStyle="1" w:styleId="listparagraph0">
    <w:name w:val="listparagraph"/>
    <w:basedOn w:val="Normal"/>
    <w:rsid w:val="00546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9591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8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107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282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280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73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90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2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37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9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1804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1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42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160">
          <w:marLeft w:val="0"/>
          <w:marRight w:val="0"/>
          <w:marTop w:val="24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804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703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4276">
                              <w:marLeft w:val="825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5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96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304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43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4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275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56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60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office@pirinoa.school.n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CCE6-4B3C-4A03-B5AC-A931401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9</CharactersWithSpaces>
  <SharedDoc>false</SharedDoc>
  <HLinks>
    <vt:vector size="12" baseType="variant"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office@pirinoa.school.nz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anna.cardno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noaLibrary</dc:creator>
  <cp:lastModifiedBy>Lynette Batty</cp:lastModifiedBy>
  <cp:revision>9</cp:revision>
  <cp:lastPrinted>2016-04-15T00:42:00Z</cp:lastPrinted>
  <dcterms:created xsi:type="dcterms:W3CDTF">2016-04-14T22:48:00Z</dcterms:created>
  <dcterms:modified xsi:type="dcterms:W3CDTF">2016-04-15T00:53:00Z</dcterms:modified>
</cp:coreProperties>
</file>